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A0" w:rsidRPr="00387DA6" w:rsidRDefault="008933A0" w:rsidP="008933A0">
      <w:pPr>
        <w:jc w:val="center"/>
        <w:rPr>
          <w:sz w:val="28"/>
          <w:szCs w:val="28"/>
        </w:rPr>
      </w:pPr>
      <w:r w:rsidRPr="00387DA6">
        <w:rPr>
          <w:sz w:val="28"/>
          <w:szCs w:val="28"/>
        </w:rPr>
        <w:t xml:space="preserve">    </w:t>
      </w:r>
      <w:r w:rsidR="00B872FB" w:rsidRPr="00387DA6">
        <w:rPr>
          <w:noProof/>
          <w:sz w:val="28"/>
          <w:szCs w:val="28"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A0" w:rsidRPr="00387DA6" w:rsidRDefault="006A5802" w:rsidP="008933A0">
      <w:pPr>
        <w:jc w:val="center"/>
        <w:rPr>
          <w:b/>
          <w:sz w:val="28"/>
          <w:szCs w:val="28"/>
        </w:rPr>
      </w:pPr>
      <w:r w:rsidRPr="00387DA6">
        <w:rPr>
          <w:b/>
          <w:sz w:val="28"/>
          <w:szCs w:val="28"/>
        </w:rPr>
        <w:t>РЕСПУБЛИКА ДАГЕСТАН</w:t>
      </w:r>
    </w:p>
    <w:p w:rsidR="006A5802" w:rsidRPr="00387DA6" w:rsidRDefault="006A5802" w:rsidP="008933A0">
      <w:pPr>
        <w:jc w:val="center"/>
        <w:rPr>
          <w:b/>
          <w:sz w:val="28"/>
          <w:szCs w:val="28"/>
        </w:rPr>
      </w:pPr>
      <w:r w:rsidRPr="00387DA6">
        <w:rPr>
          <w:b/>
          <w:sz w:val="28"/>
          <w:szCs w:val="28"/>
        </w:rPr>
        <w:t>МУНИЦИПАЛЬНОЕ ОБРАЗОВАНИЕ «ГОРОД КИЗИЛЮРТ»</w:t>
      </w:r>
    </w:p>
    <w:p w:rsidR="008933A0" w:rsidRPr="00387DA6" w:rsidRDefault="008933A0" w:rsidP="008933A0">
      <w:pPr>
        <w:jc w:val="center"/>
        <w:rPr>
          <w:b/>
          <w:sz w:val="28"/>
          <w:szCs w:val="28"/>
          <w:u w:val="single"/>
        </w:rPr>
      </w:pPr>
      <w:r w:rsidRPr="00387DA6">
        <w:rPr>
          <w:b/>
          <w:sz w:val="28"/>
          <w:szCs w:val="28"/>
          <w:u w:val="single"/>
        </w:rPr>
        <w:t>СОБРАНИ</w:t>
      </w:r>
      <w:r w:rsidR="001A6808" w:rsidRPr="00387DA6">
        <w:rPr>
          <w:b/>
          <w:sz w:val="28"/>
          <w:szCs w:val="28"/>
          <w:u w:val="single"/>
        </w:rPr>
        <w:t>Е</w:t>
      </w:r>
      <w:r w:rsidRPr="00387DA6">
        <w:rPr>
          <w:b/>
          <w:sz w:val="28"/>
          <w:szCs w:val="28"/>
          <w:u w:val="single"/>
        </w:rPr>
        <w:t xml:space="preserve"> ДЕПУТАТОВ  ГОРОДСКОГО ОКРУГА</w:t>
      </w:r>
    </w:p>
    <w:p w:rsidR="00260C13" w:rsidRPr="00387DA6" w:rsidRDefault="00260C13" w:rsidP="00F5607B">
      <w:pPr>
        <w:rPr>
          <w:b/>
          <w:sz w:val="28"/>
          <w:szCs w:val="28"/>
          <w:u w:val="single"/>
        </w:rPr>
      </w:pPr>
    </w:p>
    <w:p w:rsidR="00260C13" w:rsidRPr="00387DA6" w:rsidRDefault="00260C13" w:rsidP="008933A0">
      <w:pPr>
        <w:jc w:val="center"/>
        <w:rPr>
          <w:b/>
          <w:i/>
          <w:sz w:val="28"/>
          <w:szCs w:val="28"/>
        </w:rPr>
      </w:pPr>
      <w:proofErr w:type="gramStart"/>
      <w:r w:rsidRPr="00387DA6">
        <w:rPr>
          <w:b/>
          <w:i/>
          <w:sz w:val="28"/>
          <w:szCs w:val="28"/>
        </w:rPr>
        <w:t>Р</w:t>
      </w:r>
      <w:proofErr w:type="gramEnd"/>
      <w:r w:rsidRPr="00387DA6">
        <w:rPr>
          <w:b/>
          <w:i/>
          <w:sz w:val="28"/>
          <w:szCs w:val="28"/>
        </w:rPr>
        <w:t xml:space="preserve"> Е Ш Е Н И Е </w:t>
      </w:r>
    </w:p>
    <w:p w:rsidR="008933A0" w:rsidRPr="00387DA6" w:rsidRDefault="00387DA6" w:rsidP="008933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F560A" w:rsidRPr="00387DA6">
        <w:rPr>
          <w:b/>
          <w:sz w:val="28"/>
          <w:szCs w:val="28"/>
        </w:rPr>
        <w:t>№</w:t>
      </w:r>
      <w:r w:rsidR="00FE6966" w:rsidRPr="00387DA6">
        <w:rPr>
          <w:b/>
          <w:sz w:val="28"/>
          <w:szCs w:val="28"/>
        </w:rPr>
        <w:t xml:space="preserve"> </w:t>
      </w:r>
      <w:r w:rsidR="0031149C" w:rsidRPr="00387DA6">
        <w:rPr>
          <w:b/>
          <w:sz w:val="28"/>
          <w:szCs w:val="28"/>
        </w:rPr>
        <w:t>42-04/05</w:t>
      </w:r>
      <w:r w:rsidR="00FE6966" w:rsidRPr="00387DA6">
        <w:rPr>
          <w:b/>
          <w:sz w:val="28"/>
          <w:szCs w:val="28"/>
        </w:rPr>
        <w:t xml:space="preserve">             </w:t>
      </w:r>
      <w:r w:rsidR="006F560A" w:rsidRPr="00387DA6">
        <w:rPr>
          <w:b/>
          <w:sz w:val="28"/>
          <w:szCs w:val="28"/>
        </w:rPr>
        <w:t xml:space="preserve">  </w:t>
      </w:r>
      <w:r w:rsidR="008933A0" w:rsidRPr="00387DA6">
        <w:rPr>
          <w:b/>
          <w:sz w:val="28"/>
          <w:szCs w:val="28"/>
        </w:rPr>
        <w:t xml:space="preserve">                                                         </w:t>
      </w:r>
      <w:r w:rsidR="00683581" w:rsidRPr="00387DA6">
        <w:rPr>
          <w:b/>
          <w:sz w:val="28"/>
          <w:szCs w:val="28"/>
        </w:rPr>
        <w:t xml:space="preserve">     </w:t>
      </w:r>
      <w:r w:rsidR="00A17B73">
        <w:rPr>
          <w:b/>
          <w:sz w:val="28"/>
          <w:szCs w:val="28"/>
        </w:rPr>
        <w:t xml:space="preserve">   </w:t>
      </w:r>
      <w:r w:rsidR="008933A0" w:rsidRPr="00387DA6">
        <w:rPr>
          <w:b/>
          <w:sz w:val="28"/>
          <w:szCs w:val="28"/>
        </w:rPr>
        <w:t xml:space="preserve"> </w:t>
      </w:r>
      <w:r w:rsidR="00A17B73">
        <w:rPr>
          <w:b/>
          <w:sz w:val="28"/>
          <w:szCs w:val="28"/>
        </w:rPr>
        <w:t xml:space="preserve">  </w:t>
      </w:r>
      <w:r w:rsidR="0031149C" w:rsidRPr="00387DA6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апреля </w:t>
      </w:r>
      <w:r w:rsidR="00354907" w:rsidRPr="00387DA6">
        <w:rPr>
          <w:b/>
          <w:sz w:val="28"/>
          <w:szCs w:val="28"/>
        </w:rPr>
        <w:t>201</w:t>
      </w:r>
      <w:r w:rsidR="00DE1532" w:rsidRPr="00387DA6">
        <w:rPr>
          <w:b/>
          <w:sz w:val="28"/>
          <w:szCs w:val="28"/>
        </w:rPr>
        <w:t>8</w:t>
      </w:r>
      <w:r w:rsidR="00551F6B" w:rsidRPr="00387DA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p w:rsidR="00260C13" w:rsidRPr="00387DA6" w:rsidRDefault="00260C13" w:rsidP="00BD6EAA">
      <w:pPr>
        <w:rPr>
          <w:b/>
          <w:sz w:val="28"/>
          <w:szCs w:val="28"/>
        </w:rPr>
      </w:pPr>
    </w:p>
    <w:p w:rsidR="0032109B" w:rsidRPr="00387DA6" w:rsidRDefault="0032109B" w:rsidP="008933A0">
      <w:pPr>
        <w:pStyle w:val="a3"/>
        <w:ind w:firstLine="720"/>
        <w:rPr>
          <w:szCs w:val="28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C82D17" w:rsidRPr="00387DA6" w:rsidTr="005C7124">
        <w:tc>
          <w:tcPr>
            <w:tcW w:w="5210" w:type="dxa"/>
          </w:tcPr>
          <w:p w:rsidR="00C82D17" w:rsidRPr="00387DA6" w:rsidRDefault="00C82D17" w:rsidP="005C7124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5210" w:type="dxa"/>
          </w:tcPr>
          <w:p w:rsidR="00387DA6" w:rsidRDefault="00387DA6" w:rsidP="00387DA6">
            <w:pPr>
              <w:pStyle w:val="a3"/>
              <w:jc w:val="center"/>
              <w:rPr>
                <w:b/>
                <w:szCs w:val="28"/>
              </w:rPr>
            </w:pPr>
            <w:r w:rsidRPr="00387DA6">
              <w:rPr>
                <w:b/>
                <w:szCs w:val="28"/>
              </w:rPr>
              <w:t xml:space="preserve">«Об утверждении исполнения бюджета муниципального образования </w:t>
            </w:r>
          </w:p>
          <w:p w:rsidR="00387DA6" w:rsidRPr="00387DA6" w:rsidRDefault="00387DA6" w:rsidP="00387DA6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Город </w:t>
            </w:r>
            <w:proofErr w:type="spellStart"/>
            <w:r>
              <w:rPr>
                <w:b/>
                <w:szCs w:val="28"/>
              </w:rPr>
              <w:t>К</w:t>
            </w:r>
            <w:r w:rsidRPr="00387DA6">
              <w:rPr>
                <w:b/>
                <w:szCs w:val="28"/>
              </w:rPr>
              <w:t>изилюрт</w:t>
            </w:r>
            <w:proofErr w:type="spellEnd"/>
            <w:r w:rsidRPr="00387DA6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з</w:t>
            </w:r>
            <w:r w:rsidRPr="00387DA6">
              <w:rPr>
                <w:b/>
                <w:szCs w:val="28"/>
              </w:rPr>
              <w:t>а первый квартал 2018 года»</w:t>
            </w:r>
          </w:p>
          <w:p w:rsidR="00C82D17" w:rsidRPr="00387DA6" w:rsidRDefault="00C82D17" w:rsidP="00387DA6">
            <w:pPr>
              <w:pStyle w:val="a3"/>
              <w:rPr>
                <w:b/>
                <w:szCs w:val="28"/>
              </w:rPr>
            </w:pPr>
          </w:p>
          <w:p w:rsidR="00C82D17" w:rsidRPr="00387DA6" w:rsidRDefault="00C82D17" w:rsidP="00387DA6">
            <w:pPr>
              <w:pStyle w:val="a3"/>
              <w:jc w:val="center"/>
              <w:rPr>
                <w:b/>
                <w:szCs w:val="28"/>
              </w:rPr>
            </w:pPr>
          </w:p>
        </w:tc>
      </w:tr>
    </w:tbl>
    <w:p w:rsidR="00CC0F0B" w:rsidRPr="00387DA6" w:rsidRDefault="00CC0F0B" w:rsidP="00387DA6">
      <w:pPr>
        <w:pStyle w:val="a3"/>
        <w:ind w:firstLine="708"/>
        <w:rPr>
          <w:b/>
          <w:szCs w:val="28"/>
        </w:rPr>
      </w:pPr>
      <w:r w:rsidRPr="00387DA6">
        <w:rPr>
          <w:szCs w:val="28"/>
        </w:rPr>
        <w:t xml:space="preserve">Заслушав и обсудив </w:t>
      </w:r>
      <w:r w:rsidR="00C432F9" w:rsidRPr="00387DA6">
        <w:rPr>
          <w:szCs w:val="28"/>
        </w:rPr>
        <w:t>информацию</w:t>
      </w:r>
      <w:r w:rsidRPr="00387DA6">
        <w:rPr>
          <w:szCs w:val="28"/>
        </w:rPr>
        <w:t xml:space="preserve"> нач</w:t>
      </w:r>
      <w:r w:rsidR="00387DA6">
        <w:rPr>
          <w:szCs w:val="28"/>
        </w:rPr>
        <w:t>альника финансового управления а</w:t>
      </w:r>
      <w:r w:rsidRPr="00387DA6">
        <w:rPr>
          <w:szCs w:val="28"/>
        </w:rPr>
        <w:t>дм</w:t>
      </w:r>
      <w:r w:rsidR="00387DA6">
        <w:rPr>
          <w:szCs w:val="28"/>
        </w:rPr>
        <w:t xml:space="preserve">инистрации МО «Город </w:t>
      </w:r>
      <w:proofErr w:type="spellStart"/>
      <w:r w:rsidR="00387DA6">
        <w:rPr>
          <w:szCs w:val="28"/>
        </w:rPr>
        <w:t>Кизилюрт</w:t>
      </w:r>
      <w:proofErr w:type="spellEnd"/>
      <w:r w:rsidR="00387DA6">
        <w:rPr>
          <w:szCs w:val="28"/>
        </w:rPr>
        <w:t xml:space="preserve">» </w:t>
      </w:r>
      <w:proofErr w:type="spellStart"/>
      <w:r w:rsidRPr="00387DA6">
        <w:rPr>
          <w:szCs w:val="28"/>
        </w:rPr>
        <w:t>Алиболатова</w:t>
      </w:r>
      <w:proofErr w:type="spellEnd"/>
      <w:r w:rsidRPr="00387DA6">
        <w:rPr>
          <w:szCs w:val="28"/>
        </w:rPr>
        <w:t xml:space="preserve"> А.А. о</w:t>
      </w:r>
      <w:r w:rsidR="00C432F9" w:rsidRPr="00387DA6">
        <w:rPr>
          <w:szCs w:val="28"/>
        </w:rPr>
        <w:t xml:space="preserve"> ходе</w:t>
      </w:r>
      <w:r w:rsidRPr="00387DA6">
        <w:rPr>
          <w:szCs w:val="28"/>
        </w:rPr>
        <w:t xml:space="preserve"> исполнени</w:t>
      </w:r>
      <w:r w:rsidR="00C432F9" w:rsidRPr="00387DA6">
        <w:rPr>
          <w:szCs w:val="28"/>
        </w:rPr>
        <w:t>я</w:t>
      </w:r>
      <w:r w:rsidRPr="00387DA6">
        <w:rPr>
          <w:szCs w:val="28"/>
        </w:rPr>
        <w:t xml:space="preserve"> бюджета муниципального образования «Город </w:t>
      </w:r>
      <w:proofErr w:type="spellStart"/>
      <w:r w:rsidR="00DE1532" w:rsidRPr="00387DA6">
        <w:rPr>
          <w:szCs w:val="28"/>
        </w:rPr>
        <w:t>Кизилюрт</w:t>
      </w:r>
      <w:proofErr w:type="spellEnd"/>
      <w:r w:rsidR="00DE1532" w:rsidRPr="00387DA6">
        <w:rPr>
          <w:szCs w:val="28"/>
        </w:rPr>
        <w:t>» за первый квартал 2018</w:t>
      </w:r>
      <w:r w:rsidRPr="00387DA6">
        <w:rPr>
          <w:szCs w:val="28"/>
        </w:rPr>
        <w:t xml:space="preserve"> года</w:t>
      </w:r>
      <w:r w:rsidR="00387DA6">
        <w:rPr>
          <w:szCs w:val="28"/>
        </w:rPr>
        <w:t>,</w:t>
      </w:r>
      <w:r w:rsidRPr="00387DA6">
        <w:rPr>
          <w:szCs w:val="28"/>
        </w:rPr>
        <w:t xml:space="preserve"> Собрание депутатов городского округа «Город </w:t>
      </w:r>
      <w:proofErr w:type="spellStart"/>
      <w:r w:rsidRPr="00387DA6">
        <w:rPr>
          <w:szCs w:val="28"/>
        </w:rPr>
        <w:t>Кизилюрт</w:t>
      </w:r>
      <w:proofErr w:type="spellEnd"/>
      <w:r w:rsidRPr="00387DA6">
        <w:rPr>
          <w:szCs w:val="28"/>
        </w:rPr>
        <w:t>»</w:t>
      </w:r>
    </w:p>
    <w:p w:rsidR="00C8201C" w:rsidRPr="00387DA6" w:rsidRDefault="00C8201C" w:rsidP="00C8201C">
      <w:pPr>
        <w:pStyle w:val="a3"/>
        <w:jc w:val="center"/>
        <w:rPr>
          <w:szCs w:val="28"/>
        </w:rPr>
      </w:pPr>
    </w:p>
    <w:p w:rsidR="00C8201C" w:rsidRPr="00387DA6" w:rsidRDefault="00C8201C" w:rsidP="00C8201C">
      <w:pPr>
        <w:pStyle w:val="a3"/>
        <w:jc w:val="center"/>
        <w:rPr>
          <w:b/>
          <w:szCs w:val="28"/>
        </w:rPr>
      </w:pPr>
      <w:r w:rsidRPr="00387DA6">
        <w:rPr>
          <w:b/>
          <w:szCs w:val="28"/>
        </w:rPr>
        <w:t>решает:</w:t>
      </w:r>
    </w:p>
    <w:p w:rsidR="006949FD" w:rsidRPr="00387DA6" w:rsidRDefault="006949FD" w:rsidP="006949FD">
      <w:pPr>
        <w:pStyle w:val="a3"/>
        <w:rPr>
          <w:b/>
          <w:szCs w:val="28"/>
        </w:rPr>
      </w:pPr>
    </w:p>
    <w:p w:rsidR="00AC500C" w:rsidRPr="00387DA6" w:rsidRDefault="00AC500C" w:rsidP="00AC500C">
      <w:pPr>
        <w:ind w:firstLine="708"/>
        <w:jc w:val="both"/>
        <w:rPr>
          <w:sz w:val="28"/>
          <w:szCs w:val="28"/>
        </w:rPr>
      </w:pPr>
      <w:r w:rsidRPr="00387DA6">
        <w:rPr>
          <w:sz w:val="28"/>
          <w:szCs w:val="28"/>
        </w:rPr>
        <w:t xml:space="preserve">1. Утвердить основные характеристики городского бюджета муниципального образования «Город </w:t>
      </w:r>
      <w:proofErr w:type="spellStart"/>
      <w:r w:rsidR="00FE6966" w:rsidRPr="00387DA6">
        <w:rPr>
          <w:sz w:val="28"/>
          <w:szCs w:val="28"/>
        </w:rPr>
        <w:t>Кизилюрт</w:t>
      </w:r>
      <w:proofErr w:type="spellEnd"/>
      <w:r w:rsidR="00FE6966" w:rsidRPr="00387DA6">
        <w:rPr>
          <w:sz w:val="28"/>
          <w:szCs w:val="28"/>
        </w:rPr>
        <w:t xml:space="preserve">» </w:t>
      </w:r>
      <w:r w:rsidR="00DE1532" w:rsidRPr="00387DA6">
        <w:rPr>
          <w:sz w:val="28"/>
          <w:szCs w:val="28"/>
        </w:rPr>
        <w:t>за первый квартал 2018</w:t>
      </w:r>
      <w:r w:rsidRPr="00387DA6">
        <w:rPr>
          <w:sz w:val="28"/>
          <w:szCs w:val="28"/>
        </w:rPr>
        <w:t xml:space="preserve"> года:</w:t>
      </w:r>
    </w:p>
    <w:p w:rsidR="00AC500C" w:rsidRPr="00387DA6" w:rsidRDefault="00AC500C" w:rsidP="00AC500C">
      <w:pPr>
        <w:ind w:firstLine="708"/>
        <w:jc w:val="both"/>
        <w:rPr>
          <w:sz w:val="28"/>
          <w:szCs w:val="28"/>
        </w:rPr>
      </w:pPr>
      <w:r w:rsidRPr="00387DA6">
        <w:rPr>
          <w:sz w:val="28"/>
          <w:szCs w:val="28"/>
        </w:rPr>
        <w:t>1) общий объем исполнения бюдж</w:t>
      </w:r>
      <w:r w:rsidR="00D468B5" w:rsidRPr="00387DA6">
        <w:rPr>
          <w:sz w:val="28"/>
          <w:szCs w:val="28"/>
        </w:rPr>
        <w:t>ета г</w:t>
      </w:r>
      <w:r w:rsidR="00FE6966" w:rsidRPr="00387DA6">
        <w:rPr>
          <w:sz w:val="28"/>
          <w:szCs w:val="28"/>
        </w:rPr>
        <w:t>ор</w:t>
      </w:r>
      <w:r w:rsidR="00117227" w:rsidRPr="00387DA6">
        <w:rPr>
          <w:sz w:val="28"/>
          <w:szCs w:val="28"/>
        </w:rPr>
        <w:t>ода по доходам  в сумме 162963,1</w:t>
      </w:r>
      <w:r w:rsidRPr="00387DA6">
        <w:rPr>
          <w:sz w:val="28"/>
          <w:szCs w:val="28"/>
        </w:rPr>
        <w:t xml:space="preserve"> тыс. рублей согла</w:t>
      </w:r>
      <w:r w:rsidR="00387DA6">
        <w:rPr>
          <w:sz w:val="28"/>
          <w:szCs w:val="28"/>
        </w:rPr>
        <w:t xml:space="preserve">сно </w:t>
      </w:r>
      <w:r w:rsidR="00387DA6" w:rsidRPr="00387DA6">
        <w:rPr>
          <w:b/>
          <w:sz w:val="28"/>
          <w:szCs w:val="28"/>
        </w:rPr>
        <w:t>приложению №</w:t>
      </w:r>
      <w:r w:rsidR="00387DA6">
        <w:rPr>
          <w:b/>
          <w:sz w:val="28"/>
          <w:szCs w:val="28"/>
        </w:rPr>
        <w:t xml:space="preserve"> </w:t>
      </w:r>
      <w:r w:rsidR="00387DA6" w:rsidRPr="00387DA6">
        <w:rPr>
          <w:b/>
          <w:sz w:val="28"/>
          <w:szCs w:val="28"/>
        </w:rPr>
        <w:t>1</w:t>
      </w:r>
      <w:r w:rsidR="00387DA6">
        <w:rPr>
          <w:sz w:val="28"/>
          <w:szCs w:val="28"/>
        </w:rPr>
        <w:t xml:space="preserve"> к настоящему р</w:t>
      </w:r>
      <w:r w:rsidRPr="00387DA6">
        <w:rPr>
          <w:sz w:val="28"/>
          <w:szCs w:val="28"/>
        </w:rPr>
        <w:t>ешению;</w:t>
      </w:r>
    </w:p>
    <w:p w:rsidR="00AC500C" w:rsidRPr="00387DA6" w:rsidRDefault="00AC500C" w:rsidP="00387DA6">
      <w:pPr>
        <w:ind w:firstLine="708"/>
        <w:jc w:val="both"/>
        <w:rPr>
          <w:sz w:val="28"/>
          <w:szCs w:val="28"/>
        </w:rPr>
      </w:pPr>
      <w:r w:rsidRPr="00387DA6">
        <w:rPr>
          <w:sz w:val="28"/>
          <w:szCs w:val="28"/>
        </w:rPr>
        <w:t>2) общий объем исполнен</w:t>
      </w:r>
      <w:r w:rsidR="00D468B5" w:rsidRPr="00387DA6">
        <w:rPr>
          <w:sz w:val="28"/>
          <w:szCs w:val="28"/>
        </w:rPr>
        <w:t>ия бю</w:t>
      </w:r>
      <w:r w:rsidR="003066FC" w:rsidRPr="00387DA6">
        <w:rPr>
          <w:sz w:val="28"/>
          <w:szCs w:val="28"/>
        </w:rPr>
        <w:t>дж</w:t>
      </w:r>
      <w:r w:rsidR="00117227" w:rsidRPr="00387DA6">
        <w:rPr>
          <w:sz w:val="28"/>
          <w:szCs w:val="28"/>
        </w:rPr>
        <w:t>ета по расходам в сумме 147558,2</w:t>
      </w:r>
      <w:r w:rsidRPr="00387DA6">
        <w:rPr>
          <w:sz w:val="28"/>
          <w:szCs w:val="28"/>
        </w:rPr>
        <w:t xml:space="preserve"> тыс. рублей согласно </w:t>
      </w:r>
      <w:r w:rsidRPr="00387DA6">
        <w:rPr>
          <w:b/>
          <w:sz w:val="28"/>
          <w:szCs w:val="28"/>
        </w:rPr>
        <w:t>приложению №</w:t>
      </w:r>
      <w:r w:rsidR="00387DA6" w:rsidRPr="00387DA6">
        <w:rPr>
          <w:b/>
          <w:sz w:val="28"/>
          <w:szCs w:val="28"/>
        </w:rPr>
        <w:t xml:space="preserve"> </w:t>
      </w:r>
      <w:r w:rsidRPr="00387DA6">
        <w:rPr>
          <w:b/>
          <w:sz w:val="28"/>
          <w:szCs w:val="28"/>
        </w:rPr>
        <w:t>2</w:t>
      </w:r>
      <w:r w:rsidRPr="00387DA6">
        <w:rPr>
          <w:sz w:val="28"/>
          <w:szCs w:val="28"/>
        </w:rPr>
        <w:t xml:space="preserve"> к </w:t>
      </w:r>
      <w:r w:rsidR="00387DA6">
        <w:rPr>
          <w:sz w:val="28"/>
          <w:szCs w:val="28"/>
        </w:rPr>
        <w:t>настоящему решению.</w:t>
      </w:r>
    </w:p>
    <w:p w:rsidR="005C7124" w:rsidRPr="00387DA6" w:rsidRDefault="00387DA6" w:rsidP="005C71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р</w:t>
      </w:r>
      <w:r w:rsidR="005C7124" w:rsidRPr="00387DA6">
        <w:rPr>
          <w:sz w:val="28"/>
          <w:szCs w:val="28"/>
        </w:rPr>
        <w:t>ешение в газете «</w:t>
      </w:r>
      <w:proofErr w:type="spellStart"/>
      <w:r w:rsidR="005C7124" w:rsidRPr="00387DA6">
        <w:rPr>
          <w:sz w:val="28"/>
          <w:szCs w:val="28"/>
        </w:rPr>
        <w:t>Кизилюртовские</w:t>
      </w:r>
      <w:proofErr w:type="spellEnd"/>
      <w:r w:rsidR="005C7124" w:rsidRPr="00387DA6">
        <w:rPr>
          <w:sz w:val="28"/>
          <w:szCs w:val="28"/>
        </w:rPr>
        <w:t xml:space="preserve"> вести» и разместить на официальном сайте </w:t>
      </w:r>
      <w:r w:rsidR="00C432F9" w:rsidRPr="00387DA6">
        <w:rPr>
          <w:sz w:val="28"/>
          <w:szCs w:val="28"/>
        </w:rPr>
        <w:t xml:space="preserve">муниципального образования </w:t>
      </w:r>
      <w:r w:rsidR="005C7124" w:rsidRPr="00387DA6">
        <w:rPr>
          <w:sz w:val="28"/>
          <w:szCs w:val="28"/>
        </w:rPr>
        <w:t xml:space="preserve"> «Город </w:t>
      </w:r>
      <w:proofErr w:type="spellStart"/>
      <w:r w:rsidR="005C7124" w:rsidRPr="00387DA6">
        <w:rPr>
          <w:sz w:val="28"/>
          <w:szCs w:val="28"/>
        </w:rPr>
        <w:t>Кизилюрт</w:t>
      </w:r>
      <w:proofErr w:type="spellEnd"/>
      <w:r w:rsidR="005C7124" w:rsidRPr="00387DA6">
        <w:rPr>
          <w:sz w:val="28"/>
          <w:szCs w:val="28"/>
        </w:rPr>
        <w:t>».</w:t>
      </w:r>
    </w:p>
    <w:p w:rsidR="005C7124" w:rsidRPr="00387DA6" w:rsidRDefault="005C7124" w:rsidP="005C7124">
      <w:pPr>
        <w:pStyle w:val="a3"/>
        <w:rPr>
          <w:b/>
          <w:szCs w:val="28"/>
        </w:rPr>
      </w:pPr>
    </w:p>
    <w:p w:rsidR="00C77549" w:rsidRPr="00387DA6" w:rsidRDefault="00C77549" w:rsidP="00387DA6">
      <w:pPr>
        <w:pStyle w:val="ConsPlusNormal"/>
        <w:ind w:right="70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09A0" w:rsidRPr="00387DA6" w:rsidRDefault="00B409A0" w:rsidP="00B409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7DA6" w:rsidRDefault="00387DA6" w:rsidP="00C775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42888" w:rsidRPr="00387DA6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</w:p>
    <w:p w:rsidR="0005219E" w:rsidRPr="00387DA6" w:rsidRDefault="00742888" w:rsidP="00C775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DA6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</w:t>
      </w:r>
      <w:r w:rsidR="00573699" w:rsidRPr="00387DA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87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DA6">
        <w:rPr>
          <w:rFonts w:ascii="Times New Roman" w:hAnsi="Times New Roman" w:cs="Times New Roman"/>
          <w:b/>
          <w:sz w:val="28"/>
          <w:szCs w:val="28"/>
        </w:rPr>
        <w:t>М.П.</w:t>
      </w:r>
      <w:r w:rsidR="00387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DA6">
        <w:rPr>
          <w:rFonts w:ascii="Times New Roman" w:hAnsi="Times New Roman" w:cs="Times New Roman"/>
          <w:b/>
          <w:sz w:val="28"/>
          <w:szCs w:val="28"/>
        </w:rPr>
        <w:t>УЦУМИЕВ</w:t>
      </w:r>
    </w:p>
    <w:p w:rsidR="0005219E" w:rsidRPr="00387DA6" w:rsidRDefault="0005219E">
      <w:pPr>
        <w:rPr>
          <w:sz w:val="28"/>
          <w:szCs w:val="28"/>
        </w:rPr>
      </w:pPr>
    </w:p>
    <w:p w:rsidR="0005219E" w:rsidRPr="00387DA6" w:rsidRDefault="0005219E">
      <w:pPr>
        <w:rPr>
          <w:sz w:val="28"/>
          <w:szCs w:val="28"/>
        </w:rPr>
      </w:pPr>
    </w:p>
    <w:p w:rsidR="0005219E" w:rsidRPr="00387DA6" w:rsidRDefault="0005219E">
      <w:pPr>
        <w:rPr>
          <w:sz w:val="28"/>
          <w:szCs w:val="28"/>
        </w:rPr>
      </w:pPr>
    </w:p>
    <w:p w:rsidR="00C736AA" w:rsidRPr="00387DA6" w:rsidRDefault="00C736AA">
      <w:pPr>
        <w:rPr>
          <w:sz w:val="28"/>
          <w:szCs w:val="28"/>
        </w:rPr>
      </w:pPr>
    </w:p>
    <w:p w:rsidR="00AA39AC" w:rsidRPr="00387DA6" w:rsidRDefault="00AA39AC">
      <w:pPr>
        <w:rPr>
          <w:sz w:val="28"/>
          <w:szCs w:val="28"/>
        </w:rPr>
      </w:pPr>
    </w:p>
    <w:p w:rsidR="00AA39AC" w:rsidRPr="00387DA6" w:rsidRDefault="00AA39AC">
      <w:pPr>
        <w:rPr>
          <w:sz w:val="28"/>
          <w:szCs w:val="28"/>
        </w:rPr>
      </w:pPr>
    </w:p>
    <w:p w:rsidR="00AA39AC" w:rsidRDefault="00AA39AC" w:rsidP="00E70442">
      <w:pPr>
        <w:rPr>
          <w:sz w:val="28"/>
          <w:szCs w:val="28"/>
        </w:rPr>
      </w:pPr>
    </w:p>
    <w:p w:rsidR="00387DA6" w:rsidRDefault="00387DA6" w:rsidP="00E70442">
      <w:pPr>
        <w:rPr>
          <w:sz w:val="28"/>
          <w:szCs w:val="28"/>
        </w:rPr>
      </w:pPr>
    </w:p>
    <w:p w:rsidR="00387DA6" w:rsidRPr="00387DA6" w:rsidRDefault="00387DA6" w:rsidP="00E70442">
      <w:pPr>
        <w:rPr>
          <w:sz w:val="28"/>
          <w:szCs w:val="28"/>
        </w:rPr>
      </w:pPr>
    </w:p>
    <w:p w:rsidR="00C736AA" w:rsidRPr="00387DA6" w:rsidRDefault="00C736AA">
      <w:pPr>
        <w:rPr>
          <w:sz w:val="28"/>
          <w:szCs w:val="28"/>
        </w:rPr>
      </w:pPr>
    </w:p>
    <w:tbl>
      <w:tblPr>
        <w:tblW w:w="11751" w:type="dxa"/>
        <w:tblInd w:w="-176" w:type="dxa"/>
        <w:tblLayout w:type="fixed"/>
        <w:tblLook w:val="04A0"/>
      </w:tblPr>
      <w:tblGrid>
        <w:gridCol w:w="3491"/>
        <w:gridCol w:w="291"/>
        <w:gridCol w:w="1180"/>
        <w:gridCol w:w="398"/>
        <w:gridCol w:w="878"/>
        <w:gridCol w:w="307"/>
        <w:gridCol w:w="969"/>
        <w:gridCol w:w="169"/>
        <w:gridCol w:w="1248"/>
        <w:gridCol w:w="992"/>
        <w:gridCol w:w="1161"/>
        <w:gridCol w:w="667"/>
      </w:tblGrid>
      <w:tr w:rsidR="00E26EFA" w:rsidRPr="00387DA6" w:rsidTr="003C2C1C">
        <w:trPr>
          <w:trHeight w:val="300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FA" w:rsidRPr="00387DA6" w:rsidRDefault="00E26EFA" w:rsidP="00AA39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FA" w:rsidRPr="00387DA6" w:rsidRDefault="00E26EFA" w:rsidP="00AA39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FA" w:rsidRPr="00387DA6" w:rsidRDefault="00E26EFA" w:rsidP="00AA39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FA" w:rsidRPr="00387DA6" w:rsidRDefault="00E26EFA" w:rsidP="00AA39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FA" w:rsidRPr="00387DA6" w:rsidRDefault="00E26EFA" w:rsidP="00387DA6">
            <w:pPr>
              <w:jc w:val="right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приложение №</w:t>
            </w:r>
            <w:r w:rsidR="00387DA6" w:rsidRPr="00387DA6">
              <w:rPr>
                <w:color w:val="000000"/>
                <w:sz w:val="24"/>
                <w:szCs w:val="24"/>
              </w:rPr>
              <w:t xml:space="preserve"> </w:t>
            </w:r>
            <w:r w:rsidRPr="00387DA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FA" w:rsidRPr="00387DA6" w:rsidRDefault="00E26EFA" w:rsidP="00387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26EFA" w:rsidRPr="00387DA6" w:rsidTr="003C2C1C">
        <w:trPr>
          <w:trHeight w:val="405"/>
        </w:trPr>
        <w:tc>
          <w:tcPr>
            <w:tcW w:w="110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DA6" w:rsidRDefault="00E26EFA" w:rsidP="00387DA6">
            <w:pPr>
              <w:jc w:val="right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E26EFA" w:rsidRPr="00387DA6" w:rsidRDefault="004860EA" w:rsidP="00387DA6">
            <w:pPr>
              <w:jc w:val="right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№</w:t>
            </w:r>
            <w:r w:rsidR="00387DA6">
              <w:rPr>
                <w:color w:val="000000"/>
                <w:sz w:val="24"/>
                <w:szCs w:val="24"/>
              </w:rPr>
              <w:t xml:space="preserve"> </w:t>
            </w:r>
            <w:r w:rsidR="008B1B91" w:rsidRPr="00387DA6">
              <w:rPr>
                <w:color w:val="000000"/>
                <w:sz w:val="24"/>
                <w:szCs w:val="24"/>
              </w:rPr>
              <w:t>42-04/05</w:t>
            </w:r>
            <w:r w:rsidRPr="00387DA6">
              <w:rPr>
                <w:color w:val="000000"/>
                <w:sz w:val="24"/>
                <w:szCs w:val="24"/>
              </w:rPr>
              <w:t xml:space="preserve"> от</w:t>
            </w:r>
            <w:r w:rsidR="008B1B91" w:rsidRPr="00387DA6">
              <w:rPr>
                <w:color w:val="000000"/>
                <w:sz w:val="24"/>
                <w:szCs w:val="24"/>
              </w:rPr>
              <w:t xml:space="preserve"> 18</w:t>
            </w:r>
            <w:r w:rsidR="000073AD" w:rsidRPr="00387DA6">
              <w:rPr>
                <w:color w:val="000000"/>
                <w:sz w:val="24"/>
                <w:szCs w:val="24"/>
              </w:rPr>
              <w:t xml:space="preserve"> </w:t>
            </w:r>
            <w:r w:rsidR="00E22B92" w:rsidRPr="00387DA6">
              <w:rPr>
                <w:color w:val="000000"/>
                <w:sz w:val="24"/>
                <w:szCs w:val="24"/>
              </w:rPr>
              <w:t>апреля</w:t>
            </w:r>
            <w:r w:rsidRPr="00387DA6">
              <w:rPr>
                <w:color w:val="000000"/>
                <w:sz w:val="24"/>
                <w:szCs w:val="24"/>
              </w:rPr>
              <w:t xml:space="preserve"> </w:t>
            </w:r>
            <w:r w:rsidR="00E22B92" w:rsidRPr="00387DA6">
              <w:rPr>
                <w:color w:val="000000"/>
                <w:sz w:val="24"/>
                <w:szCs w:val="24"/>
              </w:rPr>
              <w:t>2</w:t>
            </w:r>
            <w:r w:rsidR="000073AD" w:rsidRPr="00387DA6">
              <w:rPr>
                <w:color w:val="000000"/>
                <w:sz w:val="24"/>
                <w:szCs w:val="24"/>
              </w:rPr>
              <w:t>018</w:t>
            </w:r>
            <w:r w:rsidR="00E26EFA" w:rsidRPr="00387DA6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387DA6" w:rsidRPr="00387DA6" w:rsidRDefault="00387DA6" w:rsidP="00387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FA" w:rsidRPr="00387DA6" w:rsidRDefault="00E26EFA" w:rsidP="00387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26EFA" w:rsidRPr="00387DA6" w:rsidTr="003C2C1C">
        <w:trPr>
          <w:trHeight w:val="495"/>
        </w:trPr>
        <w:tc>
          <w:tcPr>
            <w:tcW w:w="110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EFA" w:rsidRPr="00387DA6" w:rsidRDefault="00E26EFA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ИСП</w:t>
            </w:r>
            <w:r w:rsidR="004860EA" w:rsidRPr="00387DA6">
              <w:rPr>
                <w:b/>
                <w:bCs/>
                <w:color w:val="000000"/>
                <w:sz w:val="24"/>
                <w:szCs w:val="24"/>
              </w:rPr>
              <w:t>ОЛНЕН</w:t>
            </w:r>
            <w:r w:rsidR="000073AD" w:rsidRPr="00387DA6">
              <w:rPr>
                <w:b/>
                <w:bCs/>
                <w:color w:val="000000"/>
                <w:sz w:val="24"/>
                <w:szCs w:val="24"/>
              </w:rPr>
              <w:t>ИЕ ПЛАНА ПО ДОХОДАМ НА 1.04.2018</w:t>
            </w:r>
            <w:r w:rsidRPr="00387DA6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FA" w:rsidRPr="00387DA6" w:rsidRDefault="00E26EFA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E26EFA" w:rsidRPr="00387DA6" w:rsidTr="0024778B">
        <w:trPr>
          <w:trHeight w:val="189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FA" w:rsidRPr="00387DA6" w:rsidRDefault="00E26EFA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FA" w:rsidRPr="00387DA6" w:rsidRDefault="000073AD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7DA6">
              <w:rPr>
                <w:b/>
                <w:bCs/>
                <w:color w:val="000000"/>
                <w:sz w:val="24"/>
                <w:szCs w:val="24"/>
              </w:rPr>
              <w:t>Первон</w:t>
            </w:r>
            <w:proofErr w:type="spellEnd"/>
            <w:r w:rsidR="00387DA6">
              <w:rPr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Pr="00387DA6">
              <w:rPr>
                <w:b/>
                <w:bCs/>
                <w:color w:val="000000"/>
                <w:sz w:val="24"/>
                <w:szCs w:val="24"/>
              </w:rPr>
              <w:t>план на 2018</w:t>
            </w:r>
            <w:r w:rsidR="00E26EFA" w:rsidRPr="00387DA6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FA" w:rsidRPr="00387DA6" w:rsidRDefault="00E26EFA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Уточнен</w:t>
            </w:r>
            <w:proofErr w:type="gramStart"/>
            <w:r w:rsidRPr="00387DA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87DA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073AD" w:rsidRPr="00387DA6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0073AD" w:rsidRPr="00387DA6">
              <w:rPr>
                <w:b/>
                <w:bCs/>
                <w:color w:val="000000"/>
                <w:sz w:val="24"/>
                <w:szCs w:val="24"/>
              </w:rPr>
              <w:t>лан на 2018</w:t>
            </w:r>
            <w:r w:rsidRPr="00387DA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FA" w:rsidRPr="00387DA6" w:rsidRDefault="00201972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 xml:space="preserve">План на </w:t>
            </w:r>
            <w:r w:rsidR="000073AD" w:rsidRPr="00387DA6">
              <w:rPr>
                <w:b/>
                <w:bCs/>
                <w:color w:val="000000"/>
                <w:sz w:val="24"/>
                <w:szCs w:val="24"/>
              </w:rPr>
              <w:t>1.04.18</w:t>
            </w:r>
            <w:r w:rsidR="00E26EFA" w:rsidRPr="00387DA6">
              <w:rPr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FA" w:rsidRPr="00387DA6" w:rsidRDefault="000073AD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Исполнение на 1.04.18</w:t>
            </w:r>
            <w:r w:rsidR="00E26EFA" w:rsidRPr="00387DA6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FA" w:rsidRPr="00387DA6" w:rsidRDefault="00387DA6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выполнения плана к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E26EFA" w:rsidRPr="00387DA6">
              <w:rPr>
                <w:b/>
                <w:bCs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FA" w:rsidRPr="00387DA6" w:rsidRDefault="000073AD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% выполнения плана на 1.04.18</w:t>
            </w:r>
            <w:r w:rsidR="00E26EFA" w:rsidRPr="00387DA6">
              <w:rPr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FA" w:rsidRPr="00387DA6" w:rsidRDefault="00E26EFA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BD" w:rsidRPr="00387DA6" w:rsidRDefault="00387DA6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</w:t>
            </w:r>
            <w:r w:rsidR="007D1CBD" w:rsidRPr="00387DA6">
              <w:rPr>
                <w:color w:val="000000"/>
                <w:sz w:val="24"/>
                <w:szCs w:val="24"/>
              </w:rPr>
              <w:t xml:space="preserve"> на доходы физ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D1CBD" w:rsidRPr="00387DA6">
              <w:rPr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51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51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6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A31DF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7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7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A31DF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102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Единый налог на вмененный доход для отдел</w:t>
            </w:r>
            <w:r w:rsidR="00387DA6">
              <w:rPr>
                <w:color w:val="000000"/>
                <w:sz w:val="24"/>
                <w:szCs w:val="24"/>
              </w:rPr>
              <w:t>ь</w:t>
            </w:r>
            <w:r w:rsidRPr="00387DA6">
              <w:rPr>
                <w:color w:val="000000"/>
                <w:sz w:val="24"/>
                <w:szCs w:val="24"/>
              </w:rPr>
              <w:t>ных видов  деятельности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8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8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78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8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A31DF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9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Налог</w:t>
            </w:r>
            <w:r w:rsidR="00387DA6">
              <w:rPr>
                <w:color w:val="000000"/>
                <w:sz w:val="24"/>
                <w:szCs w:val="24"/>
              </w:rPr>
              <w:t>,</w:t>
            </w:r>
            <w:r w:rsidRPr="00387DA6">
              <w:rPr>
                <w:color w:val="000000"/>
                <w:sz w:val="24"/>
                <w:szCs w:val="24"/>
              </w:rPr>
              <w:t xml:space="preserve"> взимаемый в связи с применением упрошенной системы налогообложения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20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20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2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A31DF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25,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9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A31DF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94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Налог,</w:t>
            </w:r>
            <w:r w:rsidR="00387DA6">
              <w:rPr>
                <w:color w:val="000000"/>
                <w:sz w:val="24"/>
                <w:szCs w:val="24"/>
              </w:rPr>
              <w:t xml:space="preserve"> взимаемый </w:t>
            </w:r>
            <w:r w:rsidRPr="00387DA6">
              <w:rPr>
                <w:color w:val="000000"/>
                <w:sz w:val="24"/>
                <w:szCs w:val="24"/>
              </w:rPr>
              <w:t>в связи с примен</w:t>
            </w:r>
            <w:r w:rsidR="00387DA6">
              <w:rPr>
                <w:color w:val="000000"/>
                <w:sz w:val="24"/>
                <w:szCs w:val="24"/>
              </w:rPr>
              <w:t>ением патентной системы налогообложения</w:t>
            </w:r>
            <w:r w:rsidRPr="00387DA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A31DF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387DA6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</w:t>
            </w:r>
            <w:proofErr w:type="spellStart"/>
            <w:r>
              <w:rPr>
                <w:color w:val="000000"/>
                <w:sz w:val="24"/>
                <w:szCs w:val="24"/>
              </w:rPr>
              <w:t>имущ</w:t>
            </w:r>
            <w:proofErr w:type="spellEnd"/>
            <w:r>
              <w:rPr>
                <w:color w:val="000000"/>
                <w:sz w:val="24"/>
                <w:szCs w:val="24"/>
              </w:rPr>
              <w:t>. физ. л</w:t>
            </w:r>
            <w:r w:rsidR="007D1CBD" w:rsidRPr="00387DA6">
              <w:rPr>
                <w:color w:val="000000"/>
                <w:sz w:val="24"/>
                <w:szCs w:val="24"/>
              </w:rPr>
              <w:t>иц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2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A31DF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4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A31DF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A31DF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70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387DA6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 от использования </w:t>
            </w:r>
            <w:proofErr w:type="spellStart"/>
            <w:r w:rsidR="007D1CBD" w:rsidRPr="00387DA6">
              <w:rPr>
                <w:color w:val="000000"/>
                <w:sz w:val="24"/>
                <w:szCs w:val="24"/>
              </w:rPr>
              <w:t>им-ва</w:t>
            </w:r>
            <w:proofErr w:type="spellEnd"/>
            <w:r w:rsidR="007D1CBD" w:rsidRPr="00387D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CBD" w:rsidRPr="00387DA6">
              <w:rPr>
                <w:color w:val="000000"/>
                <w:sz w:val="24"/>
                <w:szCs w:val="24"/>
              </w:rPr>
              <w:t>нах</w:t>
            </w:r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  <w:r w:rsidR="007D1CBD" w:rsidRPr="00387DA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D1CBD" w:rsidRPr="00387DA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7D1CBD" w:rsidRPr="00387DA6">
              <w:rPr>
                <w:color w:val="000000"/>
                <w:sz w:val="24"/>
                <w:szCs w:val="24"/>
              </w:rPr>
              <w:t>гос</w:t>
            </w:r>
            <w:r>
              <w:rPr>
                <w:color w:val="000000"/>
                <w:sz w:val="24"/>
                <w:szCs w:val="24"/>
              </w:rPr>
              <w:t>уд</w:t>
            </w:r>
            <w:proofErr w:type="spellEnd"/>
            <w:r w:rsidR="007D1CBD" w:rsidRPr="00387DA6">
              <w:rPr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="007D1CBD" w:rsidRPr="00387DA6">
              <w:rPr>
                <w:color w:val="000000"/>
                <w:sz w:val="24"/>
                <w:szCs w:val="24"/>
              </w:rPr>
              <w:t>мун</w:t>
            </w:r>
            <w:r>
              <w:rPr>
                <w:color w:val="000000"/>
                <w:sz w:val="24"/>
                <w:szCs w:val="24"/>
              </w:rPr>
              <w:t>иц</w:t>
            </w:r>
            <w:proofErr w:type="spellEnd"/>
            <w:r w:rsidR="007D1CBD" w:rsidRPr="00387DA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D1CBD" w:rsidRPr="00387DA6">
              <w:rPr>
                <w:color w:val="000000"/>
                <w:sz w:val="24"/>
                <w:szCs w:val="24"/>
              </w:rPr>
              <w:t>собственност</w:t>
            </w:r>
            <w:r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07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07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5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A31DF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331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 xml:space="preserve">Плата при </w:t>
            </w:r>
            <w:proofErr w:type="spellStart"/>
            <w:r w:rsidRPr="00387DA6">
              <w:rPr>
                <w:color w:val="000000"/>
                <w:sz w:val="24"/>
                <w:szCs w:val="24"/>
              </w:rPr>
              <w:t>польз</w:t>
            </w:r>
            <w:proofErr w:type="gramStart"/>
            <w:r w:rsidRPr="00387DA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87DA6">
              <w:rPr>
                <w:color w:val="000000"/>
                <w:sz w:val="24"/>
                <w:szCs w:val="24"/>
              </w:rPr>
              <w:t>рир.ресурсов</w:t>
            </w:r>
            <w:proofErr w:type="spellEnd"/>
            <w:r w:rsidRPr="00387DA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58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387DA6" w:rsidP="00722C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</w:t>
            </w:r>
            <w:r w:rsidR="007D1CBD" w:rsidRPr="00387DA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оказания платных услуг и комп</w:t>
            </w:r>
            <w:r w:rsidR="007D1CBD" w:rsidRPr="00387DA6">
              <w:rPr>
                <w:color w:val="000000"/>
                <w:sz w:val="24"/>
                <w:szCs w:val="24"/>
              </w:rPr>
              <w:t>енсации затрат гос</w:t>
            </w:r>
            <w:r>
              <w:rPr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1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486F7A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82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5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0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1A648C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58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 xml:space="preserve">Доходы от продажи </w:t>
            </w:r>
            <w:proofErr w:type="spellStart"/>
            <w:r w:rsidRPr="00387DA6">
              <w:rPr>
                <w:color w:val="000000"/>
                <w:sz w:val="24"/>
                <w:szCs w:val="24"/>
              </w:rPr>
              <w:t>мат-х</w:t>
            </w:r>
            <w:proofErr w:type="spellEnd"/>
            <w:r w:rsidRPr="00387DA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87DA6">
              <w:rPr>
                <w:color w:val="000000"/>
                <w:sz w:val="24"/>
                <w:szCs w:val="24"/>
              </w:rPr>
              <w:t>немат</w:t>
            </w:r>
            <w:proofErr w:type="spellEnd"/>
            <w:r w:rsidRPr="00387DA6">
              <w:rPr>
                <w:color w:val="000000"/>
                <w:sz w:val="24"/>
                <w:szCs w:val="24"/>
              </w:rPr>
              <w:t>. актив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7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7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1A648C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39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7DA6">
              <w:rPr>
                <w:color w:val="000000"/>
                <w:sz w:val="24"/>
                <w:szCs w:val="24"/>
              </w:rPr>
              <w:t>Штрафы</w:t>
            </w:r>
            <w:proofErr w:type="gramStart"/>
            <w:r w:rsidRPr="00387DA6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387DA6">
              <w:rPr>
                <w:color w:val="000000"/>
                <w:sz w:val="24"/>
                <w:szCs w:val="24"/>
              </w:rPr>
              <w:t>анкции,возм.ущерба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593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593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4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1A648C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-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387DA6" w:rsidTr="0024778B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4</w:t>
            </w:r>
            <w:r w:rsidR="00F758FE" w:rsidRPr="00387DA6">
              <w:rPr>
                <w:color w:val="000000"/>
                <w:sz w:val="24"/>
                <w:szCs w:val="24"/>
              </w:rPr>
              <w:t>42</w:t>
            </w:r>
            <w:r w:rsidRPr="00387DA6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486F7A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506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714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3E19B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7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0E37E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387DA6" w:rsidRDefault="001A648C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387DA6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DA7FA1" w:rsidRPr="00387DA6" w:rsidTr="0024778B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A1" w:rsidRPr="00387DA6" w:rsidRDefault="00DA7FA1" w:rsidP="00AA39AC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Дотация из РД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747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747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13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0021D1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1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B743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B743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A1" w:rsidRPr="00387DA6" w:rsidRDefault="00DA7FA1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DA7FA1" w:rsidRPr="00387DA6" w:rsidTr="0024778B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A1" w:rsidRPr="00387DA6" w:rsidRDefault="00DA7FA1" w:rsidP="00AA39AC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Субвенция из РД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72140,</w:t>
            </w:r>
            <w:r w:rsidR="005E5381" w:rsidRPr="00387D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372140,</w:t>
            </w:r>
            <w:r w:rsidR="00F9293B" w:rsidRPr="00387D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600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0021D1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60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B743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B743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A1" w:rsidRPr="00387DA6" w:rsidRDefault="00DA7FA1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DA7FA1" w:rsidRPr="00387DA6" w:rsidTr="0024778B">
        <w:trPr>
          <w:trHeight w:val="22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A1" w:rsidRPr="00387DA6" w:rsidRDefault="00DA7FA1" w:rsidP="00AA39AC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Субсидии из РД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03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045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862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0021D1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8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B743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B743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A1" w:rsidRPr="00387DA6" w:rsidRDefault="00DA7FA1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DA7FA1" w:rsidRPr="00387DA6" w:rsidTr="0024778B">
        <w:trPr>
          <w:trHeight w:val="3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A1" w:rsidRPr="00387DA6" w:rsidRDefault="00387DA6" w:rsidP="00AA39A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фин. п</w:t>
            </w:r>
            <w:r w:rsidR="00DA7FA1" w:rsidRPr="00387DA6">
              <w:rPr>
                <w:b/>
                <w:bCs/>
                <w:color w:val="000000"/>
                <w:sz w:val="24"/>
                <w:szCs w:val="24"/>
              </w:rPr>
              <w:t>омощь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7DA6">
              <w:rPr>
                <w:bCs/>
                <w:color w:val="000000"/>
                <w:sz w:val="24"/>
                <w:szCs w:val="24"/>
              </w:rPr>
              <w:t>467178,</w:t>
            </w:r>
            <w:r w:rsidR="005E5381" w:rsidRPr="00387DA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7DA6">
              <w:rPr>
                <w:bCs/>
                <w:color w:val="000000"/>
                <w:sz w:val="24"/>
                <w:szCs w:val="24"/>
              </w:rPr>
              <w:t>467308,</w:t>
            </w:r>
            <w:r w:rsidR="00F9293B" w:rsidRPr="00387DA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7DA6">
              <w:rPr>
                <w:bCs/>
                <w:color w:val="000000"/>
                <w:sz w:val="24"/>
                <w:szCs w:val="24"/>
              </w:rPr>
              <w:t>13600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0021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7DA6">
              <w:rPr>
                <w:bCs/>
                <w:color w:val="000000"/>
                <w:sz w:val="24"/>
                <w:szCs w:val="24"/>
              </w:rPr>
              <w:t>1360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B743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B743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A1" w:rsidRPr="00387DA6" w:rsidRDefault="00DA7FA1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DA7FA1" w:rsidRPr="00387DA6" w:rsidTr="0024778B">
        <w:trPr>
          <w:trHeight w:val="34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A1" w:rsidRPr="00387DA6" w:rsidRDefault="00DA7FA1" w:rsidP="008F149F">
            <w:pPr>
              <w:rPr>
                <w:color w:val="000000"/>
                <w:sz w:val="24"/>
                <w:szCs w:val="24"/>
              </w:rPr>
            </w:pPr>
            <w:r w:rsidRPr="00387DA6">
              <w:rPr>
                <w:color w:val="000000"/>
                <w:sz w:val="24"/>
                <w:szCs w:val="24"/>
              </w:rPr>
              <w:t xml:space="preserve">Возвраты остатков прошлых лет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8A7AA5" w:rsidP="00AA39AC">
            <w:pPr>
              <w:jc w:val="center"/>
              <w:rPr>
                <w:sz w:val="24"/>
                <w:szCs w:val="24"/>
              </w:rPr>
            </w:pPr>
            <w:r w:rsidRPr="00387DA6">
              <w:rPr>
                <w:sz w:val="24"/>
                <w:szCs w:val="24"/>
              </w:rPr>
              <w:t>-297,8</w:t>
            </w:r>
          </w:p>
          <w:p w:rsidR="008A7AA5" w:rsidRPr="00387DA6" w:rsidRDefault="008A7AA5" w:rsidP="00AA39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A1" w:rsidRPr="00387DA6" w:rsidRDefault="00DA7FA1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DA7FA1" w:rsidRPr="00387DA6" w:rsidTr="0024778B">
        <w:trPr>
          <w:trHeight w:val="34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A1" w:rsidRPr="00387DA6" w:rsidRDefault="00DA7FA1" w:rsidP="00387D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7DA6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5E5381" w:rsidP="00387D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7DA6">
              <w:rPr>
                <w:b/>
                <w:color w:val="000000"/>
                <w:sz w:val="24"/>
                <w:szCs w:val="24"/>
              </w:rPr>
              <w:t>61141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387D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7DA6">
              <w:rPr>
                <w:b/>
                <w:color w:val="000000"/>
                <w:sz w:val="24"/>
                <w:szCs w:val="24"/>
              </w:rPr>
              <w:t>617977,</w:t>
            </w:r>
            <w:r w:rsidR="00F9293B" w:rsidRPr="00387DA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A7FA1" w:rsidP="00387D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7DA6">
              <w:rPr>
                <w:b/>
                <w:color w:val="000000"/>
                <w:sz w:val="24"/>
                <w:szCs w:val="24"/>
              </w:rPr>
              <w:t>16314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8A7AA5" w:rsidP="00387DA6">
            <w:pPr>
              <w:jc w:val="center"/>
              <w:rPr>
                <w:b/>
                <w:sz w:val="24"/>
                <w:szCs w:val="24"/>
              </w:rPr>
            </w:pPr>
            <w:r w:rsidRPr="00387DA6">
              <w:rPr>
                <w:b/>
                <w:sz w:val="24"/>
                <w:szCs w:val="24"/>
              </w:rPr>
              <w:t>162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B7430" w:rsidP="00387D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7DA6">
              <w:rPr>
                <w:b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387DA6" w:rsidRDefault="00DB7430" w:rsidP="00387D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7DA6">
              <w:rPr>
                <w:b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A1" w:rsidRPr="00387DA6" w:rsidRDefault="00DA7FA1" w:rsidP="00387D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D6098" w:rsidRPr="00387DA6" w:rsidRDefault="008D6098" w:rsidP="008D6098">
      <w:pPr>
        <w:pStyle w:val="ConsPlusNormal"/>
        <w:ind w:left="-851" w:firstLine="142"/>
        <w:rPr>
          <w:rFonts w:ascii="Times New Roman" w:hAnsi="Times New Roman" w:cs="Times New Roman"/>
          <w:sz w:val="24"/>
          <w:szCs w:val="24"/>
        </w:rPr>
      </w:pPr>
      <w:r w:rsidRPr="00387D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8D6098" w:rsidRPr="00387DA6" w:rsidRDefault="005F76C3" w:rsidP="008D6098">
      <w:pPr>
        <w:pStyle w:val="ConsPlusNormal"/>
        <w:ind w:left="-851" w:firstLine="142"/>
        <w:rPr>
          <w:rFonts w:ascii="Times New Roman" w:hAnsi="Times New Roman" w:cs="Times New Roman"/>
          <w:sz w:val="24"/>
          <w:szCs w:val="24"/>
        </w:rPr>
      </w:pPr>
      <w:r w:rsidRPr="00387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098" w:rsidRPr="00387DA6" w:rsidRDefault="008D6098" w:rsidP="008D6098">
      <w:pPr>
        <w:pStyle w:val="ConsPlusNormal"/>
        <w:ind w:left="-851" w:firstLine="142"/>
        <w:rPr>
          <w:rFonts w:ascii="Times New Roman" w:hAnsi="Times New Roman" w:cs="Times New Roman"/>
          <w:sz w:val="24"/>
          <w:szCs w:val="24"/>
        </w:rPr>
      </w:pPr>
    </w:p>
    <w:p w:rsidR="00CB4084" w:rsidRPr="00387DA6" w:rsidRDefault="00D46DC5" w:rsidP="00387DA6">
      <w:pPr>
        <w:pStyle w:val="ConsPlusNormal"/>
        <w:ind w:left="-85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387D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387D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87DA6">
        <w:rPr>
          <w:rFonts w:ascii="Times New Roman" w:hAnsi="Times New Roman" w:cs="Times New Roman"/>
          <w:sz w:val="24"/>
          <w:szCs w:val="24"/>
        </w:rPr>
        <w:t>Приложение №</w:t>
      </w:r>
      <w:r w:rsidR="00387DA6">
        <w:rPr>
          <w:rFonts w:ascii="Times New Roman" w:hAnsi="Times New Roman" w:cs="Times New Roman"/>
          <w:sz w:val="24"/>
          <w:szCs w:val="24"/>
        </w:rPr>
        <w:t xml:space="preserve"> </w:t>
      </w:r>
      <w:r w:rsidRPr="00387DA6">
        <w:rPr>
          <w:rFonts w:ascii="Times New Roman" w:hAnsi="Times New Roman" w:cs="Times New Roman"/>
          <w:sz w:val="24"/>
          <w:szCs w:val="24"/>
        </w:rPr>
        <w:t>2</w:t>
      </w:r>
    </w:p>
    <w:p w:rsidR="00387DA6" w:rsidRDefault="008D6098" w:rsidP="00387DA6">
      <w:pPr>
        <w:pStyle w:val="ConsPlusNormal"/>
        <w:ind w:left="-85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387D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решению Собрания депутатов </w:t>
      </w:r>
    </w:p>
    <w:p w:rsidR="008D6098" w:rsidRPr="00387DA6" w:rsidRDefault="008C3D56" w:rsidP="00387DA6">
      <w:pPr>
        <w:pStyle w:val="ConsPlusNormal"/>
        <w:ind w:left="-85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387DA6">
        <w:rPr>
          <w:rFonts w:ascii="Times New Roman" w:hAnsi="Times New Roman" w:cs="Times New Roman"/>
          <w:sz w:val="24"/>
          <w:szCs w:val="24"/>
        </w:rPr>
        <w:t>№</w:t>
      </w:r>
      <w:r w:rsidR="00387DA6">
        <w:rPr>
          <w:rFonts w:ascii="Times New Roman" w:hAnsi="Times New Roman" w:cs="Times New Roman"/>
          <w:sz w:val="24"/>
          <w:szCs w:val="24"/>
        </w:rPr>
        <w:t xml:space="preserve"> </w:t>
      </w:r>
      <w:r w:rsidRPr="00387DA6">
        <w:rPr>
          <w:rFonts w:ascii="Times New Roman" w:hAnsi="Times New Roman" w:cs="Times New Roman"/>
          <w:sz w:val="24"/>
          <w:szCs w:val="24"/>
        </w:rPr>
        <w:t>42-04/05</w:t>
      </w:r>
      <w:r w:rsidR="00D46DC5" w:rsidRPr="00387DA6">
        <w:rPr>
          <w:rFonts w:ascii="Times New Roman" w:hAnsi="Times New Roman" w:cs="Times New Roman"/>
          <w:sz w:val="24"/>
          <w:szCs w:val="24"/>
        </w:rPr>
        <w:t xml:space="preserve"> </w:t>
      </w:r>
      <w:r w:rsidRPr="00387DA6">
        <w:rPr>
          <w:rFonts w:ascii="Times New Roman" w:hAnsi="Times New Roman" w:cs="Times New Roman"/>
          <w:sz w:val="24"/>
          <w:szCs w:val="24"/>
        </w:rPr>
        <w:t>от 18</w:t>
      </w:r>
      <w:r w:rsidR="00077D32" w:rsidRPr="00387DA6">
        <w:rPr>
          <w:rFonts w:ascii="Times New Roman" w:hAnsi="Times New Roman" w:cs="Times New Roman"/>
          <w:sz w:val="24"/>
          <w:szCs w:val="24"/>
        </w:rPr>
        <w:t>.04</w:t>
      </w:r>
      <w:r w:rsidR="00D46DC5" w:rsidRPr="00387DA6">
        <w:rPr>
          <w:rFonts w:ascii="Times New Roman" w:hAnsi="Times New Roman" w:cs="Times New Roman"/>
          <w:sz w:val="24"/>
          <w:szCs w:val="24"/>
        </w:rPr>
        <w:t>.2018</w:t>
      </w:r>
      <w:r w:rsidR="008D6098" w:rsidRPr="00387DA6">
        <w:rPr>
          <w:rFonts w:ascii="Times New Roman" w:hAnsi="Times New Roman" w:cs="Times New Roman"/>
          <w:sz w:val="24"/>
          <w:szCs w:val="24"/>
        </w:rPr>
        <w:t xml:space="preserve">г.                 </w:t>
      </w: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DA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D6098" w:rsidRPr="00387DA6" w:rsidRDefault="008D6098" w:rsidP="00387D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A6">
        <w:rPr>
          <w:rFonts w:ascii="Times New Roman" w:hAnsi="Times New Roman" w:cs="Times New Roman"/>
          <w:b/>
          <w:sz w:val="24"/>
          <w:szCs w:val="24"/>
        </w:rPr>
        <w:t>Исполнение плана по расходам на</w:t>
      </w:r>
      <w:r w:rsidR="00CB4084" w:rsidRPr="00387DA6">
        <w:rPr>
          <w:rFonts w:ascii="Times New Roman" w:hAnsi="Times New Roman" w:cs="Times New Roman"/>
          <w:b/>
          <w:sz w:val="24"/>
          <w:szCs w:val="24"/>
        </w:rPr>
        <w:t xml:space="preserve"> 01.04.</w:t>
      </w:r>
      <w:r w:rsidRPr="00387DA6">
        <w:rPr>
          <w:rFonts w:ascii="Times New Roman" w:hAnsi="Times New Roman" w:cs="Times New Roman"/>
          <w:b/>
          <w:sz w:val="24"/>
          <w:szCs w:val="24"/>
        </w:rPr>
        <w:t>18 год</w:t>
      </w:r>
      <w:r w:rsidR="00387DA6">
        <w:rPr>
          <w:rFonts w:ascii="Times New Roman" w:hAnsi="Times New Roman" w:cs="Times New Roman"/>
          <w:b/>
          <w:sz w:val="24"/>
          <w:szCs w:val="24"/>
        </w:rPr>
        <w:t>а</w:t>
      </w:r>
    </w:p>
    <w:p w:rsidR="008D6098" w:rsidRPr="00387DA6" w:rsidRDefault="008D6098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67"/>
        <w:gridCol w:w="567"/>
        <w:gridCol w:w="567"/>
        <w:gridCol w:w="1275"/>
        <w:gridCol w:w="567"/>
        <w:gridCol w:w="993"/>
        <w:gridCol w:w="993"/>
        <w:gridCol w:w="991"/>
        <w:gridCol w:w="992"/>
        <w:gridCol w:w="851"/>
        <w:gridCol w:w="992"/>
      </w:tblGrid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gridSpan w:val="5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расхода: </w:t>
            </w:r>
            <w:proofErr w:type="spell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лава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, целевая статья, вид расхода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. план по бюджету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лан по бюджету</w:t>
            </w:r>
          </w:p>
        </w:tc>
        <w:tc>
          <w:tcPr>
            <w:tcW w:w="991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азнач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0150E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а 01.04.18 г</w:t>
            </w:r>
          </w:p>
        </w:tc>
        <w:tc>
          <w:tcPr>
            <w:tcW w:w="992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совое </w:t>
            </w:r>
            <w:proofErr w:type="spell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0150E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а 01</w:t>
            </w:r>
            <w:r w:rsidR="003A2D31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4.18</w:t>
            </w:r>
          </w:p>
        </w:tc>
        <w:tc>
          <w:tcPr>
            <w:tcW w:w="851" w:type="dxa"/>
            <w:vAlign w:val="center"/>
          </w:tcPr>
          <w:p w:rsidR="007D66CF" w:rsidRPr="00387DA6" w:rsidRDefault="007D66CF" w:rsidP="000021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% выполнения плана к уточнен</w:t>
            </w:r>
            <w:proofErr w:type="gramStart"/>
            <w:r w:rsidRPr="00387DA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87DA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7DA6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87DA6">
              <w:rPr>
                <w:b/>
                <w:bCs/>
                <w:color w:val="000000"/>
                <w:sz w:val="24"/>
                <w:szCs w:val="24"/>
              </w:rPr>
              <w:t>лану</w:t>
            </w:r>
          </w:p>
        </w:tc>
        <w:tc>
          <w:tcPr>
            <w:tcW w:w="992" w:type="dxa"/>
            <w:vAlign w:val="center"/>
          </w:tcPr>
          <w:p w:rsidR="007D66CF" w:rsidRPr="00387DA6" w:rsidRDefault="007D66CF" w:rsidP="000021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7DA6">
              <w:rPr>
                <w:b/>
                <w:bCs/>
                <w:color w:val="000000"/>
                <w:sz w:val="24"/>
                <w:szCs w:val="24"/>
              </w:rPr>
              <w:t>% выполнения плана на 1.04.18г</w:t>
            </w: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. управление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9486,8</w:t>
            </w:r>
          </w:p>
        </w:tc>
        <w:tc>
          <w:tcPr>
            <w:tcW w:w="993" w:type="dxa"/>
          </w:tcPr>
          <w:p w:rsidR="007D66CF" w:rsidRPr="00387DA6" w:rsidRDefault="00FF1FC7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5C1D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917,8</w:t>
            </w:r>
          </w:p>
        </w:tc>
        <w:tc>
          <w:tcPr>
            <w:tcW w:w="991" w:type="dxa"/>
          </w:tcPr>
          <w:p w:rsidR="007D66CF" w:rsidRPr="00387DA6" w:rsidRDefault="00767F12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987,1</w:t>
            </w:r>
          </w:p>
        </w:tc>
        <w:tc>
          <w:tcPr>
            <w:tcW w:w="992" w:type="dxa"/>
          </w:tcPr>
          <w:p w:rsidR="007D66CF" w:rsidRPr="00387DA6" w:rsidRDefault="00142BD2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532,1</w:t>
            </w:r>
          </w:p>
        </w:tc>
        <w:tc>
          <w:tcPr>
            <w:tcW w:w="851" w:type="dxa"/>
          </w:tcPr>
          <w:p w:rsidR="007D66CF" w:rsidRPr="00387DA6" w:rsidRDefault="00BC0ECE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  <w:tc>
          <w:tcPr>
            <w:tcW w:w="992" w:type="dxa"/>
          </w:tcPr>
          <w:p w:rsidR="007D66CF" w:rsidRPr="00387DA6" w:rsidRDefault="00BC0ECE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13,2</w:t>
            </w:r>
          </w:p>
        </w:tc>
        <w:tc>
          <w:tcPr>
            <w:tcW w:w="993" w:type="dxa"/>
          </w:tcPr>
          <w:p w:rsidR="000C01B4" w:rsidRPr="00387DA6" w:rsidRDefault="000C01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B4" w:rsidRPr="00387DA6" w:rsidRDefault="000C01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13,2</w:t>
            </w:r>
          </w:p>
        </w:tc>
        <w:tc>
          <w:tcPr>
            <w:tcW w:w="991" w:type="dxa"/>
          </w:tcPr>
          <w:p w:rsidR="005A0F17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F17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C7305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  <w:r w:rsidR="005A0F17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16C6B" w:rsidRPr="00387DA6" w:rsidRDefault="00E16C6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C6B" w:rsidRPr="00387DA6" w:rsidRDefault="00E16C6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710A1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37,6</w:t>
            </w:r>
          </w:p>
        </w:tc>
        <w:tc>
          <w:tcPr>
            <w:tcW w:w="851" w:type="dxa"/>
          </w:tcPr>
          <w:p w:rsidR="00BC0ECE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CE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BC0ECE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CE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13,2</w:t>
            </w:r>
          </w:p>
        </w:tc>
        <w:tc>
          <w:tcPr>
            <w:tcW w:w="993" w:type="dxa"/>
          </w:tcPr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13,2</w:t>
            </w:r>
          </w:p>
        </w:tc>
        <w:tc>
          <w:tcPr>
            <w:tcW w:w="991" w:type="dxa"/>
          </w:tcPr>
          <w:p w:rsidR="007D66CF" w:rsidRPr="00387DA6" w:rsidRDefault="00C7305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5A0F17" w:rsidRPr="00387D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D66CF" w:rsidRPr="00387DA6" w:rsidRDefault="00710A1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851" w:type="dxa"/>
          </w:tcPr>
          <w:p w:rsidR="007D66CF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7D66CF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57,0</w:t>
            </w: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991" w:type="dxa"/>
          </w:tcPr>
          <w:p w:rsidR="007D66CF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992" w:type="dxa"/>
          </w:tcPr>
          <w:p w:rsidR="007D66CF" w:rsidRPr="00387DA6" w:rsidRDefault="00710A1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851" w:type="dxa"/>
          </w:tcPr>
          <w:p w:rsidR="007D66CF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7D66CF" w:rsidRPr="00387DA6" w:rsidRDefault="00BC0E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.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49,4</w:t>
            </w:r>
          </w:p>
        </w:tc>
        <w:tc>
          <w:tcPr>
            <w:tcW w:w="993" w:type="dxa"/>
          </w:tcPr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49,4</w:t>
            </w:r>
          </w:p>
        </w:tc>
        <w:tc>
          <w:tcPr>
            <w:tcW w:w="991" w:type="dxa"/>
          </w:tcPr>
          <w:p w:rsidR="007D66CF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7D66CF" w:rsidRPr="00387DA6" w:rsidRDefault="00710A1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851" w:type="dxa"/>
          </w:tcPr>
          <w:p w:rsidR="007D66CF" w:rsidRPr="00387DA6" w:rsidRDefault="00C30F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</w:tcPr>
          <w:p w:rsidR="007D66CF" w:rsidRPr="00387DA6" w:rsidRDefault="00C30F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</w:tcPr>
          <w:p w:rsidR="007D66CF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CF" w:rsidRPr="00387DA6" w:rsidTr="003A2D31">
        <w:tc>
          <w:tcPr>
            <w:tcW w:w="198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89,8</w:t>
            </w:r>
          </w:p>
        </w:tc>
        <w:tc>
          <w:tcPr>
            <w:tcW w:w="993" w:type="dxa"/>
          </w:tcPr>
          <w:p w:rsidR="007D66CF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89,8</w:t>
            </w:r>
          </w:p>
        </w:tc>
        <w:tc>
          <w:tcPr>
            <w:tcW w:w="991" w:type="dxa"/>
          </w:tcPr>
          <w:p w:rsidR="007D66CF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992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F" w:rsidRPr="00387DA6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61" w:rsidRPr="00387DA6" w:rsidTr="003A2D31">
        <w:tc>
          <w:tcPr>
            <w:tcW w:w="1985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</w:t>
            </w:r>
            <w:proofErr w:type="spellStart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бюджеьтные</w:t>
            </w:r>
            <w:proofErr w:type="spellEnd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я</w:t>
            </w:r>
          </w:p>
        </w:tc>
        <w:tc>
          <w:tcPr>
            <w:tcW w:w="567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</w:tcPr>
          <w:p w:rsidR="00827B61" w:rsidRPr="00387DA6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B61" w:rsidRPr="00387DA6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4B" w:rsidRPr="00387DA6" w:rsidTr="003A2D31">
        <w:tc>
          <w:tcPr>
            <w:tcW w:w="198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proofErr w:type="gramStart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17,6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17,6</w:t>
            </w:r>
          </w:p>
        </w:tc>
        <w:tc>
          <w:tcPr>
            <w:tcW w:w="991" w:type="dxa"/>
          </w:tcPr>
          <w:p w:rsidR="00473C3F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3F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3F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3F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3F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79,4</w:t>
            </w:r>
          </w:p>
        </w:tc>
        <w:tc>
          <w:tcPr>
            <w:tcW w:w="992" w:type="dxa"/>
          </w:tcPr>
          <w:p w:rsidR="005957ED" w:rsidRPr="00387DA6" w:rsidRDefault="005957E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ED" w:rsidRPr="00387DA6" w:rsidRDefault="005957E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ED" w:rsidRPr="00387DA6" w:rsidRDefault="005957E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ED" w:rsidRPr="00387DA6" w:rsidRDefault="005957E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ED" w:rsidRPr="00387DA6" w:rsidRDefault="005957E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BF340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86,8</w:t>
            </w:r>
          </w:p>
        </w:tc>
        <w:tc>
          <w:tcPr>
            <w:tcW w:w="851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5,6</w:t>
            </w:r>
          </w:p>
        </w:tc>
      </w:tr>
      <w:tr w:rsidR="00CF044B" w:rsidRPr="00387DA6" w:rsidTr="003A2D31">
        <w:tc>
          <w:tcPr>
            <w:tcW w:w="198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F044B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C64" w:rsidRPr="00387DA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</w:tcPr>
          <w:p w:rsidR="00CF044B" w:rsidRPr="00387DA6" w:rsidRDefault="00BF340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851" w:type="dxa"/>
          </w:tcPr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44B" w:rsidRPr="00387DA6" w:rsidTr="003A2D31">
        <w:tc>
          <w:tcPr>
            <w:tcW w:w="198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991" w:type="dxa"/>
          </w:tcPr>
          <w:p w:rsidR="00473C3F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BF340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44B" w:rsidRPr="00387DA6" w:rsidTr="003A2D31">
        <w:tc>
          <w:tcPr>
            <w:tcW w:w="198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</w:tcPr>
          <w:p w:rsidR="00CF044B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4B" w:rsidRPr="00387DA6" w:rsidTr="003A2D31">
        <w:tc>
          <w:tcPr>
            <w:tcW w:w="198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567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8,5</w:t>
            </w: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8,5</w:t>
            </w:r>
          </w:p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F044B" w:rsidRPr="00387DA6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44B" w:rsidRPr="00387DA6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Ф, высших исполнительных органов </w:t>
            </w:r>
            <w:proofErr w:type="spellStart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. власти субъектов РФ,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х администраций 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674,3</w:t>
            </w:r>
          </w:p>
        </w:tc>
        <w:tc>
          <w:tcPr>
            <w:tcW w:w="993" w:type="dxa"/>
          </w:tcPr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674,3</w:t>
            </w:r>
          </w:p>
        </w:tc>
        <w:tc>
          <w:tcPr>
            <w:tcW w:w="991" w:type="dxa"/>
          </w:tcPr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425,2</w:t>
            </w:r>
          </w:p>
        </w:tc>
        <w:tc>
          <w:tcPr>
            <w:tcW w:w="992" w:type="dxa"/>
          </w:tcPr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615,1</w:t>
            </w:r>
          </w:p>
        </w:tc>
        <w:tc>
          <w:tcPr>
            <w:tcW w:w="851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C64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4A4C6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органов </w:t>
            </w:r>
            <w:proofErr w:type="spellStart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. власти субъектов РФ и органов местного самоуправления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399,9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399,9</w:t>
            </w:r>
          </w:p>
        </w:tc>
        <w:tc>
          <w:tcPr>
            <w:tcW w:w="991" w:type="dxa"/>
          </w:tcPr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808,0</w:t>
            </w:r>
          </w:p>
        </w:tc>
        <w:tc>
          <w:tcPr>
            <w:tcW w:w="992" w:type="dxa"/>
          </w:tcPr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167,6</w:t>
            </w:r>
          </w:p>
        </w:tc>
        <w:tc>
          <w:tcPr>
            <w:tcW w:w="851" w:type="dxa"/>
          </w:tcPr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92" w:type="dxa"/>
          </w:tcPr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270,3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270,3</w:t>
            </w:r>
          </w:p>
        </w:tc>
        <w:tc>
          <w:tcPr>
            <w:tcW w:w="991" w:type="dxa"/>
          </w:tcPr>
          <w:p w:rsidR="00EF7B49" w:rsidRPr="00387DA6" w:rsidRDefault="00A668F7" w:rsidP="00A668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84,6</w:t>
            </w:r>
          </w:p>
        </w:tc>
        <w:tc>
          <w:tcPr>
            <w:tcW w:w="992" w:type="dxa"/>
          </w:tcPr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51,0</w:t>
            </w:r>
          </w:p>
        </w:tc>
        <w:tc>
          <w:tcPr>
            <w:tcW w:w="851" w:type="dxa"/>
          </w:tcPr>
          <w:p w:rsidR="00EF7B49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EF7B49" w:rsidRPr="00387DA6" w:rsidRDefault="00A668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99,6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99,6</w:t>
            </w:r>
          </w:p>
        </w:tc>
        <w:tc>
          <w:tcPr>
            <w:tcW w:w="991" w:type="dxa"/>
          </w:tcPr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92" w:type="dxa"/>
          </w:tcPr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7,6</w:t>
            </w:r>
          </w:p>
        </w:tc>
        <w:tc>
          <w:tcPr>
            <w:tcW w:w="851" w:type="dxa"/>
          </w:tcPr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</w:tcPr>
          <w:p w:rsidR="00841534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8415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EF7B49" w:rsidRPr="00387DA6" w:rsidTr="003A2D31">
        <w:trPr>
          <w:trHeight w:val="70"/>
        </w:trPr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1" w:type="dxa"/>
          </w:tcPr>
          <w:p w:rsidR="00EF7B49" w:rsidRPr="00387DA6" w:rsidRDefault="00FB5A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</w:tcPr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851" w:type="dxa"/>
          </w:tcPr>
          <w:p w:rsidR="00EF7B49" w:rsidRPr="00387DA6" w:rsidRDefault="00A668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</w:tcPr>
          <w:p w:rsidR="00EF7B49" w:rsidRPr="00387DA6" w:rsidRDefault="00A668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1" w:type="dxa"/>
          </w:tcPr>
          <w:p w:rsidR="00EF7B49" w:rsidRPr="00387DA6" w:rsidRDefault="00A668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0,4</w:t>
            </w:r>
          </w:p>
        </w:tc>
        <w:tc>
          <w:tcPr>
            <w:tcW w:w="992" w:type="dxa"/>
          </w:tcPr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0,4</w:t>
            </w:r>
          </w:p>
        </w:tc>
        <w:tc>
          <w:tcPr>
            <w:tcW w:w="851" w:type="dxa"/>
          </w:tcPr>
          <w:p w:rsidR="00EF7B49" w:rsidRPr="00387DA6" w:rsidRDefault="00A668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EF7B49" w:rsidRPr="00387DA6" w:rsidRDefault="00A668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7B49" w:rsidRPr="00387DA6" w:rsidRDefault="00FB5A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43F78" w:rsidRPr="00387D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F7B49" w:rsidRPr="00387DA6" w:rsidRDefault="0082279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B49" w:rsidRPr="00387DA6" w:rsidRDefault="00FB5A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jc w:val="center"/>
              <w:rPr>
                <w:b/>
                <w:sz w:val="24"/>
                <w:szCs w:val="24"/>
              </w:rPr>
            </w:pPr>
            <w:r w:rsidRPr="00387DA6">
              <w:rPr>
                <w:b/>
                <w:bCs/>
                <w:i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52,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52,4</w:t>
            </w:r>
          </w:p>
        </w:tc>
        <w:tc>
          <w:tcPr>
            <w:tcW w:w="991" w:type="dxa"/>
          </w:tcPr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36,4</w:t>
            </w:r>
          </w:p>
        </w:tc>
        <w:tc>
          <w:tcPr>
            <w:tcW w:w="992" w:type="dxa"/>
          </w:tcPr>
          <w:p w:rsidR="00707976" w:rsidRPr="00387DA6" w:rsidRDefault="0070797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976" w:rsidRPr="00387DA6" w:rsidRDefault="0070797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976" w:rsidRPr="00387DA6" w:rsidRDefault="0070797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70797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03,0</w:t>
            </w:r>
          </w:p>
        </w:tc>
        <w:tc>
          <w:tcPr>
            <w:tcW w:w="851" w:type="dxa"/>
          </w:tcPr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FD5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униципальных) органов 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3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90,9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90,9</w:t>
            </w:r>
          </w:p>
        </w:tc>
        <w:tc>
          <w:tcPr>
            <w:tcW w:w="991" w:type="dxa"/>
          </w:tcPr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992" w:type="dxa"/>
          </w:tcPr>
          <w:p w:rsidR="00EF7B49" w:rsidRPr="00387DA6" w:rsidRDefault="00D94A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851" w:type="dxa"/>
          </w:tcPr>
          <w:p w:rsidR="00EF7B49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EF7B49" w:rsidRPr="00387DA6" w:rsidRDefault="006A5FD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3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991" w:type="dxa"/>
          </w:tcPr>
          <w:p w:rsidR="00C43F78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</w:tcPr>
          <w:p w:rsidR="00E335D0" w:rsidRPr="00387DA6" w:rsidRDefault="00E33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D94A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1" w:type="dxa"/>
          </w:tcPr>
          <w:p w:rsidR="00E335D0" w:rsidRPr="00387DA6" w:rsidRDefault="00E33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33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</w:tcPr>
          <w:p w:rsidR="00E335D0" w:rsidRPr="00387DA6" w:rsidRDefault="00E33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33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3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</w:tcPr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3002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991" w:type="dxa"/>
          </w:tcPr>
          <w:p w:rsidR="00EF7B49" w:rsidRPr="00387DA6" w:rsidRDefault="00C43F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991" w:type="dxa"/>
          </w:tcPr>
          <w:p w:rsidR="00AC0685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685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992" w:type="dxa"/>
          </w:tcPr>
          <w:p w:rsidR="00AC0685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685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4F30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  <w:tc>
          <w:tcPr>
            <w:tcW w:w="851" w:type="dxa"/>
          </w:tcPr>
          <w:p w:rsidR="00753480" w:rsidRPr="00387DA6" w:rsidRDefault="007534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480" w:rsidRPr="00387DA6" w:rsidRDefault="007534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7534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753480" w:rsidRPr="00387DA6" w:rsidRDefault="007534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480" w:rsidRPr="00387DA6" w:rsidRDefault="007534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7534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1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991" w:type="dxa"/>
          </w:tcPr>
          <w:p w:rsidR="00EF7B49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EF7B49" w:rsidRPr="00387DA6" w:rsidRDefault="004F30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51" w:type="dxa"/>
          </w:tcPr>
          <w:p w:rsidR="00EF7B49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EF7B49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1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1" w:type="dxa"/>
          </w:tcPr>
          <w:p w:rsidR="00AC0685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FF4A0C" w:rsidRPr="00387DA6" w:rsidRDefault="00FF4A0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4F30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</w:tcPr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муниципальных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2007771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1" w:type="dxa"/>
          </w:tcPr>
          <w:p w:rsidR="00BC12DA" w:rsidRPr="00387DA6" w:rsidRDefault="00BC12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AC06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 для выполнения полномочий по образованию и организации деятельности комиссий по делам несовершеннолетних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98007772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991" w:type="dxa"/>
          </w:tcPr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  <w:p w:rsidR="00666428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8EA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EA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EA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EA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295B1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  <w:tc>
          <w:tcPr>
            <w:tcW w:w="851" w:type="dxa"/>
          </w:tcPr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992" w:type="dxa"/>
          </w:tcPr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438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49" w:rsidRPr="00387DA6" w:rsidRDefault="00EA643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5,3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2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1" w:type="dxa"/>
          </w:tcPr>
          <w:p w:rsidR="00EF7B49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</w:tcPr>
          <w:p w:rsidR="00EF7B49" w:rsidRPr="00387DA6" w:rsidRDefault="00295B1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51" w:type="dxa"/>
          </w:tcPr>
          <w:p w:rsidR="00EF7B49" w:rsidRPr="00387DA6" w:rsidRDefault="00FA2D9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</w:tcPr>
          <w:p w:rsidR="00EF7B49" w:rsidRPr="00387DA6" w:rsidRDefault="00FA2D9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2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7B49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EF7B49" w:rsidRPr="00387DA6" w:rsidRDefault="00295B1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1" w:type="dxa"/>
          </w:tcPr>
          <w:p w:rsidR="00EF7B49" w:rsidRPr="00387DA6" w:rsidRDefault="00FA2D9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</w:tcPr>
          <w:p w:rsidR="00EF7B49" w:rsidRPr="00387DA6" w:rsidRDefault="00FA2D9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2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1" w:type="dxa"/>
          </w:tcPr>
          <w:p w:rsidR="007578EA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9" w:rsidRPr="00387DA6" w:rsidRDefault="007578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49" w:rsidRPr="00387DA6" w:rsidTr="003A2D31">
        <w:tc>
          <w:tcPr>
            <w:tcW w:w="198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полномочий по составлению (изменению) списков </w:t>
            </w:r>
            <w:proofErr w:type="spell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кандитатов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исяжные заседатели федеральных судов общей юрисдикции в РФ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51200</w:t>
            </w:r>
          </w:p>
        </w:tc>
        <w:tc>
          <w:tcPr>
            <w:tcW w:w="567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993" w:type="dxa"/>
          </w:tcPr>
          <w:p w:rsidR="00EF7B49" w:rsidRPr="00387DA6" w:rsidRDefault="00B35C1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991" w:type="dxa"/>
          </w:tcPr>
          <w:p w:rsidR="00EF7B49" w:rsidRPr="00387DA6" w:rsidRDefault="0066642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F7B49" w:rsidRPr="00387DA6" w:rsidRDefault="00EF7B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335" w:rsidRPr="00387DA6" w:rsidTr="003A2D31"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450,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450,0</w:t>
            </w:r>
          </w:p>
        </w:tc>
        <w:tc>
          <w:tcPr>
            <w:tcW w:w="991" w:type="dxa"/>
          </w:tcPr>
          <w:p w:rsidR="001D7061" w:rsidRPr="00387DA6" w:rsidRDefault="001D70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061" w:rsidRPr="00387DA6" w:rsidRDefault="001D70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061" w:rsidRPr="00387DA6" w:rsidRDefault="001D70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061" w:rsidRPr="00387DA6" w:rsidRDefault="001D70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1D70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12,2</w:t>
            </w:r>
          </w:p>
        </w:tc>
        <w:tc>
          <w:tcPr>
            <w:tcW w:w="992" w:type="dxa"/>
          </w:tcPr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851" w:type="dxa"/>
          </w:tcPr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992" w:type="dxa"/>
          </w:tcPr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9A7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</w:tr>
      <w:tr w:rsidR="00B04335" w:rsidRPr="00387DA6" w:rsidTr="003A2D31"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62,3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62,3</w:t>
            </w:r>
          </w:p>
        </w:tc>
        <w:tc>
          <w:tcPr>
            <w:tcW w:w="991" w:type="dxa"/>
          </w:tcPr>
          <w:p w:rsidR="00F058AB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5,6</w:t>
            </w:r>
          </w:p>
        </w:tc>
        <w:tc>
          <w:tcPr>
            <w:tcW w:w="992" w:type="dxa"/>
          </w:tcPr>
          <w:p w:rsidR="00F058AB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34,5</w:t>
            </w:r>
          </w:p>
        </w:tc>
        <w:tc>
          <w:tcPr>
            <w:tcW w:w="851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B04335" w:rsidRPr="00387DA6" w:rsidTr="003A2D31"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5,2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5,2</w:t>
            </w:r>
          </w:p>
        </w:tc>
        <w:tc>
          <w:tcPr>
            <w:tcW w:w="991" w:type="dxa"/>
          </w:tcPr>
          <w:p w:rsidR="00B04335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992" w:type="dxa"/>
          </w:tcPr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  <w:tc>
          <w:tcPr>
            <w:tcW w:w="851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B04335" w:rsidRPr="00387DA6" w:rsidTr="003A2D31"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1" w:type="dxa"/>
          </w:tcPr>
          <w:p w:rsidR="00B04335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B04335" w:rsidRPr="00387DA6" w:rsidTr="003A2D31"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991" w:type="dxa"/>
          </w:tcPr>
          <w:p w:rsidR="00F058AB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F058AB" w:rsidRPr="00387DA6" w:rsidRDefault="00F058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B04335" w:rsidRPr="00387DA6" w:rsidRDefault="005679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04335" w:rsidRPr="00387DA6" w:rsidTr="003A2D31"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1" w:type="dxa"/>
          </w:tcPr>
          <w:p w:rsidR="00B04335" w:rsidRPr="00387DA6" w:rsidRDefault="001D70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5" w:rsidRPr="00387DA6" w:rsidTr="003A2D31">
        <w:trPr>
          <w:trHeight w:val="309"/>
        </w:trPr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36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07,7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07,7</w:t>
            </w:r>
          </w:p>
        </w:tc>
        <w:tc>
          <w:tcPr>
            <w:tcW w:w="991" w:type="dxa"/>
          </w:tcPr>
          <w:p w:rsidR="000A3DC4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C4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1,9</w:t>
            </w:r>
          </w:p>
        </w:tc>
        <w:tc>
          <w:tcPr>
            <w:tcW w:w="992" w:type="dxa"/>
          </w:tcPr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C7" w:rsidRPr="00387DA6" w:rsidRDefault="00FF1FC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9,4</w:t>
            </w:r>
          </w:p>
        </w:tc>
        <w:tc>
          <w:tcPr>
            <w:tcW w:w="851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992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3,9</w:t>
            </w:r>
          </w:p>
        </w:tc>
      </w:tr>
      <w:tr w:rsidR="00B04335" w:rsidRPr="00387DA6" w:rsidTr="003A2D31">
        <w:trPr>
          <w:trHeight w:val="285"/>
        </w:trPr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36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  <w:tc>
          <w:tcPr>
            <w:tcW w:w="991" w:type="dxa"/>
          </w:tcPr>
          <w:p w:rsidR="00B04335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  <w:p w:rsidR="000A3DC4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851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B04335" w:rsidRPr="00387DA6" w:rsidTr="003A2D31">
        <w:trPr>
          <w:trHeight w:val="290"/>
        </w:trPr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36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991" w:type="dxa"/>
          </w:tcPr>
          <w:p w:rsidR="000A3DC4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5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</w:tcPr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51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B04335" w:rsidRPr="00387DA6" w:rsidTr="003A2D31">
        <w:trPr>
          <w:trHeight w:val="290"/>
        </w:trPr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36002000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1" w:type="dxa"/>
          </w:tcPr>
          <w:p w:rsidR="00B04335" w:rsidRPr="00387DA6" w:rsidRDefault="000A3D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</w:tcPr>
          <w:p w:rsidR="00B04335" w:rsidRPr="00387DA6" w:rsidRDefault="00E00B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B04335" w:rsidRPr="00387DA6" w:rsidRDefault="00D10F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B04335" w:rsidRPr="00387DA6" w:rsidTr="003A2D31">
        <w:trPr>
          <w:trHeight w:val="290"/>
        </w:trPr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99002068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815F9C" w:rsidRPr="00387DA6" w:rsidRDefault="00815F9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815F9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1" w:type="dxa"/>
          </w:tcPr>
          <w:p w:rsidR="00216B8C" w:rsidRPr="00387DA6" w:rsidRDefault="00216B8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35" w:rsidRPr="00387DA6" w:rsidRDefault="00216B8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335" w:rsidRPr="00387DA6" w:rsidTr="003A2D31">
        <w:trPr>
          <w:trHeight w:val="215"/>
        </w:trPr>
        <w:tc>
          <w:tcPr>
            <w:tcW w:w="198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0020680</w:t>
            </w:r>
          </w:p>
        </w:tc>
        <w:tc>
          <w:tcPr>
            <w:tcW w:w="567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3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B04335" w:rsidRPr="00387DA6" w:rsidRDefault="000021D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1" w:type="dxa"/>
          </w:tcPr>
          <w:p w:rsidR="00B04335" w:rsidRPr="00387DA6" w:rsidRDefault="00EB38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335" w:rsidRPr="00387DA6" w:rsidRDefault="00B043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EE" w:rsidRPr="00387DA6" w:rsidTr="003A2D31">
        <w:trPr>
          <w:trHeight w:val="215"/>
        </w:trPr>
        <w:tc>
          <w:tcPr>
            <w:tcW w:w="198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ые бухгалтерии, группа хозяйственного обслуживания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707,2</w:t>
            </w:r>
          </w:p>
        </w:tc>
        <w:tc>
          <w:tcPr>
            <w:tcW w:w="993" w:type="dxa"/>
          </w:tcPr>
          <w:p w:rsidR="00E328EE" w:rsidRPr="00387DA6" w:rsidRDefault="00B35C1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138,2</w:t>
            </w:r>
          </w:p>
        </w:tc>
        <w:tc>
          <w:tcPr>
            <w:tcW w:w="991" w:type="dxa"/>
          </w:tcPr>
          <w:p w:rsidR="00E328EE" w:rsidRPr="00387DA6" w:rsidRDefault="009E4F2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34,6</w:t>
            </w:r>
          </w:p>
        </w:tc>
        <w:tc>
          <w:tcPr>
            <w:tcW w:w="992" w:type="dxa"/>
          </w:tcPr>
          <w:p w:rsidR="00E328EE" w:rsidRPr="00387DA6" w:rsidRDefault="00EE77A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23,2</w:t>
            </w:r>
          </w:p>
        </w:tc>
        <w:tc>
          <w:tcPr>
            <w:tcW w:w="851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</w:tc>
      </w:tr>
      <w:tr w:rsidR="00E328EE" w:rsidRPr="00387DA6" w:rsidTr="003A2D31">
        <w:trPr>
          <w:trHeight w:val="262"/>
        </w:trPr>
        <w:tc>
          <w:tcPr>
            <w:tcW w:w="198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</w:tc>
        <w:tc>
          <w:tcPr>
            <w:tcW w:w="993" w:type="dxa"/>
          </w:tcPr>
          <w:p w:rsidR="00E328EE" w:rsidRPr="00387DA6" w:rsidRDefault="00BF6AE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21,1</w:t>
            </w:r>
          </w:p>
        </w:tc>
        <w:tc>
          <w:tcPr>
            <w:tcW w:w="991" w:type="dxa"/>
          </w:tcPr>
          <w:p w:rsidR="00E328EE" w:rsidRPr="00387DA6" w:rsidRDefault="00EB38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80,3</w:t>
            </w:r>
          </w:p>
        </w:tc>
        <w:tc>
          <w:tcPr>
            <w:tcW w:w="992" w:type="dxa"/>
          </w:tcPr>
          <w:p w:rsidR="00E328EE" w:rsidRPr="00387DA6" w:rsidRDefault="00EE77A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851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E328EE" w:rsidRPr="00387DA6" w:rsidTr="003A2D31">
        <w:trPr>
          <w:trHeight w:val="262"/>
        </w:trPr>
        <w:tc>
          <w:tcPr>
            <w:tcW w:w="198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4,2</w:t>
            </w:r>
          </w:p>
        </w:tc>
        <w:tc>
          <w:tcPr>
            <w:tcW w:w="993" w:type="dxa"/>
          </w:tcPr>
          <w:p w:rsidR="00E328EE" w:rsidRPr="00387DA6" w:rsidRDefault="00BF6AE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88,2</w:t>
            </w:r>
          </w:p>
        </w:tc>
        <w:tc>
          <w:tcPr>
            <w:tcW w:w="991" w:type="dxa"/>
          </w:tcPr>
          <w:p w:rsidR="00E328EE" w:rsidRPr="00387DA6" w:rsidRDefault="00EB38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992" w:type="dxa"/>
          </w:tcPr>
          <w:p w:rsidR="00E328EE" w:rsidRPr="00387DA6" w:rsidRDefault="00EE77A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</w:p>
        </w:tc>
        <w:tc>
          <w:tcPr>
            <w:tcW w:w="851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E328EE" w:rsidRPr="00387DA6" w:rsidTr="003A2D31">
        <w:trPr>
          <w:trHeight w:val="262"/>
        </w:trPr>
        <w:tc>
          <w:tcPr>
            <w:tcW w:w="198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993" w:type="dxa"/>
          </w:tcPr>
          <w:p w:rsidR="00E328E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BF6AE2" w:rsidRPr="00387DA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1" w:type="dxa"/>
          </w:tcPr>
          <w:p w:rsidR="00E328EE" w:rsidRPr="00387DA6" w:rsidRDefault="00EB38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992" w:type="dxa"/>
          </w:tcPr>
          <w:p w:rsidR="00E328EE" w:rsidRPr="00387DA6" w:rsidRDefault="00EE77A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51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E328EE" w:rsidRPr="00387DA6" w:rsidRDefault="00C818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28EE" w:rsidRPr="00387DA6" w:rsidTr="003A2D31">
        <w:trPr>
          <w:trHeight w:val="262"/>
        </w:trPr>
        <w:tc>
          <w:tcPr>
            <w:tcW w:w="198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E328EE" w:rsidRPr="00387DA6" w:rsidRDefault="00E328EE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</w:tcPr>
          <w:p w:rsidR="00E328EE" w:rsidRPr="00387DA6" w:rsidRDefault="00BF6AE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1" w:type="dxa"/>
          </w:tcPr>
          <w:p w:rsidR="00E328EE" w:rsidRPr="00387DA6" w:rsidRDefault="00EB38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E328EE" w:rsidRPr="00387DA6" w:rsidRDefault="00EE77A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8EE" w:rsidRPr="00387DA6" w:rsidRDefault="000D408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E328EE" w:rsidRPr="00387DA6" w:rsidTr="003A2D31">
        <w:trPr>
          <w:trHeight w:val="630"/>
        </w:trPr>
        <w:tc>
          <w:tcPr>
            <w:tcW w:w="198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E328E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1" w:type="dxa"/>
          </w:tcPr>
          <w:p w:rsidR="00E328EE" w:rsidRPr="00387DA6" w:rsidRDefault="00446F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8EE" w:rsidRPr="00387DA6" w:rsidTr="003A2D31">
        <w:trPr>
          <w:trHeight w:val="198"/>
        </w:trPr>
        <w:tc>
          <w:tcPr>
            <w:tcW w:w="198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сходы на выполнение государственных полномочий по хранению, комплектованию, учету и использованию Архивного фонда РД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30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6864F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F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1" w:type="dxa"/>
          </w:tcPr>
          <w:p w:rsidR="00446F1A" w:rsidRPr="00387DA6" w:rsidRDefault="00446F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1A" w:rsidRPr="00387DA6" w:rsidRDefault="00446F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446F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EE" w:rsidRPr="00387DA6" w:rsidTr="003A2D31">
        <w:trPr>
          <w:trHeight w:val="198"/>
        </w:trPr>
        <w:tc>
          <w:tcPr>
            <w:tcW w:w="198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30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6864F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1" w:type="dxa"/>
          </w:tcPr>
          <w:p w:rsidR="00446F1A" w:rsidRPr="00387DA6" w:rsidRDefault="00446F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EE" w:rsidRPr="00387DA6" w:rsidRDefault="00446F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EE" w:rsidRPr="00387DA6" w:rsidTr="003A2D31">
        <w:trPr>
          <w:trHeight w:val="198"/>
        </w:trPr>
        <w:tc>
          <w:tcPr>
            <w:tcW w:w="198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отлову и содержанию безнадзорных животных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100664600</w:t>
            </w:r>
          </w:p>
        </w:tc>
        <w:tc>
          <w:tcPr>
            <w:tcW w:w="567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993" w:type="dxa"/>
          </w:tcPr>
          <w:p w:rsidR="00E328EE" w:rsidRPr="00387DA6" w:rsidRDefault="006864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1" w:type="dxa"/>
          </w:tcPr>
          <w:p w:rsidR="00E328EE" w:rsidRPr="00387DA6" w:rsidRDefault="007545B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8EE" w:rsidRPr="00387DA6" w:rsidRDefault="00E328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387D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ц</w:t>
            </w:r>
            <w:proofErr w:type="spellEnd"/>
            <w:r w:rsidRPr="00387D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безопасность и </w:t>
            </w:r>
            <w:proofErr w:type="spellStart"/>
            <w:r w:rsidRPr="00387D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воохр</w:t>
            </w:r>
            <w:proofErr w:type="spellEnd"/>
            <w:r w:rsidRPr="00387D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. деятельность диспетчерская служба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829,1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829,1</w:t>
            </w:r>
          </w:p>
        </w:tc>
        <w:tc>
          <w:tcPr>
            <w:tcW w:w="991" w:type="dxa"/>
          </w:tcPr>
          <w:p w:rsidR="00A41E54" w:rsidRPr="00387DA6" w:rsidRDefault="009C08E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57,4</w:t>
            </w:r>
          </w:p>
        </w:tc>
        <w:tc>
          <w:tcPr>
            <w:tcW w:w="992" w:type="dxa"/>
          </w:tcPr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72,2</w:t>
            </w:r>
          </w:p>
        </w:tc>
        <w:tc>
          <w:tcPr>
            <w:tcW w:w="85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0,2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48,1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48,1</w:t>
            </w:r>
          </w:p>
        </w:tc>
        <w:tc>
          <w:tcPr>
            <w:tcW w:w="99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992" w:type="dxa"/>
          </w:tcPr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85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593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48,1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48,1</w:t>
            </w:r>
          </w:p>
        </w:tc>
        <w:tc>
          <w:tcPr>
            <w:tcW w:w="991" w:type="dxa"/>
          </w:tcPr>
          <w:p w:rsidR="00A41E54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9553EE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85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593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1,8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1,8</w:t>
            </w:r>
          </w:p>
        </w:tc>
        <w:tc>
          <w:tcPr>
            <w:tcW w:w="99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992" w:type="dxa"/>
          </w:tcPr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85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593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31CA7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9553EE" w:rsidRPr="0038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5683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51" w:type="dxa"/>
          </w:tcPr>
          <w:p w:rsidR="00A41E54" w:rsidRPr="00387DA6" w:rsidRDefault="00892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A41E54" w:rsidRPr="00387DA6" w:rsidRDefault="00892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593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91,1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91,1</w:t>
            </w:r>
          </w:p>
        </w:tc>
        <w:tc>
          <w:tcPr>
            <w:tcW w:w="991" w:type="dxa"/>
          </w:tcPr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992" w:type="dxa"/>
          </w:tcPr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851" w:type="dxa"/>
          </w:tcPr>
          <w:p w:rsidR="00A41E54" w:rsidRPr="00387DA6" w:rsidRDefault="00892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A41E54" w:rsidRPr="00387DA6" w:rsidRDefault="008925D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94,0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94,0</w:t>
            </w:r>
          </w:p>
        </w:tc>
        <w:tc>
          <w:tcPr>
            <w:tcW w:w="991" w:type="dxa"/>
          </w:tcPr>
          <w:p w:rsidR="00631CA7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CA7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CA7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9553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9,4</w:t>
            </w:r>
          </w:p>
        </w:tc>
        <w:tc>
          <w:tcPr>
            <w:tcW w:w="992" w:type="dxa"/>
          </w:tcPr>
          <w:p w:rsidR="00FF5683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683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683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06,0</w:t>
            </w:r>
          </w:p>
        </w:tc>
        <w:tc>
          <w:tcPr>
            <w:tcW w:w="851" w:type="dxa"/>
          </w:tcPr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4012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991" w:type="dxa"/>
          </w:tcPr>
          <w:p w:rsidR="00A41E54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3EE" w:rsidRPr="00387DA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</w:tcPr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851" w:type="dxa"/>
          </w:tcPr>
          <w:p w:rsidR="00A41E54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A41E54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4012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991" w:type="dxa"/>
          </w:tcPr>
          <w:p w:rsidR="00631CA7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</w:tcPr>
          <w:p w:rsidR="00FF5683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FF56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851" w:type="dxa"/>
          </w:tcPr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C64CD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8C64C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4012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1" w:type="dxa"/>
          </w:tcPr>
          <w:p w:rsidR="00A41E54" w:rsidRPr="00387DA6" w:rsidRDefault="00631C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Единая диспетчерская служба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87,0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87,0</w:t>
            </w:r>
          </w:p>
        </w:tc>
        <w:tc>
          <w:tcPr>
            <w:tcW w:w="991" w:type="dxa"/>
          </w:tcPr>
          <w:p w:rsidR="00A41E54" w:rsidRPr="00387DA6" w:rsidRDefault="00E5314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80021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9,1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9,1</w:t>
            </w:r>
          </w:p>
        </w:tc>
        <w:tc>
          <w:tcPr>
            <w:tcW w:w="991" w:type="dxa"/>
          </w:tcPr>
          <w:p w:rsidR="00A41E54" w:rsidRPr="00387DA6" w:rsidRDefault="00E5314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80021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993" w:type="dxa"/>
          </w:tcPr>
          <w:p w:rsidR="00A41E54" w:rsidRPr="00387DA6" w:rsidRDefault="00A41E5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991" w:type="dxa"/>
          </w:tcPr>
          <w:p w:rsidR="00A41E54" w:rsidRPr="00387DA6" w:rsidRDefault="00E5314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jc w:val="center"/>
              <w:rPr>
                <w:b/>
                <w:sz w:val="24"/>
                <w:szCs w:val="24"/>
              </w:rPr>
            </w:pPr>
            <w:r w:rsidRPr="00387DA6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61,0</w:t>
            </w:r>
          </w:p>
        </w:tc>
        <w:tc>
          <w:tcPr>
            <w:tcW w:w="993" w:type="dxa"/>
          </w:tcPr>
          <w:p w:rsidR="00A41E54" w:rsidRPr="00387DA6" w:rsidRDefault="00A74E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61,0</w:t>
            </w:r>
          </w:p>
        </w:tc>
        <w:tc>
          <w:tcPr>
            <w:tcW w:w="991" w:type="dxa"/>
          </w:tcPr>
          <w:p w:rsidR="00A41E54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90,2</w:t>
            </w:r>
          </w:p>
        </w:tc>
        <w:tc>
          <w:tcPr>
            <w:tcW w:w="992" w:type="dxa"/>
          </w:tcPr>
          <w:p w:rsidR="00A41E54" w:rsidRPr="00387DA6" w:rsidRDefault="00CF15A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0,7</w:t>
            </w:r>
          </w:p>
        </w:tc>
        <w:tc>
          <w:tcPr>
            <w:tcW w:w="851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1E54" w:rsidRPr="00387DA6" w:rsidRDefault="00153E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jc w:val="center"/>
              <w:rPr>
                <w:bCs/>
                <w:sz w:val="24"/>
                <w:szCs w:val="24"/>
              </w:rPr>
            </w:pPr>
            <w:r w:rsidRPr="00387DA6">
              <w:rPr>
                <w:b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2000059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61,0</w:t>
            </w:r>
          </w:p>
        </w:tc>
        <w:tc>
          <w:tcPr>
            <w:tcW w:w="993" w:type="dxa"/>
          </w:tcPr>
          <w:p w:rsidR="00A74E56" w:rsidRPr="00387DA6" w:rsidRDefault="00A74E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A74E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61,0</w:t>
            </w:r>
          </w:p>
        </w:tc>
        <w:tc>
          <w:tcPr>
            <w:tcW w:w="991" w:type="dxa"/>
          </w:tcPr>
          <w:p w:rsidR="002D615C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90,2</w:t>
            </w:r>
          </w:p>
        </w:tc>
        <w:tc>
          <w:tcPr>
            <w:tcW w:w="992" w:type="dxa"/>
          </w:tcPr>
          <w:p w:rsidR="00CF15AF" w:rsidRPr="00387DA6" w:rsidRDefault="00CF15A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387DA6" w:rsidRDefault="00CF15A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851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1E54" w:rsidRPr="00387DA6" w:rsidRDefault="00153E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Х 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073,4</w:t>
            </w:r>
          </w:p>
        </w:tc>
        <w:tc>
          <w:tcPr>
            <w:tcW w:w="993" w:type="dxa"/>
          </w:tcPr>
          <w:p w:rsidR="00A41E54" w:rsidRPr="00387DA6" w:rsidRDefault="00A74E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321,2</w:t>
            </w:r>
          </w:p>
        </w:tc>
        <w:tc>
          <w:tcPr>
            <w:tcW w:w="991" w:type="dxa"/>
          </w:tcPr>
          <w:p w:rsidR="00A41E54" w:rsidRPr="00387DA6" w:rsidRDefault="0024699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019,4</w:t>
            </w:r>
          </w:p>
        </w:tc>
        <w:tc>
          <w:tcPr>
            <w:tcW w:w="992" w:type="dxa"/>
          </w:tcPr>
          <w:p w:rsidR="00A41E54" w:rsidRPr="00387DA6" w:rsidRDefault="00C372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148,2</w:t>
            </w:r>
          </w:p>
        </w:tc>
        <w:tc>
          <w:tcPr>
            <w:tcW w:w="851" w:type="dxa"/>
          </w:tcPr>
          <w:p w:rsidR="00A41E54" w:rsidRPr="00387DA6" w:rsidRDefault="00153E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992" w:type="dxa"/>
          </w:tcPr>
          <w:p w:rsidR="00A41E54" w:rsidRPr="00387DA6" w:rsidRDefault="00153E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A41E54" w:rsidRPr="00387DA6" w:rsidTr="003A2D31">
        <w:tc>
          <w:tcPr>
            <w:tcW w:w="198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          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41E54" w:rsidRPr="00387DA6" w:rsidRDefault="00A41E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41E54" w:rsidRPr="00387DA6" w:rsidRDefault="00A41E54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7759,1</w:t>
            </w:r>
          </w:p>
        </w:tc>
        <w:tc>
          <w:tcPr>
            <w:tcW w:w="993" w:type="dxa"/>
          </w:tcPr>
          <w:p w:rsidR="00A41E54" w:rsidRPr="00387DA6" w:rsidRDefault="00C5389C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8006,9</w:t>
            </w:r>
          </w:p>
        </w:tc>
        <w:tc>
          <w:tcPr>
            <w:tcW w:w="991" w:type="dxa"/>
          </w:tcPr>
          <w:p w:rsidR="00A41E54" w:rsidRPr="00387DA6" w:rsidRDefault="00034D08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690,8</w:t>
            </w:r>
          </w:p>
        </w:tc>
        <w:tc>
          <w:tcPr>
            <w:tcW w:w="992" w:type="dxa"/>
          </w:tcPr>
          <w:p w:rsidR="00A41E54" w:rsidRPr="00387DA6" w:rsidRDefault="00AE3ED8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42,6</w:t>
            </w:r>
          </w:p>
        </w:tc>
        <w:tc>
          <w:tcPr>
            <w:tcW w:w="851" w:type="dxa"/>
          </w:tcPr>
          <w:p w:rsidR="00A41E54" w:rsidRPr="00387DA6" w:rsidRDefault="00153E09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A41E54" w:rsidRPr="00387DA6" w:rsidRDefault="00153E09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1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</w:tc>
        <w:tc>
          <w:tcPr>
            <w:tcW w:w="991" w:type="dxa"/>
          </w:tcPr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1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91" w:type="dxa"/>
          </w:tcPr>
          <w:p w:rsidR="002D615C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3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991" w:type="dxa"/>
          </w:tcPr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3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1" w:type="dxa"/>
          </w:tcPr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4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991" w:type="dxa"/>
          </w:tcPr>
          <w:p w:rsidR="002D615C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AE3ED8" w:rsidRPr="00387DA6" w:rsidRDefault="00AE3ED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52" w:rsidRPr="00387DA6" w:rsidRDefault="00AE3ED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1,8</w:t>
            </w: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4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18040A" w:rsidRPr="00387DA6" w:rsidRDefault="001804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18040A" w:rsidRPr="00387DA6" w:rsidRDefault="0018040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5C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18040A" w:rsidRPr="00387DA6" w:rsidRDefault="001804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AE3ED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 городских округов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5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329,1</w:t>
            </w: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329,1</w:t>
            </w:r>
          </w:p>
        </w:tc>
        <w:tc>
          <w:tcPr>
            <w:tcW w:w="991" w:type="dxa"/>
          </w:tcPr>
          <w:p w:rsidR="00217B52" w:rsidRPr="00387DA6" w:rsidRDefault="00034D0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335,0</w:t>
            </w:r>
          </w:p>
        </w:tc>
        <w:tc>
          <w:tcPr>
            <w:tcW w:w="992" w:type="dxa"/>
          </w:tcPr>
          <w:p w:rsidR="00217B52" w:rsidRPr="00387DA6" w:rsidRDefault="00AE3ED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20,8</w:t>
            </w:r>
          </w:p>
        </w:tc>
        <w:tc>
          <w:tcPr>
            <w:tcW w:w="851" w:type="dxa"/>
          </w:tcPr>
          <w:p w:rsidR="00217B52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217B52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600050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329,1</w:t>
            </w:r>
          </w:p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329,1</w:t>
            </w:r>
          </w:p>
          <w:p w:rsidR="00217B52" w:rsidRPr="00387DA6" w:rsidRDefault="00217B5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2" w:rsidRPr="00387DA6" w:rsidRDefault="00217B52" w:rsidP="00C818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35,0</w:t>
            </w:r>
          </w:p>
        </w:tc>
        <w:tc>
          <w:tcPr>
            <w:tcW w:w="992" w:type="dxa"/>
          </w:tcPr>
          <w:p w:rsidR="00217B52" w:rsidRPr="00387DA6" w:rsidRDefault="00AE3ED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20,8</w:t>
            </w:r>
          </w:p>
        </w:tc>
        <w:tc>
          <w:tcPr>
            <w:tcW w:w="851" w:type="dxa"/>
          </w:tcPr>
          <w:p w:rsidR="00217B52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217B52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217B52" w:rsidRPr="00387DA6" w:rsidTr="003A2D31">
        <w:tc>
          <w:tcPr>
            <w:tcW w:w="198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и проведению рейтингового голосования по выбору общественных территорий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10160040</w:t>
            </w:r>
          </w:p>
        </w:tc>
        <w:tc>
          <w:tcPr>
            <w:tcW w:w="567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991" w:type="dxa"/>
          </w:tcPr>
          <w:p w:rsidR="00217B52" w:rsidRPr="00387DA6" w:rsidRDefault="002D615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B52" w:rsidRPr="00387DA6" w:rsidRDefault="00217B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1F" w:rsidRPr="00387DA6" w:rsidTr="003A2D31">
        <w:tc>
          <w:tcPr>
            <w:tcW w:w="198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УМС И УЖХ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314,3</w:t>
            </w:r>
          </w:p>
        </w:tc>
        <w:tc>
          <w:tcPr>
            <w:tcW w:w="993" w:type="dxa"/>
          </w:tcPr>
          <w:p w:rsidR="00087F1F" w:rsidRPr="00387DA6" w:rsidRDefault="00087F1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314,3</w:t>
            </w:r>
          </w:p>
        </w:tc>
        <w:tc>
          <w:tcPr>
            <w:tcW w:w="991" w:type="dxa"/>
          </w:tcPr>
          <w:p w:rsidR="00087F1F" w:rsidRPr="00387DA6" w:rsidRDefault="00B621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28,6</w:t>
            </w: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05,6</w:t>
            </w:r>
          </w:p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992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</w:tr>
      <w:tr w:rsidR="00087F1F" w:rsidRPr="00387DA6" w:rsidTr="003A2D31">
        <w:tc>
          <w:tcPr>
            <w:tcW w:w="198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45,9</w:t>
            </w:r>
          </w:p>
        </w:tc>
        <w:tc>
          <w:tcPr>
            <w:tcW w:w="993" w:type="dxa"/>
          </w:tcPr>
          <w:p w:rsidR="00087F1F" w:rsidRPr="00387DA6" w:rsidRDefault="00087F1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45,9</w:t>
            </w:r>
          </w:p>
        </w:tc>
        <w:tc>
          <w:tcPr>
            <w:tcW w:w="991" w:type="dxa"/>
          </w:tcPr>
          <w:p w:rsidR="00087F1F" w:rsidRPr="00387DA6" w:rsidRDefault="00B621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11,5</w:t>
            </w: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47,9</w:t>
            </w:r>
          </w:p>
        </w:tc>
        <w:tc>
          <w:tcPr>
            <w:tcW w:w="851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087F1F" w:rsidRPr="00387DA6" w:rsidTr="003A2D31">
        <w:tc>
          <w:tcPr>
            <w:tcW w:w="198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26,0</w:t>
            </w:r>
          </w:p>
        </w:tc>
        <w:tc>
          <w:tcPr>
            <w:tcW w:w="993" w:type="dxa"/>
          </w:tcPr>
          <w:p w:rsidR="00087F1F" w:rsidRPr="00387DA6" w:rsidRDefault="00087F1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26,0</w:t>
            </w:r>
          </w:p>
        </w:tc>
        <w:tc>
          <w:tcPr>
            <w:tcW w:w="991" w:type="dxa"/>
          </w:tcPr>
          <w:p w:rsidR="00087F1F" w:rsidRPr="00387DA6" w:rsidRDefault="00B621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851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087F1F" w:rsidRPr="00387DA6" w:rsidTr="003A2D31">
        <w:tc>
          <w:tcPr>
            <w:tcW w:w="198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87F1F" w:rsidRPr="00387DA6" w:rsidRDefault="00087F1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1" w:type="dxa"/>
          </w:tcPr>
          <w:p w:rsidR="00087F1F" w:rsidRPr="00387DA6" w:rsidRDefault="00B621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1F" w:rsidRPr="00387DA6" w:rsidTr="003A2D31">
        <w:tc>
          <w:tcPr>
            <w:tcW w:w="198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62,4</w:t>
            </w:r>
          </w:p>
        </w:tc>
        <w:tc>
          <w:tcPr>
            <w:tcW w:w="993" w:type="dxa"/>
          </w:tcPr>
          <w:p w:rsidR="00087F1F" w:rsidRPr="00387DA6" w:rsidRDefault="00087F1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62,4</w:t>
            </w:r>
          </w:p>
        </w:tc>
        <w:tc>
          <w:tcPr>
            <w:tcW w:w="991" w:type="dxa"/>
          </w:tcPr>
          <w:p w:rsidR="00087F1F" w:rsidRPr="00387DA6" w:rsidRDefault="00B621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087F1F" w:rsidRPr="00387DA6" w:rsidRDefault="00B22D9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87F1F" w:rsidRPr="00387DA6" w:rsidTr="003A2D31">
        <w:tc>
          <w:tcPr>
            <w:tcW w:w="198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</w:t>
            </w:r>
            <w:r w:rsidR="00387DA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567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087F1F" w:rsidRPr="00387DA6" w:rsidRDefault="00087F1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1" w:type="dxa"/>
          </w:tcPr>
          <w:p w:rsidR="00087F1F" w:rsidRPr="00387DA6" w:rsidRDefault="00B6215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F1F" w:rsidRPr="00387DA6" w:rsidRDefault="00087F1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02614,2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  <w:r w:rsidR="00A20645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96,3</w:t>
            </w:r>
          </w:p>
        </w:tc>
        <w:tc>
          <w:tcPr>
            <w:tcW w:w="991" w:type="dxa"/>
          </w:tcPr>
          <w:p w:rsidR="00F10AF2" w:rsidRPr="00387DA6" w:rsidRDefault="00D718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AA5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BB341A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34,5</w:t>
            </w:r>
          </w:p>
        </w:tc>
        <w:tc>
          <w:tcPr>
            <w:tcW w:w="992" w:type="dxa"/>
          </w:tcPr>
          <w:p w:rsidR="00F10AF2" w:rsidRPr="00387DA6" w:rsidRDefault="00C372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0643,3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6,2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2597,2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2597,2</w:t>
            </w:r>
          </w:p>
        </w:tc>
        <w:tc>
          <w:tcPr>
            <w:tcW w:w="991" w:type="dxa"/>
          </w:tcPr>
          <w:p w:rsidR="00F10AF2" w:rsidRPr="00387DA6" w:rsidRDefault="00BB34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1349,7</w:t>
            </w:r>
          </w:p>
        </w:tc>
        <w:tc>
          <w:tcPr>
            <w:tcW w:w="992" w:type="dxa"/>
          </w:tcPr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0233,1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7,3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2597,2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2597,2</w:t>
            </w:r>
          </w:p>
        </w:tc>
        <w:tc>
          <w:tcPr>
            <w:tcW w:w="991" w:type="dxa"/>
          </w:tcPr>
          <w:p w:rsidR="00F10AF2" w:rsidRPr="00387DA6" w:rsidRDefault="00BB34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349,7</w:t>
            </w:r>
          </w:p>
        </w:tc>
        <w:tc>
          <w:tcPr>
            <w:tcW w:w="992" w:type="dxa"/>
          </w:tcPr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233,1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134,4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134,4</w:t>
            </w:r>
          </w:p>
        </w:tc>
        <w:tc>
          <w:tcPr>
            <w:tcW w:w="991" w:type="dxa"/>
          </w:tcPr>
          <w:p w:rsidR="00F10AF2" w:rsidRPr="00387DA6" w:rsidRDefault="00F10E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F7DB4" w:rsidRPr="00387DA6">
              <w:rPr>
                <w:rFonts w:ascii="Times New Roman" w:hAnsi="Times New Roman" w:cs="Times New Roman"/>
                <w:sz w:val="24"/>
                <w:szCs w:val="24"/>
              </w:rPr>
              <w:t>378,1</w:t>
            </w:r>
          </w:p>
        </w:tc>
        <w:tc>
          <w:tcPr>
            <w:tcW w:w="992" w:type="dxa"/>
          </w:tcPr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677,7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1" w:type="dxa"/>
          </w:tcPr>
          <w:p w:rsidR="00F10AF2" w:rsidRPr="00387DA6" w:rsidRDefault="007F7D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616,6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616,6</w:t>
            </w:r>
          </w:p>
        </w:tc>
        <w:tc>
          <w:tcPr>
            <w:tcW w:w="991" w:type="dxa"/>
          </w:tcPr>
          <w:p w:rsidR="007F7DB4" w:rsidRPr="00387DA6" w:rsidRDefault="007F7D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E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7DB4" w:rsidRPr="00387DA6">
              <w:rPr>
                <w:rFonts w:ascii="Times New Roman" w:hAnsi="Times New Roman" w:cs="Times New Roman"/>
                <w:sz w:val="24"/>
                <w:szCs w:val="24"/>
              </w:rPr>
              <w:t>654,1</w:t>
            </w:r>
          </w:p>
        </w:tc>
        <w:tc>
          <w:tcPr>
            <w:tcW w:w="992" w:type="dxa"/>
          </w:tcPr>
          <w:p w:rsidR="007F7DB4" w:rsidRPr="00387DA6" w:rsidRDefault="007F7D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583,0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</w:tc>
        <w:tc>
          <w:tcPr>
            <w:tcW w:w="991" w:type="dxa"/>
          </w:tcPr>
          <w:p w:rsidR="00F10AF2" w:rsidRPr="00387DA6" w:rsidRDefault="007F7D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</w:tcPr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042,9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042,9</w:t>
            </w:r>
          </w:p>
        </w:tc>
        <w:tc>
          <w:tcPr>
            <w:tcW w:w="991" w:type="dxa"/>
          </w:tcPr>
          <w:p w:rsidR="00F10AF2" w:rsidRPr="00387DA6" w:rsidRDefault="00BB341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6429" w:rsidRPr="00387DA6">
              <w:rPr>
                <w:rFonts w:ascii="Times New Roman" w:hAnsi="Times New Roman" w:cs="Times New Roman"/>
                <w:sz w:val="24"/>
                <w:szCs w:val="24"/>
              </w:rPr>
              <w:t>616,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24,5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101065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89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89,0</w:t>
            </w:r>
          </w:p>
        </w:tc>
        <w:tc>
          <w:tcPr>
            <w:tcW w:w="991" w:type="dxa"/>
          </w:tcPr>
          <w:p w:rsidR="007F7DB4" w:rsidRPr="00387DA6" w:rsidRDefault="007F7D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7F7D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992" w:type="dxa"/>
          </w:tcPr>
          <w:p w:rsidR="00F10AF2" w:rsidRPr="00387DA6" w:rsidRDefault="00D54BE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8359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8241,1</w:t>
            </w:r>
          </w:p>
        </w:tc>
        <w:tc>
          <w:tcPr>
            <w:tcW w:w="991" w:type="dxa"/>
          </w:tcPr>
          <w:p w:rsidR="0022503C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03C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4547C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22503C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25,8</w:t>
            </w:r>
          </w:p>
        </w:tc>
        <w:tc>
          <w:tcPr>
            <w:tcW w:w="992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A44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A44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0899,5</w:t>
            </w:r>
          </w:p>
        </w:tc>
        <w:tc>
          <w:tcPr>
            <w:tcW w:w="851" w:type="dxa"/>
          </w:tcPr>
          <w:p w:rsidR="00FD5E34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E34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FD5E34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E34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7,6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8021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8021,0</w:t>
            </w:r>
          </w:p>
        </w:tc>
        <w:tc>
          <w:tcPr>
            <w:tcW w:w="991" w:type="dxa"/>
          </w:tcPr>
          <w:p w:rsidR="00F10AF2" w:rsidRPr="00387DA6" w:rsidRDefault="0001669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2503C" w:rsidRPr="00387DA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F10AF2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0378,2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54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54,0</w:t>
            </w:r>
          </w:p>
        </w:tc>
        <w:tc>
          <w:tcPr>
            <w:tcW w:w="991" w:type="dxa"/>
          </w:tcPr>
          <w:p w:rsidR="00F10AF2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992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6782,4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6782,4</w:t>
            </w:r>
          </w:p>
        </w:tc>
        <w:tc>
          <w:tcPr>
            <w:tcW w:w="991" w:type="dxa"/>
          </w:tcPr>
          <w:p w:rsidR="00F10AF2" w:rsidRPr="00387DA6" w:rsidRDefault="004547C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669C" w:rsidRPr="00387DA6">
              <w:rPr>
                <w:rFonts w:ascii="Times New Roman" w:hAnsi="Times New Roman" w:cs="Times New Roman"/>
                <w:sz w:val="24"/>
                <w:szCs w:val="24"/>
              </w:rPr>
              <w:t>462,4</w:t>
            </w:r>
          </w:p>
        </w:tc>
        <w:tc>
          <w:tcPr>
            <w:tcW w:w="992" w:type="dxa"/>
          </w:tcPr>
          <w:p w:rsidR="00F10AF2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248,1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1" w:type="dxa"/>
          </w:tcPr>
          <w:p w:rsidR="00F10AF2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F10AF2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1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9269,6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9151,7</w:t>
            </w:r>
          </w:p>
        </w:tc>
        <w:tc>
          <w:tcPr>
            <w:tcW w:w="991" w:type="dxa"/>
          </w:tcPr>
          <w:p w:rsidR="0022503C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669C" w:rsidRPr="00387DA6"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  <w:tc>
          <w:tcPr>
            <w:tcW w:w="992" w:type="dxa"/>
          </w:tcPr>
          <w:p w:rsidR="00766A44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875,</w:t>
            </w:r>
            <w:r w:rsidR="00A04C56" w:rsidRPr="0038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5E34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FD5E34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D5E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42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42,0</w:t>
            </w:r>
          </w:p>
        </w:tc>
        <w:tc>
          <w:tcPr>
            <w:tcW w:w="991" w:type="dxa"/>
          </w:tcPr>
          <w:p w:rsidR="00F10AF2" w:rsidRPr="00387DA6" w:rsidRDefault="002250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0,5</w:t>
            </w:r>
          </w:p>
        </w:tc>
        <w:tc>
          <w:tcPr>
            <w:tcW w:w="992" w:type="dxa"/>
          </w:tcPr>
          <w:p w:rsidR="00F10AF2" w:rsidRPr="00387DA6" w:rsidRDefault="00766A4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84,4</w:t>
            </w:r>
          </w:p>
        </w:tc>
        <w:tc>
          <w:tcPr>
            <w:tcW w:w="851" w:type="dxa"/>
          </w:tcPr>
          <w:p w:rsidR="00F10AF2" w:rsidRPr="00387DA6" w:rsidRDefault="00C030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</w:tcPr>
          <w:p w:rsidR="00F10AF2" w:rsidRPr="00387DA6" w:rsidRDefault="00C030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2647,1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2647,1</w:t>
            </w:r>
          </w:p>
        </w:tc>
        <w:tc>
          <w:tcPr>
            <w:tcW w:w="991" w:type="dxa"/>
          </w:tcPr>
          <w:p w:rsidR="00FD2780" w:rsidRPr="00387DA6" w:rsidRDefault="00FD27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1866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D2780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21,6</w:t>
            </w:r>
          </w:p>
        </w:tc>
        <w:tc>
          <w:tcPr>
            <w:tcW w:w="992" w:type="dxa"/>
          </w:tcPr>
          <w:p w:rsidR="000F190F" w:rsidRPr="00387DA6" w:rsidRDefault="000F190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F2" w:rsidRPr="00387DA6" w:rsidRDefault="000F190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7564,6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</w:tc>
      </w:tr>
      <w:tr w:rsidR="00F10AF2" w:rsidRPr="00387DA6" w:rsidTr="003A2D31">
        <w:trPr>
          <w:trHeight w:val="201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881,0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881,0</w:t>
            </w:r>
          </w:p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10AF2" w:rsidRPr="00387DA6" w:rsidRDefault="001866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DE0C47" w:rsidRPr="00387DA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F10AF2" w:rsidRPr="00387DA6" w:rsidRDefault="000F190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581,0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F10AF2" w:rsidRPr="00387DA6" w:rsidTr="003A2D31">
        <w:trPr>
          <w:trHeight w:val="248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. страхованию на выплаты по оплату труда работников и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работникам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     12346,1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C818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     12346,1</w:t>
            </w:r>
          </w:p>
        </w:tc>
        <w:tc>
          <w:tcPr>
            <w:tcW w:w="991" w:type="dxa"/>
          </w:tcPr>
          <w:p w:rsidR="00DE0C47" w:rsidRPr="00387DA6" w:rsidRDefault="00DE0C47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47" w:rsidRPr="00387DA6" w:rsidRDefault="00DE0C47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DE0C47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15,4</w:t>
            </w:r>
          </w:p>
        </w:tc>
        <w:tc>
          <w:tcPr>
            <w:tcW w:w="992" w:type="dxa"/>
          </w:tcPr>
          <w:p w:rsidR="00F10AF2" w:rsidRPr="00387DA6" w:rsidRDefault="00F10AF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0F" w:rsidRPr="00387DA6" w:rsidRDefault="000F190F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0F" w:rsidRPr="00387DA6" w:rsidRDefault="000F190F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64,3</w:t>
            </w:r>
          </w:p>
        </w:tc>
        <w:tc>
          <w:tcPr>
            <w:tcW w:w="851" w:type="dxa"/>
          </w:tcPr>
          <w:p w:rsidR="0073028D" w:rsidRPr="00387DA6" w:rsidRDefault="0073028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8D" w:rsidRPr="00387DA6" w:rsidRDefault="0073028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73028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</w:tcPr>
          <w:p w:rsidR="0073028D" w:rsidRPr="00387DA6" w:rsidRDefault="0073028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8D" w:rsidRPr="00387DA6" w:rsidRDefault="0073028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73028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F10AF2" w:rsidRPr="00387DA6" w:rsidTr="003A2D31">
        <w:trPr>
          <w:trHeight w:val="248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</w:tcPr>
          <w:p w:rsidR="00F10AF2" w:rsidRPr="00387DA6" w:rsidRDefault="00DE0C4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F10AF2" w:rsidRPr="00387DA6" w:rsidRDefault="000F190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10AF2" w:rsidRPr="00387DA6" w:rsidTr="003A2D31">
        <w:trPr>
          <w:trHeight w:val="216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301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301,0</w:t>
            </w:r>
          </w:p>
        </w:tc>
        <w:tc>
          <w:tcPr>
            <w:tcW w:w="991" w:type="dxa"/>
          </w:tcPr>
          <w:p w:rsidR="00F10AF2" w:rsidRPr="00387DA6" w:rsidRDefault="001866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75,2</w:t>
            </w:r>
          </w:p>
        </w:tc>
        <w:tc>
          <w:tcPr>
            <w:tcW w:w="992" w:type="dxa"/>
          </w:tcPr>
          <w:p w:rsidR="00F10AF2" w:rsidRPr="00387DA6" w:rsidRDefault="000F190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18,8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F10AF2" w:rsidRPr="00387DA6" w:rsidTr="003A2D31">
        <w:trPr>
          <w:trHeight w:val="216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</w:tc>
        <w:tc>
          <w:tcPr>
            <w:tcW w:w="991" w:type="dxa"/>
          </w:tcPr>
          <w:p w:rsidR="00F10AF2" w:rsidRPr="00387DA6" w:rsidRDefault="00FD278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992" w:type="dxa"/>
          </w:tcPr>
          <w:p w:rsidR="00F10AF2" w:rsidRPr="00387DA6" w:rsidRDefault="000F190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F10AF2" w:rsidRPr="00387DA6" w:rsidTr="003A2D31"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991" w:type="dxa"/>
          </w:tcPr>
          <w:p w:rsidR="00F10AF2" w:rsidRPr="00387DA6" w:rsidRDefault="00F840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78,6</w:t>
            </w:r>
          </w:p>
        </w:tc>
        <w:tc>
          <w:tcPr>
            <w:tcW w:w="992" w:type="dxa"/>
          </w:tcPr>
          <w:p w:rsidR="00F10AF2" w:rsidRPr="00387DA6" w:rsidRDefault="00BB467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81,0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</w:tr>
      <w:tr w:rsidR="00F10AF2" w:rsidRPr="00387DA6" w:rsidTr="003A2D31">
        <w:trPr>
          <w:trHeight w:val="250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1999900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</w:tcPr>
          <w:p w:rsidR="00F10AF2" w:rsidRPr="00387DA6" w:rsidRDefault="00F840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:rsidR="00F10AF2" w:rsidRPr="00387DA6" w:rsidRDefault="00BB467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F10AF2" w:rsidRPr="00387DA6" w:rsidTr="003A2D31">
        <w:trPr>
          <w:trHeight w:val="517"/>
        </w:trPr>
        <w:tc>
          <w:tcPr>
            <w:tcW w:w="198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19999000</w:t>
            </w:r>
          </w:p>
        </w:tc>
        <w:tc>
          <w:tcPr>
            <w:tcW w:w="567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F10AF2" w:rsidRPr="00387DA6" w:rsidRDefault="00F10AF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</w:tcPr>
          <w:p w:rsidR="00F10AF2" w:rsidRPr="00387DA6" w:rsidRDefault="00F10AF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1" w:type="dxa"/>
          </w:tcPr>
          <w:p w:rsidR="00F10AF2" w:rsidRPr="00387DA6" w:rsidRDefault="00F840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F10AF2" w:rsidRPr="00387DA6" w:rsidRDefault="00BB467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</w:tcPr>
          <w:p w:rsidR="00F10AF2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3936BF" w:rsidRPr="00387DA6" w:rsidTr="003A2D31">
        <w:trPr>
          <w:trHeight w:val="517"/>
        </w:trPr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19999000</w:t>
            </w:r>
          </w:p>
        </w:tc>
        <w:tc>
          <w:tcPr>
            <w:tcW w:w="567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</w:tcPr>
          <w:p w:rsidR="00F84078" w:rsidRPr="00387DA6" w:rsidRDefault="00F840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F840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86" w:rsidRPr="00387DA6" w:rsidRDefault="00B96D8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31999900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76,9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76,9</w:t>
            </w:r>
          </w:p>
        </w:tc>
        <w:tc>
          <w:tcPr>
            <w:tcW w:w="991" w:type="dxa"/>
          </w:tcPr>
          <w:p w:rsidR="003936BF" w:rsidRPr="00387DA6" w:rsidRDefault="00F8407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992" w:type="dxa"/>
          </w:tcPr>
          <w:p w:rsidR="003936BF" w:rsidRPr="00387DA6" w:rsidRDefault="00F727D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851" w:type="dxa"/>
          </w:tcPr>
          <w:p w:rsidR="003936BF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</w:tcPr>
          <w:p w:rsidR="003936BF" w:rsidRPr="00387DA6" w:rsidRDefault="007302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3936BF" w:rsidRPr="00387DA6" w:rsidTr="003A2D31">
        <w:trPr>
          <w:trHeight w:val="439"/>
        </w:trPr>
        <w:tc>
          <w:tcPr>
            <w:tcW w:w="1985" w:type="dxa"/>
          </w:tcPr>
          <w:p w:rsidR="003936BF" w:rsidRPr="00387DA6" w:rsidRDefault="003936BF" w:rsidP="000021D1">
            <w:pPr>
              <w:jc w:val="center"/>
              <w:rPr>
                <w:b/>
                <w:sz w:val="24"/>
                <w:szCs w:val="24"/>
              </w:rPr>
            </w:pPr>
            <w:r w:rsidRPr="00387DA6">
              <w:rPr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23026" w:rsidRPr="00387DA6" w:rsidRDefault="00B2302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B2302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696,0</w:t>
            </w:r>
          </w:p>
        </w:tc>
        <w:tc>
          <w:tcPr>
            <w:tcW w:w="993" w:type="dxa"/>
          </w:tcPr>
          <w:p w:rsidR="00B23026" w:rsidRPr="00387DA6" w:rsidRDefault="00B23026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B23026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696,0</w:t>
            </w:r>
          </w:p>
        </w:tc>
        <w:tc>
          <w:tcPr>
            <w:tcW w:w="991" w:type="dxa"/>
          </w:tcPr>
          <w:p w:rsidR="008365AB" w:rsidRPr="00387DA6" w:rsidRDefault="008365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D718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58,8</w:t>
            </w:r>
          </w:p>
        </w:tc>
        <w:tc>
          <w:tcPr>
            <w:tcW w:w="992" w:type="dxa"/>
          </w:tcPr>
          <w:p w:rsidR="00C3721B" w:rsidRPr="00387DA6" w:rsidRDefault="00C372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C372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65,1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9,9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05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05,0</w:t>
            </w:r>
          </w:p>
        </w:tc>
        <w:tc>
          <w:tcPr>
            <w:tcW w:w="991" w:type="dxa"/>
          </w:tcPr>
          <w:p w:rsidR="003936BF" w:rsidRPr="00387DA6" w:rsidRDefault="008365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  <w:tc>
          <w:tcPr>
            <w:tcW w:w="992" w:type="dxa"/>
          </w:tcPr>
          <w:p w:rsidR="003936BF" w:rsidRPr="00387DA6" w:rsidRDefault="00F727D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  <w:tc>
          <w:tcPr>
            <w:tcW w:w="991" w:type="dxa"/>
          </w:tcPr>
          <w:p w:rsidR="008365AB" w:rsidRPr="00387DA6" w:rsidRDefault="008365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8365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</w:tcPr>
          <w:p w:rsidR="003936BF" w:rsidRPr="00387DA6" w:rsidRDefault="00F727D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1" w:type="dxa"/>
          </w:tcPr>
          <w:p w:rsidR="003936BF" w:rsidRPr="00387DA6" w:rsidRDefault="008365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1" w:type="dxa"/>
          </w:tcPr>
          <w:p w:rsidR="003936BF" w:rsidRPr="00387DA6" w:rsidRDefault="008365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для выполнения полномочий на организацию и осуществление деятельности по опеке и попечительству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98007774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49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49,0</w:t>
            </w:r>
          </w:p>
        </w:tc>
        <w:tc>
          <w:tcPr>
            <w:tcW w:w="991" w:type="dxa"/>
          </w:tcPr>
          <w:p w:rsidR="008259E1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9E1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9E1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62,3</w:t>
            </w:r>
          </w:p>
        </w:tc>
        <w:tc>
          <w:tcPr>
            <w:tcW w:w="992" w:type="dxa"/>
          </w:tcPr>
          <w:p w:rsidR="00F14253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253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253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6,8</w:t>
            </w:r>
          </w:p>
        </w:tc>
        <w:tc>
          <w:tcPr>
            <w:tcW w:w="851" w:type="dxa"/>
          </w:tcPr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992" w:type="dxa"/>
          </w:tcPr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4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991" w:type="dxa"/>
          </w:tcPr>
          <w:p w:rsidR="008259E1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992" w:type="dxa"/>
          </w:tcPr>
          <w:p w:rsidR="003936BF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4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991" w:type="dxa"/>
          </w:tcPr>
          <w:p w:rsidR="003936BF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</w:tcPr>
          <w:p w:rsidR="003936BF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7774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991" w:type="dxa"/>
          </w:tcPr>
          <w:p w:rsidR="003936BF" w:rsidRPr="00387DA6" w:rsidRDefault="008259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ое </w:t>
            </w:r>
            <w:r w:rsidRPr="00387D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роприятие "Поддержка прочих учреждений в сфере образования"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2111059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17,7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17,7</w:t>
            </w:r>
          </w:p>
        </w:tc>
        <w:tc>
          <w:tcPr>
            <w:tcW w:w="991" w:type="dxa"/>
          </w:tcPr>
          <w:p w:rsidR="00B06912" w:rsidRPr="00387DA6" w:rsidRDefault="00B0691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B0691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14,3</w:t>
            </w:r>
          </w:p>
        </w:tc>
        <w:tc>
          <w:tcPr>
            <w:tcW w:w="992" w:type="dxa"/>
          </w:tcPr>
          <w:p w:rsidR="00F14253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7,6</w:t>
            </w:r>
          </w:p>
        </w:tc>
        <w:tc>
          <w:tcPr>
            <w:tcW w:w="851" w:type="dxa"/>
          </w:tcPr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,9</w:t>
            </w:r>
          </w:p>
        </w:tc>
        <w:tc>
          <w:tcPr>
            <w:tcW w:w="992" w:type="dxa"/>
          </w:tcPr>
          <w:p w:rsidR="0040485B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,4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25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25,0</w:t>
            </w:r>
          </w:p>
        </w:tc>
        <w:tc>
          <w:tcPr>
            <w:tcW w:w="991" w:type="dxa"/>
          </w:tcPr>
          <w:p w:rsidR="003936BF" w:rsidRPr="00387DA6" w:rsidRDefault="003736F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2" w:type="dxa"/>
          </w:tcPr>
          <w:p w:rsidR="003936BF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6,7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92,7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92,7</w:t>
            </w:r>
          </w:p>
        </w:tc>
        <w:tc>
          <w:tcPr>
            <w:tcW w:w="991" w:type="dxa"/>
          </w:tcPr>
          <w:p w:rsidR="003936BF" w:rsidRPr="00387DA6" w:rsidRDefault="003736F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992" w:type="dxa"/>
          </w:tcPr>
          <w:p w:rsidR="003936BF" w:rsidRPr="00387DA6" w:rsidRDefault="00F1425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30,9</w:t>
            </w:r>
          </w:p>
        </w:tc>
        <w:tc>
          <w:tcPr>
            <w:tcW w:w="851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</w:tcPr>
          <w:p w:rsidR="003936BF" w:rsidRPr="00387DA6" w:rsidRDefault="0040485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3936BF" w:rsidRPr="00387DA6" w:rsidTr="003A2D31">
        <w:tc>
          <w:tcPr>
            <w:tcW w:w="198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567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3936BF" w:rsidRPr="00387DA6" w:rsidRDefault="003936BF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1" w:type="dxa"/>
          </w:tcPr>
          <w:p w:rsidR="003936BF" w:rsidRPr="00387DA6" w:rsidRDefault="003736F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6BF" w:rsidRPr="00387DA6" w:rsidRDefault="003936B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598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0598,0</w:t>
            </w:r>
          </w:p>
        </w:tc>
        <w:tc>
          <w:tcPr>
            <w:tcW w:w="991" w:type="dxa"/>
          </w:tcPr>
          <w:p w:rsidR="00B30B0E" w:rsidRPr="00387DA6" w:rsidRDefault="0051458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179</w:t>
            </w:r>
            <w:r w:rsidR="0001669C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B30B0E" w:rsidRPr="00387DA6" w:rsidRDefault="00FD3AB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880,7</w:t>
            </w:r>
          </w:p>
        </w:tc>
        <w:tc>
          <w:tcPr>
            <w:tcW w:w="851" w:type="dxa"/>
          </w:tcPr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992" w:type="dxa"/>
          </w:tcPr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125,1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125,1</w:t>
            </w:r>
          </w:p>
        </w:tc>
        <w:tc>
          <w:tcPr>
            <w:tcW w:w="991" w:type="dxa"/>
          </w:tcPr>
          <w:p w:rsidR="00B30B0E" w:rsidRPr="00387DA6" w:rsidRDefault="0001669C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683,7</w:t>
            </w:r>
          </w:p>
        </w:tc>
        <w:tc>
          <w:tcPr>
            <w:tcW w:w="992" w:type="dxa"/>
          </w:tcPr>
          <w:p w:rsidR="00B30B0E" w:rsidRPr="00387DA6" w:rsidRDefault="00FD3ABB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91,5</w:t>
            </w:r>
          </w:p>
        </w:tc>
        <w:tc>
          <w:tcPr>
            <w:tcW w:w="851" w:type="dxa"/>
          </w:tcPr>
          <w:p w:rsidR="00B30B0E" w:rsidRPr="00387DA6" w:rsidRDefault="00E3785D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992" w:type="dxa"/>
          </w:tcPr>
          <w:p w:rsidR="00B30B0E" w:rsidRPr="00387DA6" w:rsidRDefault="00E3785D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09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09,0</w:t>
            </w:r>
          </w:p>
        </w:tc>
        <w:tc>
          <w:tcPr>
            <w:tcW w:w="991" w:type="dxa"/>
          </w:tcPr>
          <w:p w:rsidR="00B30B0E" w:rsidRPr="00387DA6" w:rsidRDefault="007E5F0B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992" w:type="dxa"/>
          </w:tcPr>
          <w:p w:rsidR="00B30B0E" w:rsidRPr="00387DA6" w:rsidRDefault="00FD3ABB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72,3</w:t>
            </w:r>
          </w:p>
        </w:tc>
        <w:tc>
          <w:tcPr>
            <w:tcW w:w="851" w:type="dxa"/>
          </w:tcPr>
          <w:p w:rsidR="00B30B0E" w:rsidRPr="00387DA6" w:rsidRDefault="00E3785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</w:tcPr>
          <w:p w:rsidR="00B30B0E" w:rsidRPr="00387DA6" w:rsidRDefault="00E3785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0,8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0,8</w:t>
            </w:r>
          </w:p>
        </w:tc>
        <w:tc>
          <w:tcPr>
            <w:tcW w:w="991" w:type="dxa"/>
          </w:tcPr>
          <w:p w:rsidR="00AE31F4" w:rsidRPr="00387DA6" w:rsidRDefault="00AE31F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AE31F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  <w:tc>
          <w:tcPr>
            <w:tcW w:w="992" w:type="dxa"/>
          </w:tcPr>
          <w:p w:rsidR="00E3785D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FD3AB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6,2</w:t>
            </w:r>
          </w:p>
        </w:tc>
        <w:tc>
          <w:tcPr>
            <w:tcW w:w="851" w:type="dxa"/>
          </w:tcPr>
          <w:p w:rsidR="00E3785D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E3785D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1" w:type="dxa"/>
          </w:tcPr>
          <w:p w:rsidR="00B30B0E" w:rsidRPr="00387DA6" w:rsidRDefault="00AE31F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21,3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21,3</w:t>
            </w:r>
          </w:p>
        </w:tc>
        <w:tc>
          <w:tcPr>
            <w:tcW w:w="991" w:type="dxa"/>
          </w:tcPr>
          <w:p w:rsidR="00B30B0E" w:rsidRPr="00387DA6" w:rsidRDefault="00AE31F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80,3</w:t>
            </w:r>
          </w:p>
        </w:tc>
        <w:tc>
          <w:tcPr>
            <w:tcW w:w="992" w:type="dxa"/>
          </w:tcPr>
          <w:p w:rsidR="00B30B0E" w:rsidRPr="00387DA6" w:rsidRDefault="00FD3AB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1" w:type="dxa"/>
          </w:tcPr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1" w:type="dxa"/>
          </w:tcPr>
          <w:p w:rsidR="00B30B0E" w:rsidRPr="00387DA6" w:rsidRDefault="00AE31F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</w:tcPr>
          <w:p w:rsidR="00B30B0E" w:rsidRPr="00387DA6" w:rsidRDefault="00FD3AB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30B0E" w:rsidRPr="00387DA6" w:rsidRDefault="00E3785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312,8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312,8</w:t>
            </w:r>
          </w:p>
        </w:tc>
        <w:tc>
          <w:tcPr>
            <w:tcW w:w="991" w:type="dxa"/>
          </w:tcPr>
          <w:p w:rsidR="00A926CA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51458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205</w:t>
            </w:r>
            <w:r w:rsidR="00A926CA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AC5A36" w:rsidRPr="00387DA6" w:rsidRDefault="00AC5A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AC5A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631,8</w:t>
            </w:r>
          </w:p>
        </w:tc>
        <w:tc>
          <w:tcPr>
            <w:tcW w:w="851" w:type="dxa"/>
          </w:tcPr>
          <w:p w:rsidR="00FD1385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992" w:type="dxa"/>
          </w:tcPr>
          <w:p w:rsidR="00FD1385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307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307,0</w:t>
            </w:r>
          </w:p>
        </w:tc>
        <w:tc>
          <w:tcPr>
            <w:tcW w:w="991" w:type="dxa"/>
          </w:tcPr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02,3</w:t>
            </w:r>
          </w:p>
        </w:tc>
        <w:tc>
          <w:tcPr>
            <w:tcW w:w="992" w:type="dxa"/>
          </w:tcPr>
          <w:p w:rsidR="00B30B0E" w:rsidRPr="00387DA6" w:rsidRDefault="00642E4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64,2</w:t>
            </w:r>
          </w:p>
        </w:tc>
        <w:tc>
          <w:tcPr>
            <w:tcW w:w="851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B30B0E" w:rsidRPr="00387DA6" w:rsidTr="003A2D31">
        <w:trPr>
          <w:trHeight w:val="1397"/>
        </w:trPr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04,7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904,7</w:t>
            </w:r>
          </w:p>
        </w:tc>
        <w:tc>
          <w:tcPr>
            <w:tcW w:w="991" w:type="dxa"/>
          </w:tcPr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34,9</w:t>
            </w:r>
          </w:p>
        </w:tc>
        <w:tc>
          <w:tcPr>
            <w:tcW w:w="992" w:type="dxa"/>
          </w:tcPr>
          <w:p w:rsidR="00B30B0E" w:rsidRPr="00387DA6" w:rsidRDefault="00642E4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20,2</w:t>
            </w:r>
          </w:p>
        </w:tc>
        <w:tc>
          <w:tcPr>
            <w:tcW w:w="851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1" w:type="dxa"/>
          </w:tcPr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34,1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34,1</w:t>
            </w:r>
          </w:p>
        </w:tc>
        <w:tc>
          <w:tcPr>
            <w:tcW w:w="991" w:type="dxa"/>
          </w:tcPr>
          <w:p w:rsidR="00B30B0E" w:rsidRPr="00387DA6" w:rsidRDefault="0051458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A926CA" w:rsidRPr="00387DA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B30B0E" w:rsidRPr="00387DA6" w:rsidRDefault="00642E4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851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B30B0E" w:rsidRPr="00387DA6" w:rsidRDefault="00642E4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:rsidR="00B30B0E" w:rsidRPr="00387DA6" w:rsidRDefault="00FD138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. власти субъектов РФ и органов местного самоуправления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60,1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60,1</w:t>
            </w:r>
          </w:p>
        </w:tc>
        <w:tc>
          <w:tcPr>
            <w:tcW w:w="991" w:type="dxa"/>
          </w:tcPr>
          <w:p w:rsidR="00A926CA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6CA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6CA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90,1</w:t>
            </w:r>
          </w:p>
        </w:tc>
        <w:tc>
          <w:tcPr>
            <w:tcW w:w="992" w:type="dxa"/>
          </w:tcPr>
          <w:p w:rsidR="00C30159" w:rsidRPr="00387DA6" w:rsidRDefault="00C301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159" w:rsidRPr="00387DA6" w:rsidRDefault="00C301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159" w:rsidRPr="00387DA6" w:rsidRDefault="00C301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C301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7,4</w:t>
            </w:r>
          </w:p>
        </w:tc>
        <w:tc>
          <w:tcPr>
            <w:tcW w:w="851" w:type="dxa"/>
          </w:tcPr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992" w:type="dxa"/>
          </w:tcPr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0E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) органов 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4,2</w:t>
            </w: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14,2</w:t>
            </w: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926CA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992" w:type="dxa"/>
          </w:tcPr>
          <w:p w:rsidR="00B30B0E" w:rsidRPr="00387DA6" w:rsidRDefault="00C301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  <w:tc>
          <w:tcPr>
            <w:tcW w:w="851" w:type="dxa"/>
          </w:tcPr>
          <w:p w:rsidR="00B30B0E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</w:tcPr>
          <w:p w:rsidR="00B30B0E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991" w:type="dxa"/>
          </w:tcPr>
          <w:p w:rsidR="00A926CA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754709" w:rsidRPr="00387DA6" w:rsidRDefault="007547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C3015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51" w:type="dxa"/>
          </w:tcPr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DA7A56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DA7A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B30B0E" w:rsidRPr="00387DA6" w:rsidTr="003A2D31">
        <w:tc>
          <w:tcPr>
            <w:tcW w:w="198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B30B0E" w:rsidRPr="00387DA6" w:rsidRDefault="00B30B0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</w:tcPr>
          <w:p w:rsidR="00B30B0E" w:rsidRPr="00387DA6" w:rsidRDefault="00A926C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B0E" w:rsidRPr="00387DA6" w:rsidRDefault="00B30B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254,7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254,7</w:t>
            </w:r>
          </w:p>
        </w:tc>
        <w:tc>
          <w:tcPr>
            <w:tcW w:w="991" w:type="dxa"/>
          </w:tcPr>
          <w:p w:rsidR="006A3CB8" w:rsidRPr="00387DA6" w:rsidRDefault="00F10E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85,9</w:t>
            </w:r>
          </w:p>
        </w:tc>
        <w:tc>
          <w:tcPr>
            <w:tcW w:w="992" w:type="dxa"/>
          </w:tcPr>
          <w:p w:rsidR="006A3CB8" w:rsidRPr="00387DA6" w:rsidRDefault="00973BC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14,8</w:t>
            </w:r>
          </w:p>
        </w:tc>
        <w:tc>
          <w:tcPr>
            <w:tcW w:w="851" w:type="dxa"/>
          </w:tcPr>
          <w:p w:rsidR="006A3CB8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6A3CB8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00,5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700,5</w:t>
            </w:r>
          </w:p>
        </w:tc>
        <w:tc>
          <w:tcPr>
            <w:tcW w:w="991" w:type="dxa"/>
          </w:tcPr>
          <w:p w:rsidR="006A3CB8" w:rsidRPr="00387DA6" w:rsidRDefault="00EC02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992" w:type="dxa"/>
          </w:tcPr>
          <w:p w:rsidR="006A3CB8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0,9</w:t>
            </w:r>
          </w:p>
        </w:tc>
        <w:tc>
          <w:tcPr>
            <w:tcW w:w="851" w:type="dxa"/>
          </w:tcPr>
          <w:p w:rsidR="006A3CB8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992" w:type="dxa"/>
          </w:tcPr>
          <w:p w:rsidR="006A3CB8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1072896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991" w:type="dxa"/>
          </w:tcPr>
          <w:p w:rsidR="00EC0289" w:rsidRPr="00387DA6" w:rsidRDefault="00EC02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89" w:rsidRPr="00387DA6" w:rsidRDefault="00EC02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EC02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</w:tcPr>
          <w:p w:rsidR="00910067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67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10067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70A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0A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</w:tcPr>
          <w:p w:rsidR="0092170A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0A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921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Пенсии, пособия, выплачиваемые организациями сектора </w:t>
            </w:r>
            <w:proofErr w:type="spellStart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. упр.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1072896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991" w:type="dxa"/>
          </w:tcPr>
          <w:p w:rsidR="00EC0289" w:rsidRPr="00387DA6" w:rsidRDefault="00EC02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EC02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</w:tcPr>
          <w:p w:rsidR="00910067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9100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851" w:type="dxa"/>
          </w:tcPr>
          <w:p w:rsidR="00C20C97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</w:tcPr>
          <w:p w:rsidR="00C20C97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505000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638,8</w:t>
            </w:r>
          </w:p>
        </w:tc>
        <w:tc>
          <w:tcPr>
            <w:tcW w:w="991" w:type="dxa"/>
          </w:tcPr>
          <w:p w:rsidR="006A3CB8" w:rsidRPr="00387DA6" w:rsidRDefault="00F10E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6A3CB8" w:rsidRPr="00387DA6" w:rsidRDefault="00DA01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6A3CB8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6A3CB8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jc w:val="center"/>
              <w:rPr>
                <w:bCs/>
                <w:sz w:val="24"/>
                <w:szCs w:val="24"/>
              </w:rPr>
            </w:pPr>
            <w:r w:rsidRPr="00387DA6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505000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638,8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638,8</w:t>
            </w:r>
          </w:p>
        </w:tc>
        <w:tc>
          <w:tcPr>
            <w:tcW w:w="991" w:type="dxa"/>
          </w:tcPr>
          <w:p w:rsidR="00B36DC6" w:rsidRPr="00387DA6" w:rsidRDefault="00B36D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B36D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DA0136" w:rsidRPr="00387DA6" w:rsidRDefault="00DA01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B8" w:rsidRPr="00387DA6" w:rsidRDefault="00DA01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6A3CB8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6A3CB8" w:rsidRPr="00387DA6" w:rsidRDefault="00C20C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Субсидия гражданам на приобретение жилья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5005082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01,5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701,5</w:t>
            </w:r>
          </w:p>
        </w:tc>
        <w:tc>
          <w:tcPr>
            <w:tcW w:w="991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особия компенсация родит платы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3018154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19,2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919,2</w:t>
            </w:r>
          </w:p>
        </w:tc>
        <w:tc>
          <w:tcPr>
            <w:tcW w:w="991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jc w:val="center"/>
              <w:rPr>
                <w:sz w:val="24"/>
                <w:szCs w:val="24"/>
              </w:rPr>
            </w:pPr>
            <w:r w:rsidRPr="00387DA6">
              <w:rPr>
                <w:sz w:val="24"/>
                <w:szCs w:val="24"/>
              </w:rPr>
              <w:t>Единовременное пособие устройство детей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3075260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1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8" w:rsidRPr="00387DA6" w:rsidTr="003A2D31">
        <w:tc>
          <w:tcPr>
            <w:tcW w:w="1985" w:type="dxa"/>
          </w:tcPr>
          <w:p w:rsidR="006A3CB8" w:rsidRPr="00387DA6" w:rsidRDefault="006A3CB8" w:rsidP="000021D1">
            <w:pPr>
              <w:jc w:val="center"/>
              <w:rPr>
                <w:sz w:val="24"/>
                <w:szCs w:val="24"/>
              </w:rPr>
            </w:pPr>
            <w:r w:rsidRPr="00387DA6">
              <w:rPr>
                <w:sz w:val="24"/>
                <w:szCs w:val="24"/>
              </w:rPr>
              <w:t>Пособие опекуны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30781520</w:t>
            </w:r>
          </w:p>
        </w:tc>
        <w:tc>
          <w:tcPr>
            <w:tcW w:w="567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227,0</w:t>
            </w:r>
          </w:p>
          <w:p w:rsidR="006A3CB8" w:rsidRPr="00387DA6" w:rsidRDefault="006A3C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227,0</w:t>
            </w:r>
          </w:p>
          <w:p w:rsidR="006A3CB8" w:rsidRPr="00387DA6" w:rsidRDefault="006A3CB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A3CB8" w:rsidRPr="00387DA6" w:rsidRDefault="00F10ED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95,9</w:t>
            </w:r>
          </w:p>
        </w:tc>
        <w:tc>
          <w:tcPr>
            <w:tcW w:w="992" w:type="dxa"/>
          </w:tcPr>
          <w:p w:rsidR="006A3CB8" w:rsidRPr="00387DA6" w:rsidRDefault="00DA01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851" w:type="dxa"/>
          </w:tcPr>
          <w:p w:rsidR="006A3CB8" w:rsidRPr="00387DA6" w:rsidRDefault="008303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6A3CB8" w:rsidRPr="00387DA6" w:rsidRDefault="008303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спорт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989,6</w:t>
            </w: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989,6</w:t>
            </w:r>
          </w:p>
        </w:tc>
        <w:tc>
          <w:tcPr>
            <w:tcW w:w="991" w:type="dxa"/>
          </w:tcPr>
          <w:p w:rsidR="00A74C74" w:rsidRPr="00387DA6" w:rsidRDefault="005B359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42,8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3,8</w:t>
            </w:r>
          </w:p>
        </w:tc>
        <w:tc>
          <w:tcPr>
            <w:tcW w:w="851" w:type="dxa"/>
          </w:tcPr>
          <w:p w:rsidR="00A74C74" w:rsidRPr="00387DA6" w:rsidRDefault="00AE2F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992" w:type="dxa"/>
          </w:tcPr>
          <w:p w:rsidR="00A74C74" w:rsidRPr="00387DA6" w:rsidRDefault="00AE2F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</w:t>
            </w:r>
            <w:r w:rsidRPr="00387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городских физкультурно-оздоровительных мероприятий и обеспечение участия городских спортсменов во всероссийских физкультурно-оздоровительных мероприятиях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0187010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0</w:t>
            </w: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74" w:rsidRPr="00387DA6" w:rsidRDefault="00A74C7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0</w:t>
            </w:r>
          </w:p>
        </w:tc>
        <w:tc>
          <w:tcPr>
            <w:tcW w:w="991" w:type="dxa"/>
          </w:tcPr>
          <w:p w:rsidR="00910E68" w:rsidRPr="00387DA6" w:rsidRDefault="00910E6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74" w:rsidRPr="00387DA6" w:rsidRDefault="00910E6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0,0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10187010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91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68" w:rsidRPr="00387DA6" w:rsidRDefault="00910E6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   физкультуры и спорта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tabs>
                <w:tab w:val="center" w:pos="-3536"/>
                <w:tab w:val="right" w:pos="1034"/>
              </w:tabs>
              <w:ind w:hanging="8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3536"/>
                <w:tab w:val="right" w:pos="10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00500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  <w:t>000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600000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89,6</w:t>
            </w: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89,6</w:t>
            </w:r>
          </w:p>
        </w:tc>
        <w:tc>
          <w:tcPr>
            <w:tcW w:w="991" w:type="dxa"/>
          </w:tcPr>
          <w:p w:rsidR="00A74C74" w:rsidRPr="00387DA6" w:rsidRDefault="00C62D8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42,8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73,8</w:t>
            </w:r>
          </w:p>
        </w:tc>
        <w:tc>
          <w:tcPr>
            <w:tcW w:w="851" w:type="dxa"/>
          </w:tcPr>
          <w:p w:rsidR="00A74C74" w:rsidRPr="00387DA6" w:rsidRDefault="00AE2FB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2" w:type="dxa"/>
          </w:tcPr>
          <w:p w:rsidR="00A74C74" w:rsidRPr="00387DA6" w:rsidRDefault="00AE2FB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tabs>
                <w:tab w:val="center" w:pos="-3536"/>
                <w:tab w:val="center" w:pos="-3288"/>
                <w:tab w:val="right" w:pos="1034"/>
                <w:tab w:val="right" w:pos="1529"/>
              </w:tabs>
              <w:ind w:hanging="8106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  <w:t>99800200009980020000998002000099800200009980020000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  <w:t>9980020000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3942"/>
                <w:tab w:val="center" w:pos="-3844"/>
                <w:tab w:val="left" w:pos="-60"/>
                <w:tab w:val="right" w:pos="960"/>
              </w:tabs>
              <w:ind w:hanging="8648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  <w:t>1112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121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79,7</w:t>
            </w:r>
          </w:p>
          <w:p w:rsidR="00A74C74" w:rsidRPr="00387DA6" w:rsidRDefault="00A74C74" w:rsidP="000021D1">
            <w:pPr>
              <w:pStyle w:val="ConsPlusNormal"/>
              <w:ind w:left="-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79,7</w:t>
            </w:r>
          </w:p>
          <w:p w:rsidR="00A74C74" w:rsidRPr="00387DA6" w:rsidRDefault="00A74C74" w:rsidP="00C818DA">
            <w:pPr>
              <w:pStyle w:val="ConsPlusNormal"/>
              <w:ind w:left="-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74C74" w:rsidRPr="00387DA6" w:rsidRDefault="00C62D8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93,2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851" w:type="dxa"/>
          </w:tcPr>
          <w:p w:rsidR="00A74C74" w:rsidRPr="00387DA6" w:rsidRDefault="0025749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</w:tcPr>
          <w:p w:rsidR="00A74C74" w:rsidRPr="00387DA6" w:rsidRDefault="0025749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rPr>
                <w:sz w:val="24"/>
                <w:szCs w:val="24"/>
              </w:rPr>
            </w:pPr>
            <w:r w:rsidRPr="00387DA6">
              <w:rPr>
                <w:sz w:val="24"/>
                <w:szCs w:val="24"/>
              </w:rPr>
              <w:t xml:space="preserve">                            129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991" w:type="dxa"/>
          </w:tcPr>
          <w:p w:rsidR="00C62D89" w:rsidRPr="00387DA6" w:rsidRDefault="00C62D8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C62D8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51" w:type="dxa"/>
          </w:tcPr>
          <w:p w:rsidR="00257499" w:rsidRPr="00387DA6" w:rsidRDefault="0025749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25749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2" w:type="dxa"/>
          </w:tcPr>
          <w:p w:rsidR="00257499" w:rsidRPr="00387DA6" w:rsidRDefault="0025749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25749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A74C74" w:rsidRPr="00387DA6" w:rsidTr="003A2D31">
        <w:tc>
          <w:tcPr>
            <w:tcW w:w="198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74C74" w:rsidRPr="00387DA6" w:rsidRDefault="00A74C74" w:rsidP="000021D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567" w:type="dxa"/>
          </w:tcPr>
          <w:p w:rsidR="00A74C74" w:rsidRPr="00387DA6" w:rsidRDefault="00A74C74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74" w:rsidRPr="00387DA6" w:rsidRDefault="00A74C74" w:rsidP="000021D1">
            <w:pPr>
              <w:ind w:firstLine="709"/>
              <w:rPr>
                <w:sz w:val="24"/>
                <w:szCs w:val="24"/>
              </w:rPr>
            </w:pPr>
            <w:r w:rsidRPr="00387DA6">
              <w:rPr>
                <w:sz w:val="24"/>
                <w:szCs w:val="24"/>
              </w:rPr>
              <w:t xml:space="preserve">               244</w:t>
            </w:r>
          </w:p>
        </w:tc>
        <w:tc>
          <w:tcPr>
            <w:tcW w:w="993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993" w:type="dxa"/>
          </w:tcPr>
          <w:p w:rsidR="00A74C74" w:rsidRPr="00387DA6" w:rsidRDefault="00A74C74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991" w:type="dxa"/>
          </w:tcPr>
          <w:p w:rsidR="00A74C74" w:rsidRPr="00387DA6" w:rsidRDefault="00C62D89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C74" w:rsidRPr="00387DA6" w:rsidRDefault="00A74C7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09,4</w:t>
            </w:r>
          </w:p>
        </w:tc>
        <w:tc>
          <w:tcPr>
            <w:tcW w:w="993" w:type="dxa"/>
          </w:tcPr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09,4</w:t>
            </w:r>
          </w:p>
        </w:tc>
        <w:tc>
          <w:tcPr>
            <w:tcW w:w="991" w:type="dxa"/>
          </w:tcPr>
          <w:p w:rsidR="00195A7D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27,4</w:t>
            </w:r>
          </w:p>
        </w:tc>
        <w:tc>
          <w:tcPr>
            <w:tcW w:w="992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417,0</w:t>
            </w:r>
          </w:p>
        </w:tc>
        <w:tc>
          <w:tcPr>
            <w:tcW w:w="851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165000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9,4</w:t>
            </w:r>
          </w:p>
        </w:tc>
        <w:tc>
          <w:tcPr>
            <w:tcW w:w="993" w:type="dxa"/>
          </w:tcPr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9,4</w:t>
            </w:r>
          </w:p>
        </w:tc>
        <w:tc>
          <w:tcPr>
            <w:tcW w:w="991" w:type="dxa"/>
          </w:tcPr>
          <w:p w:rsidR="00D22CCB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27,4</w:t>
            </w:r>
          </w:p>
        </w:tc>
        <w:tc>
          <w:tcPr>
            <w:tcW w:w="992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851" w:type="dxa"/>
          </w:tcPr>
          <w:p w:rsidR="00990C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990C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на финансовое </w:t>
            </w:r>
            <w:r w:rsidRPr="0038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9980165000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9,4</w:t>
            </w:r>
          </w:p>
        </w:tc>
        <w:tc>
          <w:tcPr>
            <w:tcW w:w="993" w:type="dxa"/>
          </w:tcPr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09,4</w:t>
            </w:r>
          </w:p>
        </w:tc>
        <w:tc>
          <w:tcPr>
            <w:tcW w:w="991" w:type="dxa"/>
          </w:tcPr>
          <w:p w:rsidR="00D22CCB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CB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27,4</w:t>
            </w:r>
          </w:p>
        </w:tc>
        <w:tc>
          <w:tcPr>
            <w:tcW w:w="992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851" w:type="dxa"/>
          </w:tcPr>
          <w:p w:rsidR="00990C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990C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служивание </w:t>
            </w:r>
            <w:proofErr w:type="spellStart"/>
            <w:proofErr w:type="gramStart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</w:t>
            </w:r>
            <w:proofErr w:type="spell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. и</w:t>
            </w:r>
            <w:proofErr w:type="gramEnd"/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91" w:type="dxa"/>
          </w:tcPr>
          <w:p w:rsidR="00195A7D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195A7D" w:rsidRPr="00387DA6" w:rsidRDefault="00F8439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851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 долгу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10227880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1" w:type="dxa"/>
          </w:tcPr>
          <w:p w:rsidR="00195A7D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195A7D" w:rsidRPr="00387DA6" w:rsidRDefault="00F8439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1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610227880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195A7D" w:rsidRPr="00387DA6" w:rsidRDefault="00195A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1" w:type="dxa"/>
          </w:tcPr>
          <w:p w:rsidR="00195A7D" w:rsidRPr="00387DA6" w:rsidRDefault="00D22C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195A7D" w:rsidRPr="00387DA6" w:rsidRDefault="00F8439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1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A7D" w:rsidRPr="00387DA6" w:rsidTr="003A2D31">
        <w:tc>
          <w:tcPr>
            <w:tcW w:w="198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95A7D" w:rsidRPr="00387DA6" w:rsidRDefault="00195A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11416,2</w:t>
            </w:r>
          </w:p>
        </w:tc>
        <w:tc>
          <w:tcPr>
            <w:tcW w:w="993" w:type="dxa"/>
          </w:tcPr>
          <w:p w:rsidR="00195A7D" w:rsidRPr="00387DA6" w:rsidRDefault="00815A3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617977,</w:t>
            </w:r>
            <w:r w:rsidR="00680103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195A7D" w:rsidRPr="00387DA6" w:rsidRDefault="005257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63149,4</w:t>
            </w:r>
          </w:p>
        </w:tc>
        <w:tc>
          <w:tcPr>
            <w:tcW w:w="992" w:type="dxa"/>
          </w:tcPr>
          <w:p w:rsidR="00195A7D" w:rsidRPr="00387DA6" w:rsidRDefault="00F8439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147558,2</w:t>
            </w:r>
          </w:p>
        </w:tc>
        <w:tc>
          <w:tcPr>
            <w:tcW w:w="851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195A7D" w:rsidRPr="00387DA6" w:rsidRDefault="00990C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</w:tr>
    </w:tbl>
    <w:p w:rsidR="008D6098" w:rsidRPr="00387DA6" w:rsidRDefault="008D6098" w:rsidP="008D6098">
      <w:pPr>
        <w:rPr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387DA6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594C" w:rsidRPr="00387DA6" w:rsidRDefault="0054594C" w:rsidP="004F67B8">
      <w:pPr>
        <w:rPr>
          <w:b/>
          <w:sz w:val="24"/>
          <w:szCs w:val="24"/>
        </w:rPr>
      </w:pPr>
    </w:p>
    <w:sectPr w:rsidR="0054594C" w:rsidRPr="00387DA6" w:rsidSect="001E67D3">
      <w:pgSz w:w="11906" w:h="16838"/>
      <w:pgMar w:top="624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13047E"/>
    <w:multiLevelType w:val="hybridMultilevel"/>
    <w:tmpl w:val="1E10925E"/>
    <w:lvl w:ilvl="0" w:tplc="934414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33A0"/>
    <w:rsid w:val="000021D1"/>
    <w:rsid w:val="00006217"/>
    <w:rsid w:val="00006EE0"/>
    <w:rsid w:val="000073AD"/>
    <w:rsid w:val="000112AB"/>
    <w:rsid w:val="0001182F"/>
    <w:rsid w:val="00011ABB"/>
    <w:rsid w:val="00013AB7"/>
    <w:rsid w:val="000158DB"/>
    <w:rsid w:val="00015C37"/>
    <w:rsid w:val="0001669C"/>
    <w:rsid w:val="00016CE3"/>
    <w:rsid w:val="00017C1C"/>
    <w:rsid w:val="00017DD4"/>
    <w:rsid w:val="00020F24"/>
    <w:rsid w:val="00021706"/>
    <w:rsid w:val="00021EA9"/>
    <w:rsid w:val="000240D8"/>
    <w:rsid w:val="00034D08"/>
    <w:rsid w:val="000376A3"/>
    <w:rsid w:val="00037B14"/>
    <w:rsid w:val="000418DB"/>
    <w:rsid w:val="00041E42"/>
    <w:rsid w:val="000437D7"/>
    <w:rsid w:val="00044D89"/>
    <w:rsid w:val="000463AB"/>
    <w:rsid w:val="00051EBD"/>
    <w:rsid w:val="0005219E"/>
    <w:rsid w:val="000522C6"/>
    <w:rsid w:val="00056B6A"/>
    <w:rsid w:val="00056BBA"/>
    <w:rsid w:val="00056F6F"/>
    <w:rsid w:val="00060E3D"/>
    <w:rsid w:val="000612EA"/>
    <w:rsid w:val="0006173A"/>
    <w:rsid w:val="0006391F"/>
    <w:rsid w:val="00066ABD"/>
    <w:rsid w:val="000705BA"/>
    <w:rsid w:val="00070B0F"/>
    <w:rsid w:val="00071C0C"/>
    <w:rsid w:val="000723CE"/>
    <w:rsid w:val="00073342"/>
    <w:rsid w:val="00073B4F"/>
    <w:rsid w:val="00073EF9"/>
    <w:rsid w:val="000740B9"/>
    <w:rsid w:val="000747FD"/>
    <w:rsid w:val="00075D3D"/>
    <w:rsid w:val="00077D32"/>
    <w:rsid w:val="00077E8D"/>
    <w:rsid w:val="0008471D"/>
    <w:rsid w:val="00085460"/>
    <w:rsid w:val="00087F1F"/>
    <w:rsid w:val="000A3CF1"/>
    <w:rsid w:val="000A3DC4"/>
    <w:rsid w:val="000A5A67"/>
    <w:rsid w:val="000A6FA2"/>
    <w:rsid w:val="000B2079"/>
    <w:rsid w:val="000B2FE7"/>
    <w:rsid w:val="000B4FE0"/>
    <w:rsid w:val="000B5121"/>
    <w:rsid w:val="000B7582"/>
    <w:rsid w:val="000C01B4"/>
    <w:rsid w:val="000C0560"/>
    <w:rsid w:val="000C25B9"/>
    <w:rsid w:val="000C33F2"/>
    <w:rsid w:val="000C56DC"/>
    <w:rsid w:val="000C5D90"/>
    <w:rsid w:val="000C7EFC"/>
    <w:rsid w:val="000D408C"/>
    <w:rsid w:val="000D6123"/>
    <w:rsid w:val="000D7A84"/>
    <w:rsid w:val="000E37E7"/>
    <w:rsid w:val="000E5294"/>
    <w:rsid w:val="000E6C23"/>
    <w:rsid w:val="000F190F"/>
    <w:rsid w:val="000F1B24"/>
    <w:rsid w:val="000F7D2E"/>
    <w:rsid w:val="00100920"/>
    <w:rsid w:val="0010240E"/>
    <w:rsid w:val="00106C99"/>
    <w:rsid w:val="00106FD6"/>
    <w:rsid w:val="00112FFB"/>
    <w:rsid w:val="0011575C"/>
    <w:rsid w:val="00116146"/>
    <w:rsid w:val="00117227"/>
    <w:rsid w:val="00120D72"/>
    <w:rsid w:val="00123909"/>
    <w:rsid w:val="00123DA5"/>
    <w:rsid w:val="00125FEE"/>
    <w:rsid w:val="0012616A"/>
    <w:rsid w:val="001264AD"/>
    <w:rsid w:val="0012762C"/>
    <w:rsid w:val="0013019E"/>
    <w:rsid w:val="001321B9"/>
    <w:rsid w:val="001367CE"/>
    <w:rsid w:val="00142BD2"/>
    <w:rsid w:val="00145099"/>
    <w:rsid w:val="00147E85"/>
    <w:rsid w:val="001511D9"/>
    <w:rsid w:val="001525CC"/>
    <w:rsid w:val="00153E09"/>
    <w:rsid w:val="00156044"/>
    <w:rsid w:val="001568E5"/>
    <w:rsid w:val="00156E65"/>
    <w:rsid w:val="001639BD"/>
    <w:rsid w:val="00165A25"/>
    <w:rsid w:val="00165EB7"/>
    <w:rsid w:val="00166691"/>
    <w:rsid w:val="001764CE"/>
    <w:rsid w:val="0018040A"/>
    <w:rsid w:val="001807DC"/>
    <w:rsid w:val="001843A8"/>
    <w:rsid w:val="0018663F"/>
    <w:rsid w:val="00190AE7"/>
    <w:rsid w:val="00195A7D"/>
    <w:rsid w:val="00195B79"/>
    <w:rsid w:val="001977DF"/>
    <w:rsid w:val="001A0C46"/>
    <w:rsid w:val="001A0CE8"/>
    <w:rsid w:val="001A1BA3"/>
    <w:rsid w:val="001A5F0E"/>
    <w:rsid w:val="001A648C"/>
    <w:rsid w:val="001A6808"/>
    <w:rsid w:val="001A6CD8"/>
    <w:rsid w:val="001A7220"/>
    <w:rsid w:val="001B434A"/>
    <w:rsid w:val="001B5010"/>
    <w:rsid w:val="001B763B"/>
    <w:rsid w:val="001C532C"/>
    <w:rsid w:val="001D2B56"/>
    <w:rsid w:val="001D2FCD"/>
    <w:rsid w:val="001D52FD"/>
    <w:rsid w:val="001D7061"/>
    <w:rsid w:val="001D7873"/>
    <w:rsid w:val="001E67D3"/>
    <w:rsid w:val="001F2251"/>
    <w:rsid w:val="001F5D1F"/>
    <w:rsid w:val="001F6AB4"/>
    <w:rsid w:val="001F6E58"/>
    <w:rsid w:val="002007EA"/>
    <w:rsid w:val="00201774"/>
    <w:rsid w:val="00201972"/>
    <w:rsid w:val="002055D7"/>
    <w:rsid w:val="002068EE"/>
    <w:rsid w:val="00207A73"/>
    <w:rsid w:val="00210A90"/>
    <w:rsid w:val="0021197A"/>
    <w:rsid w:val="00216B8C"/>
    <w:rsid w:val="00216E11"/>
    <w:rsid w:val="00217B52"/>
    <w:rsid w:val="00220D59"/>
    <w:rsid w:val="0022256C"/>
    <w:rsid w:val="0022503C"/>
    <w:rsid w:val="00225F2D"/>
    <w:rsid w:val="002261C1"/>
    <w:rsid w:val="00230C26"/>
    <w:rsid w:val="002328C9"/>
    <w:rsid w:val="00236691"/>
    <w:rsid w:val="00245350"/>
    <w:rsid w:val="00245BD0"/>
    <w:rsid w:val="00246156"/>
    <w:rsid w:val="0024699E"/>
    <w:rsid w:val="00246F16"/>
    <w:rsid w:val="00247063"/>
    <w:rsid w:val="002473BD"/>
    <w:rsid w:val="0024778B"/>
    <w:rsid w:val="00247D94"/>
    <w:rsid w:val="00250B01"/>
    <w:rsid w:val="00250CD6"/>
    <w:rsid w:val="00254115"/>
    <w:rsid w:val="00257499"/>
    <w:rsid w:val="00260C13"/>
    <w:rsid w:val="002660A0"/>
    <w:rsid w:val="00266BA3"/>
    <w:rsid w:val="00271B50"/>
    <w:rsid w:val="00271D61"/>
    <w:rsid w:val="00273ECA"/>
    <w:rsid w:val="0027575F"/>
    <w:rsid w:val="00277324"/>
    <w:rsid w:val="002902EC"/>
    <w:rsid w:val="002904F5"/>
    <w:rsid w:val="00293BCB"/>
    <w:rsid w:val="00293F61"/>
    <w:rsid w:val="00295B18"/>
    <w:rsid w:val="002B2B40"/>
    <w:rsid w:val="002B6A1C"/>
    <w:rsid w:val="002C038D"/>
    <w:rsid w:val="002C0D7C"/>
    <w:rsid w:val="002C0DD2"/>
    <w:rsid w:val="002C1A9B"/>
    <w:rsid w:val="002C327E"/>
    <w:rsid w:val="002C5FA3"/>
    <w:rsid w:val="002D0062"/>
    <w:rsid w:val="002D1048"/>
    <w:rsid w:val="002D1B12"/>
    <w:rsid w:val="002D21F9"/>
    <w:rsid w:val="002D4AB9"/>
    <w:rsid w:val="002D615C"/>
    <w:rsid w:val="002D76B2"/>
    <w:rsid w:val="002E38AD"/>
    <w:rsid w:val="002E6392"/>
    <w:rsid w:val="002F0382"/>
    <w:rsid w:val="002F2288"/>
    <w:rsid w:val="002F35DC"/>
    <w:rsid w:val="002F4B5B"/>
    <w:rsid w:val="002F63EC"/>
    <w:rsid w:val="002F7C64"/>
    <w:rsid w:val="003061B4"/>
    <w:rsid w:val="00306456"/>
    <w:rsid w:val="003066FC"/>
    <w:rsid w:val="0031149C"/>
    <w:rsid w:val="00311A04"/>
    <w:rsid w:val="00313A47"/>
    <w:rsid w:val="00316429"/>
    <w:rsid w:val="00317CB7"/>
    <w:rsid w:val="0032109B"/>
    <w:rsid w:val="00321B1C"/>
    <w:rsid w:val="00324C0B"/>
    <w:rsid w:val="00324EA5"/>
    <w:rsid w:val="00330B02"/>
    <w:rsid w:val="00332AA2"/>
    <w:rsid w:val="003409F2"/>
    <w:rsid w:val="0034288A"/>
    <w:rsid w:val="00342E9A"/>
    <w:rsid w:val="00343CBA"/>
    <w:rsid w:val="0034698B"/>
    <w:rsid w:val="003469B2"/>
    <w:rsid w:val="003504D6"/>
    <w:rsid w:val="00350671"/>
    <w:rsid w:val="00351458"/>
    <w:rsid w:val="003525B7"/>
    <w:rsid w:val="00354907"/>
    <w:rsid w:val="00355046"/>
    <w:rsid w:val="00357E0F"/>
    <w:rsid w:val="0036356B"/>
    <w:rsid w:val="0036498D"/>
    <w:rsid w:val="003729FB"/>
    <w:rsid w:val="00372C8B"/>
    <w:rsid w:val="003736F5"/>
    <w:rsid w:val="00373EF4"/>
    <w:rsid w:val="0037422E"/>
    <w:rsid w:val="00377273"/>
    <w:rsid w:val="003777D5"/>
    <w:rsid w:val="00383444"/>
    <w:rsid w:val="0038665D"/>
    <w:rsid w:val="00387DA6"/>
    <w:rsid w:val="00390819"/>
    <w:rsid w:val="003936BF"/>
    <w:rsid w:val="003A2D31"/>
    <w:rsid w:val="003A391E"/>
    <w:rsid w:val="003A4C03"/>
    <w:rsid w:val="003A5FFC"/>
    <w:rsid w:val="003A746F"/>
    <w:rsid w:val="003B058E"/>
    <w:rsid w:val="003B3458"/>
    <w:rsid w:val="003B3FD9"/>
    <w:rsid w:val="003B530A"/>
    <w:rsid w:val="003B5923"/>
    <w:rsid w:val="003B7CF2"/>
    <w:rsid w:val="003C2C1C"/>
    <w:rsid w:val="003C3F83"/>
    <w:rsid w:val="003C4043"/>
    <w:rsid w:val="003C4B20"/>
    <w:rsid w:val="003C5074"/>
    <w:rsid w:val="003C51C6"/>
    <w:rsid w:val="003C5B72"/>
    <w:rsid w:val="003D0EE6"/>
    <w:rsid w:val="003D16EA"/>
    <w:rsid w:val="003D247E"/>
    <w:rsid w:val="003D2D2C"/>
    <w:rsid w:val="003D471C"/>
    <w:rsid w:val="003E088D"/>
    <w:rsid w:val="003E08C2"/>
    <w:rsid w:val="003E19B9"/>
    <w:rsid w:val="003E271F"/>
    <w:rsid w:val="003E431A"/>
    <w:rsid w:val="003E4A7F"/>
    <w:rsid w:val="003E6903"/>
    <w:rsid w:val="003F34B6"/>
    <w:rsid w:val="003F5246"/>
    <w:rsid w:val="003F5F04"/>
    <w:rsid w:val="003F5FBA"/>
    <w:rsid w:val="00400E55"/>
    <w:rsid w:val="0040408C"/>
    <w:rsid w:val="0040485B"/>
    <w:rsid w:val="00406709"/>
    <w:rsid w:val="004078F6"/>
    <w:rsid w:val="00415BD2"/>
    <w:rsid w:val="00415C23"/>
    <w:rsid w:val="00416236"/>
    <w:rsid w:val="00420479"/>
    <w:rsid w:val="004240EE"/>
    <w:rsid w:val="00424724"/>
    <w:rsid w:val="00424956"/>
    <w:rsid w:val="004264EC"/>
    <w:rsid w:val="00430885"/>
    <w:rsid w:val="00430997"/>
    <w:rsid w:val="004326D8"/>
    <w:rsid w:val="004344DB"/>
    <w:rsid w:val="00434B1B"/>
    <w:rsid w:val="00434C04"/>
    <w:rsid w:val="004369B0"/>
    <w:rsid w:val="00440019"/>
    <w:rsid w:val="004404E6"/>
    <w:rsid w:val="004431BA"/>
    <w:rsid w:val="00443ECC"/>
    <w:rsid w:val="004447E3"/>
    <w:rsid w:val="004458AF"/>
    <w:rsid w:val="00445E25"/>
    <w:rsid w:val="00446F1A"/>
    <w:rsid w:val="00454304"/>
    <w:rsid w:val="004547C1"/>
    <w:rsid w:val="00455A84"/>
    <w:rsid w:val="004611D3"/>
    <w:rsid w:val="0046147B"/>
    <w:rsid w:val="0046304D"/>
    <w:rsid w:val="00464FDE"/>
    <w:rsid w:val="00465151"/>
    <w:rsid w:val="00465DDE"/>
    <w:rsid w:val="004676E0"/>
    <w:rsid w:val="00470024"/>
    <w:rsid w:val="00470FBC"/>
    <w:rsid w:val="004725B0"/>
    <w:rsid w:val="0047265C"/>
    <w:rsid w:val="00473197"/>
    <w:rsid w:val="00473C3F"/>
    <w:rsid w:val="00475D18"/>
    <w:rsid w:val="004767D4"/>
    <w:rsid w:val="00476A26"/>
    <w:rsid w:val="004807DD"/>
    <w:rsid w:val="00483E6A"/>
    <w:rsid w:val="004860EA"/>
    <w:rsid w:val="00486F7A"/>
    <w:rsid w:val="0049030D"/>
    <w:rsid w:val="00490BEE"/>
    <w:rsid w:val="00492472"/>
    <w:rsid w:val="004934F5"/>
    <w:rsid w:val="0049714C"/>
    <w:rsid w:val="004A4C64"/>
    <w:rsid w:val="004A5C23"/>
    <w:rsid w:val="004A655F"/>
    <w:rsid w:val="004B0246"/>
    <w:rsid w:val="004B2E66"/>
    <w:rsid w:val="004B3A68"/>
    <w:rsid w:val="004B59E9"/>
    <w:rsid w:val="004B5D0E"/>
    <w:rsid w:val="004C6097"/>
    <w:rsid w:val="004C72AE"/>
    <w:rsid w:val="004C7EC6"/>
    <w:rsid w:val="004D1EBC"/>
    <w:rsid w:val="004D35B6"/>
    <w:rsid w:val="004D4C30"/>
    <w:rsid w:val="004E0B6B"/>
    <w:rsid w:val="004E2A33"/>
    <w:rsid w:val="004E3623"/>
    <w:rsid w:val="004E4263"/>
    <w:rsid w:val="004E5225"/>
    <w:rsid w:val="004E6721"/>
    <w:rsid w:val="004F2849"/>
    <w:rsid w:val="004F28E8"/>
    <w:rsid w:val="004F30CD"/>
    <w:rsid w:val="004F5BB3"/>
    <w:rsid w:val="004F67B8"/>
    <w:rsid w:val="00503402"/>
    <w:rsid w:val="0050568D"/>
    <w:rsid w:val="005065E5"/>
    <w:rsid w:val="00506910"/>
    <w:rsid w:val="00510095"/>
    <w:rsid w:val="00513883"/>
    <w:rsid w:val="00514581"/>
    <w:rsid w:val="00515E4B"/>
    <w:rsid w:val="005212DD"/>
    <w:rsid w:val="00522097"/>
    <w:rsid w:val="005257AB"/>
    <w:rsid w:val="0052746A"/>
    <w:rsid w:val="00527AA6"/>
    <w:rsid w:val="005309A6"/>
    <w:rsid w:val="0053160D"/>
    <w:rsid w:val="00534FD2"/>
    <w:rsid w:val="00535265"/>
    <w:rsid w:val="005414D9"/>
    <w:rsid w:val="0054594C"/>
    <w:rsid w:val="00547FD3"/>
    <w:rsid w:val="00551F6B"/>
    <w:rsid w:val="00552628"/>
    <w:rsid w:val="00552A05"/>
    <w:rsid w:val="00561DCA"/>
    <w:rsid w:val="005679A7"/>
    <w:rsid w:val="00571625"/>
    <w:rsid w:val="00573699"/>
    <w:rsid w:val="00573AE2"/>
    <w:rsid w:val="00573D8B"/>
    <w:rsid w:val="00577DC9"/>
    <w:rsid w:val="00577EF1"/>
    <w:rsid w:val="00581367"/>
    <w:rsid w:val="00581D7E"/>
    <w:rsid w:val="00581F45"/>
    <w:rsid w:val="005822FD"/>
    <w:rsid w:val="00583D75"/>
    <w:rsid w:val="00585F69"/>
    <w:rsid w:val="0058665F"/>
    <w:rsid w:val="0058711D"/>
    <w:rsid w:val="005911AF"/>
    <w:rsid w:val="0059129A"/>
    <w:rsid w:val="00591CC6"/>
    <w:rsid w:val="005957ED"/>
    <w:rsid w:val="005961CC"/>
    <w:rsid w:val="005A0894"/>
    <w:rsid w:val="005A0F17"/>
    <w:rsid w:val="005A1128"/>
    <w:rsid w:val="005A2520"/>
    <w:rsid w:val="005A56AF"/>
    <w:rsid w:val="005A5718"/>
    <w:rsid w:val="005A67EF"/>
    <w:rsid w:val="005B3596"/>
    <w:rsid w:val="005B5445"/>
    <w:rsid w:val="005C1AD3"/>
    <w:rsid w:val="005C604C"/>
    <w:rsid w:val="005C637B"/>
    <w:rsid w:val="005C6611"/>
    <w:rsid w:val="005C6736"/>
    <w:rsid w:val="005C7124"/>
    <w:rsid w:val="005D1E93"/>
    <w:rsid w:val="005D2540"/>
    <w:rsid w:val="005D3BE1"/>
    <w:rsid w:val="005D6144"/>
    <w:rsid w:val="005D6A97"/>
    <w:rsid w:val="005E2F30"/>
    <w:rsid w:val="005E33E0"/>
    <w:rsid w:val="005E341E"/>
    <w:rsid w:val="005E4E30"/>
    <w:rsid w:val="005E5381"/>
    <w:rsid w:val="005E538F"/>
    <w:rsid w:val="005E70DF"/>
    <w:rsid w:val="005F0AF2"/>
    <w:rsid w:val="005F1CBE"/>
    <w:rsid w:val="005F2988"/>
    <w:rsid w:val="005F2BDF"/>
    <w:rsid w:val="005F48A5"/>
    <w:rsid w:val="005F68CD"/>
    <w:rsid w:val="005F76C3"/>
    <w:rsid w:val="00602242"/>
    <w:rsid w:val="00603728"/>
    <w:rsid w:val="00605F83"/>
    <w:rsid w:val="0061037B"/>
    <w:rsid w:val="00612B63"/>
    <w:rsid w:val="006146BF"/>
    <w:rsid w:val="00616E0D"/>
    <w:rsid w:val="0062069D"/>
    <w:rsid w:val="00621079"/>
    <w:rsid w:val="006239A9"/>
    <w:rsid w:val="0062461E"/>
    <w:rsid w:val="006257B0"/>
    <w:rsid w:val="00626F61"/>
    <w:rsid w:val="0063118B"/>
    <w:rsid w:val="00631CA7"/>
    <w:rsid w:val="00635B02"/>
    <w:rsid w:val="006409C9"/>
    <w:rsid w:val="00642E4D"/>
    <w:rsid w:val="00642FDF"/>
    <w:rsid w:val="00646C8A"/>
    <w:rsid w:val="00651B96"/>
    <w:rsid w:val="00652A04"/>
    <w:rsid w:val="00652D32"/>
    <w:rsid w:val="00654317"/>
    <w:rsid w:val="00654F53"/>
    <w:rsid w:val="00657F75"/>
    <w:rsid w:val="00661AA9"/>
    <w:rsid w:val="00661EA3"/>
    <w:rsid w:val="00662F9D"/>
    <w:rsid w:val="006633FF"/>
    <w:rsid w:val="00665420"/>
    <w:rsid w:val="00666428"/>
    <w:rsid w:val="00667435"/>
    <w:rsid w:val="006714C1"/>
    <w:rsid w:val="00671E8A"/>
    <w:rsid w:val="00672278"/>
    <w:rsid w:val="00672861"/>
    <w:rsid w:val="00677581"/>
    <w:rsid w:val="00680103"/>
    <w:rsid w:val="00680E56"/>
    <w:rsid w:val="00681621"/>
    <w:rsid w:val="00683581"/>
    <w:rsid w:val="00684973"/>
    <w:rsid w:val="006862DE"/>
    <w:rsid w:val="006864FE"/>
    <w:rsid w:val="00687581"/>
    <w:rsid w:val="00687B13"/>
    <w:rsid w:val="00687B1B"/>
    <w:rsid w:val="006900E4"/>
    <w:rsid w:val="0069410A"/>
    <w:rsid w:val="006948D6"/>
    <w:rsid w:val="006949FD"/>
    <w:rsid w:val="00695F20"/>
    <w:rsid w:val="00697B3D"/>
    <w:rsid w:val="006A333A"/>
    <w:rsid w:val="006A3934"/>
    <w:rsid w:val="006A3CB8"/>
    <w:rsid w:val="006A5802"/>
    <w:rsid w:val="006A588B"/>
    <w:rsid w:val="006A5FD5"/>
    <w:rsid w:val="006B5FD4"/>
    <w:rsid w:val="006C53DA"/>
    <w:rsid w:val="006C5E82"/>
    <w:rsid w:val="006C7445"/>
    <w:rsid w:val="006D0F0A"/>
    <w:rsid w:val="006D4A90"/>
    <w:rsid w:val="006D551A"/>
    <w:rsid w:val="006D558E"/>
    <w:rsid w:val="006D59D8"/>
    <w:rsid w:val="006E0A02"/>
    <w:rsid w:val="006E0A62"/>
    <w:rsid w:val="006E5D18"/>
    <w:rsid w:val="006E65E4"/>
    <w:rsid w:val="006E6927"/>
    <w:rsid w:val="006F0068"/>
    <w:rsid w:val="006F560A"/>
    <w:rsid w:val="006F710D"/>
    <w:rsid w:val="006F77A5"/>
    <w:rsid w:val="0070185E"/>
    <w:rsid w:val="00704087"/>
    <w:rsid w:val="00704441"/>
    <w:rsid w:val="00705A33"/>
    <w:rsid w:val="00707976"/>
    <w:rsid w:val="00710A19"/>
    <w:rsid w:val="007111AB"/>
    <w:rsid w:val="00711473"/>
    <w:rsid w:val="00711A2B"/>
    <w:rsid w:val="007123AA"/>
    <w:rsid w:val="0071634B"/>
    <w:rsid w:val="00716E58"/>
    <w:rsid w:val="00722C59"/>
    <w:rsid w:val="0073028D"/>
    <w:rsid w:val="00730EFC"/>
    <w:rsid w:val="00731B59"/>
    <w:rsid w:val="00731DE5"/>
    <w:rsid w:val="00736A02"/>
    <w:rsid w:val="00737B96"/>
    <w:rsid w:val="00740BAA"/>
    <w:rsid w:val="00740D58"/>
    <w:rsid w:val="00741AA0"/>
    <w:rsid w:val="00742888"/>
    <w:rsid w:val="0074315C"/>
    <w:rsid w:val="00744465"/>
    <w:rsid w:val="007445BC"/>
    <w:rsid w:val="00747479"/>
    <w:rsid w:val="00750DB7"/>
    <w:rsid w:val="00751AB2"/>
    <w:rsid w:val="00752A0A"/>
    <w:rsid w:val="00753480"/>
    <w:rsid w:val="007545B1"/>
    <w:rsid w:val="00754709"/>
    <w:rsid w:val="00754848"/>
    <w:rsid w:val="007578EA"/>
    <w:rsid w:val="007579D9"/>
    <w:rsid w:val="00757DB5"/>
    <w:rsid w:val="00762F82"/>
    <w:rsid w:val="00765307"/>
    <w:rsid w:val="00766A44"/>
    <w:rsid w:val="00767F12"/>
    <w:rsid w:val="007739B3"/>
    <w:rsid w:val="00774195"/>
    <w:rsid w:val="0078014C"/>
    <w:rsid w:val="00782216"/>
    <w:rsid w:val="00785E20"/>
    <w:rsid w:val="007875C7"/>
    <w:rsid w:val="00787D9C"/>
    <w:rsid w:val="007943A1"/>
    <w:rsid w:val="00797A85"/>
    <w:rsid w:val="007A0335"/>
    <w:rsid w:val="007A1FDC"/>
    <w:rsid w:val="007A2156"/>
    <w:rsid w:val="007A2839"/>
    <w:rsid w:val="007A2E19"/>
    <w:rsid w:val="007A331F"/>
    <w:rsid w:val="007A3BF6"/>
    <w:rsid w:val="007A60F6"/>
    <w:rsid w:val="007A6F93"/>
    <w:rsid w:val="007B1015"/>
    <w:rsid w:val="007C110A"/>
    <w:rsid w:val="007C4980"/>
    <w:rsid w:val="007D1CBD"/>
    <w:rsid w:val="007D5FC6"/>
    <w:rsid w:val="007D66CF"/>
    <w:rsid w:val="007E00F5"/>
    <w:rsid w:val="007E0C2D"/>
    <w:rsid w:val="007E1011"/>
    <w:rsid w:val="007E4DDD"/>
    <w:rsid w:val="007E5F0B"/>
    <w:rsid w:val="007F2DC5"/>
    <w:rsid w:val="007F6861"/>
    <w:rsid w:val="007F73FE"/>
    <w:rsid w:val="007F7881"/>
    <w:rsid w:val="007F7DB4"/>
    <w:rsid w:val="00802985"/>
    <w:rsid w:val="008030E7"/>
    <w:rsid w:val="00804238"/>
    <w:rsid w:val="008056E4"/>
    <w:rsid w:val="008116F9"/>
    <w:rsid w:val="0081254C"/>
    <w:rsid w:val="008125DB"/>
    <w:rsid w:val="008125EC"/>
    <w:rsid w:val="0081343E"/>
    <w:rsid w:val="00813DEF"/>
    <w:rsid w:val="00813FA2"/>
    <w:rsid w:val="00814419"/>
    <w:rsid w:val="00815A35"/>
    <w:rsid w:val="00815F9C"/>
    <w:rsid w:val="00822791"/>
    <w:rsid w:val="008259E1"/>
    <w:rsid w:val="00825AD2"/>
    <w:rsid w:val="00827158"/>
    <w:rsid w:val="0082795D"/>
    <w:rsid w:val="00827B61"/>
    <w:rsid w:val="008303E0"/>
    <w:rsid w:val="008304B0"/>
    <w:rsid w:val="008305C1"/>
    <w:rsid w:val="00835D09"/>
    <w:rsid w:val="00836292"/>
    <w:rsid w:val="00836456"/>
    <w:rsid w:val="008365AB"/>
    <w:rsid w:val="00837A62"/>
    <w:rsid w:val="00841534"/>
    <w:rsid w:val="00844BF2"/>
    <w:rsid w:val="00844C8A"/>
    <w:rsid w:val="00846272"/>
    <w:rsid w:val="00850E89"/>
    <w:rsid w:val="008525B7"/>
    <w:rsid w:val="00852811"/>
    <w:rsid w:val="00854222"/>
    <w:rsid w:val="008565C1"/>
    <w:rsid w:val="00856779"/>
    <w:rsid w:val="0086264D"/>
    <w:rsid w:val="00864F7B"/>
    <w:rsid w:val="00865BD6"/>
    <w:rsid w:val="00870701"/>
    <w:rsid w:val="008756B1"/>
    <w:rsid w:val="00877483"/>
    <w:rsid w:val="00881B34"/>
    <w:rsid w:val="008872DB"/>
    <w:rsid w:val="008879ED"/>
    <w:rsid w:val="008921F2"/>
    <w:rsid w:val="008925D0"/>
    <w:rsid w:val="008933A0"/>
    <w:rsid w:val="00894175"/>
    <w:rsid w:val="008A08A4"/>
    <w:rsid w:val="008A1FC3"/>
    <w:rsid w:val="008A372D"/>
    <w:rsid w:val="008A3F41"/>
    <w:rsid w:val="008A46E1"/>
    <w:rsid w:val="008A4A87"/>
    <w:rsid w:val="008A624F"/>
    <w:rsid w:val="008A71B4"/>
    <w:rsid w:val="008A7AA5"/>
    <w:rsid w:val="008A7AE3"/>
    <w:rsid w:val="008B1B91"/>
    <w:rsid w:val="008B2B29"/>
    <w:rsid w:val="008C2F21"/>
    <w:rsid w:val="008C3D56"/>
    <w:rsid w:val="008C4256"/>
    <w:rsid w:val="008C5053"/>
    <w:rsid w:val="008C64CD"/>
    <w:rsid w:val="008D0AD2"/>
    <w:rsid w:val="008D34F0"/>
    <w:rsid w:val="008D3AE8"/>
    <w:rsid w:val="008D40C3"/>
    <w:rsid w:val="008D45E7"/>
    <w:rsid w:val="008D4AA6"/>
    <w:rsid w:val="008D5426"/>
    <w:rsid w:val="008D6098"/>
    <w:rsid w:val="008E0729"/>
    <w:rsid w:val="008E2FB3"/>
    <w:rsid w:val="008E4F69"/>
    <w:rsid w:val="008F0075"/>
    <w:rsid w:val="008F085B"/>
    <w:rsid w:val="008F1223"/>
    <w:rsid w:val="008F149F"/>
    <w:rsid w:val="008F1DFE"/>
    <w:rsid w:val="008F326E"/>
    <w:rsid w:val="008F43E9"/>
    <w:rsid w:val="008F5142"/>
    <w:rsid w:val="008F6D67"/>
    <w:rsid w:val="008F7716"/>
    <w:rsid w:val="0090210C"/>
    <w:rsid w:val="00903339"/>
    <w:rsid w:val="009041E0"/>
    <w:rsid w:val="009042C7"/>
    <w:rsid w:val="00904AEE"/>
    <w:rsid w:val="00905039"/>
    <w:rsid w:val="00905A5D"/>
    <w:rsid w:val="00906281"/>
    <w:rsid w:val="00910067"/>
    <w:rsid w:val="00910E68"/>
    <w:rsid w:val="009118A0"/>
    <w:rsid w:val="00912941"/>
    <w:rsid w:val="0091655A"/>
    <w:rsid w:val="00920AA2"/>
    <w:rsid w:val="0092170A"/>
    <w:rsid w:val="00922E44"/>
    <w:rsid w:val="00923F48"/>
    <w:rsid w:val="0092541B"/>
    <w:rsid w:val="00930357"/>
    <w:rsid w:val="00931F78"/>
    <w:rsid w:val="0093405C"/>
    <w:rsid w:val="009357BB"/>
    <w:rsid w:val="009379DD"/>
    <w:rsid w:val="00943F95"/>
    <w:rsid w:val="00945927"/>
    <w:rsid w:val="009461CD"/>
    <w:rsid w:val="00951ECF"/>
    <w:rsid w:val="0095225B"/>
    <w:rsid w:val="009553EE"/>
    <w:rsid w:val="0096018C"/>
    <w:rsid w:val="00961A1F"/>
    <w:rsid w:val="00961D75"/>
    <w:rsid w:val="00964E3A"/>
    <w:rsid w:val="0096527A"/>
    <w:rsid w:val="00965332"/>
    <w:rsid w:val="00970664"/>
    <w:rsid w:val="00971240"/>
    <w:rsid w:val="00973BC1"/>
    <w:rsid w:val="00980C87"/>
    <w:rsid w:val="00981C35"/>
    <w:rsid w:val="00982B96"/>
    <w:rsid w:val="00984CFB"/>
    <w:rsid w:val="0098559A"/>
    <w:rsid w:val="00987A15"/>
    <w:rsid w:val="009909F7"/>
    <w:rsid w:val="00990C7D"/>
    <w:rsid w:val="009911D0"/>
    <w:rsid w:val="00992107"/>
    <w:rsid w:val="00993DF2"/>
    <w:rsid w:val="009A257A"/>
    <w:rsid w:val="009A5007"/>
    <w:rsid w:val="009A5460"/>
    <w:rsid w:val="009A5D1E"/>
    <w:rsid w:val="009A7A69"/>
    <w:rsid w:val="009B1E77"/>
    <w:rsid w:val="009B2A35"/>
    <w:rsid w:val="009B3FE0"/>
    <w:rsid w:val="009B68FA"/>
    <w:rsid w:val="009C08E7"/>
    <w:rsid w:val="009C10BC"/>
    <w:rsid w:val="009C1A1E"/>
    <w:rsid w:val="009C2457"/>
    <w:rsid w:val="009C27F2"/>
    <w:rsid w:val="009C5CBE"/>
    <w:rsid w:val="009C71D6"/>
    <w:rsid w:val="009D078B"/>
    <w:rsid w:val="009D32EF"/>
    <w:rsid w:val="009E042D"/>
    <w:rsid w:val="009E1D92"/>
    <w:rsid w:val="009E3635"/>
    <w:rsid w:val="009E451A"/>
    <w:rsid w:val="009E4AFA"/>
    <w:rsid w:val="009E4F2F"/>
    <w:rsid w:val="009E5C0A"/>
    <w:rsid w:val="009F30F8"/>
    <w:rsid w:val="009F45AC"/>
    <w:rsid w:val="00A00246"/>
    <w:rsid w:val="00A042D0"/>
    <w:rsid w:val="00A04C56"/>
    <w:rsid w:val="00A0627F"/>
    <w:rsid w:val="00A12178"/>
    <w:rsid w:val="00A1225B"/>
    <w:rsid w:val="00A12292"/>
    <w:rsid w:val="00A12FC3"/>
    <w:rsid w:val="00A13C41"/>
    <w:rsid w:val="00A1533E"/>
    <w:rsid w:val="00A15A10"/>
    <w:rsid w:val="00A17B73"/>
    <w:rsid w:val="00A20645"/>
    <w:rsid w:val="00A211C3"/>
    <w:rsid w:val="00A2155F"/>
    <w:rsid w:val="00A22855"/>
    <w:rsid w:val="00A2470A"/>
    <w:rsid w:val="00A27F49"/>
    <w:rsid w:val="00A31DFE"/>
    <w:rsid w:val="00A32672"/>
    <w:rsid w:val="00A32E0B"/>
    <w:rsid w:val="00A3361F"/>
    <w:rsid w:val="00A35336"/>
    <w:rsid w:val="00A35CD0"/>
    <w:rsid w:val="00A41E54"/>
    <w:rsid w:val="00A52602"/>
    <w:rsid w:val="00A5271E"/>
    <w:rsid w:val="00A5307A"/>
    <w:rsid w:val="00A5436E"/>
    <w:rsid w:val="00A54858"/>
    <w:rsid w:val="00A54E87"/>
    <w:rsid w:val="00A56A6D"/>
    <w:rsid w:val="00A60E99"/>
    <w:rsid w:val="00A668F7"/>
    <w:rsid w:val="00A679AE"/>
    <w:rsid w:val="00A67F06"/>
    <w:rsid w:val="00A70FDA"/>
    <w:rsid w:val="00A7393B"/>
    <w:rsid w:val="00A73A2F"/>
    <w:rsid w:val="00A73CAA"/>
    <w:rsid w:val="00A74C74"/>
    <w:rsid w:val="00A74CC9"/>
    <w:rsid w:val="00A74E56"/>
    <w:rsid w:val="00A75309"/>
    <w:rsid w:val="00A76733"/>
    <w:rsid w:val="00A819C2"/>
    <w:rsid w:val="00A81D28"/>
    <w:rsid w:val="00A82631"/>
    <w:rsid w:val="00A83F9C"/>
    <w:rsid w:val="00A87C1E"/>
    <w:rsid w:val="00A926CA"/>
    <w:rsid w:val="00A93907"/>
    <w:rsid w:val="00A9409D"/>
    <w:rsid w:val="00A94B33"/>
    <w:rsid w:val="00A95E01"/>
    <w:rsid w:val="00A974E7"/>
    <w:rsid w:val="00AA1A84"/>
    <w:rsid w:val="00AA39AC"/>
    <w:rsid w:val="00AA591C"/>
    <w:rsid w:val="00AA7018"/>
    <w:rsid w:val="00AB1749"/>
    <w:rsid w:val="00AB1C46"/>
    <w:rsid w:val="00AB29B0"/>
    <w:rsid w:val="00AB5968"/>
    <w:rsid w:val="00AB59AB"/>
    <w:rsid w:val="00AC0685"/>
    <w:rsid w:val="00AC2D8D"/>
    <w:rsid w:val="00AC31A8"/>
    <w:rsid w:val="00AC46F4"/>
    <w:rsid w:val="00AC49F0"/>
    <w:rsid w:val="00AC500C"/>
    <w:rsid w:val="00AC5A36"/>
    <w:rsid w:val="00AC5C0A"/>
    <w:rsid w:val="00AD18CE"/>
    <w:rsid w:val="00AD2ACF"/>
    <w:rsid w:val="00AD52E3"/>
    <w:rsid w:val="00AD6B8C"/>
    <w:rsid w:val="00AD741C"/>
    <w:rsid w:val="00AE0882"/>
    <w:rsid w:val="00AE168E"/>
    <w:rsid w:val="00AE2C5B"/>
    <w:rsid w:val="00AE2FB4"/>
    <w:rsid w:val="00AE31F4"/>
    <w:rsid w:val="00AE3ED8"/>
    <w:rsid w:val="00AE71D9"/>
    <w:rsid w:val="00AF018B"/>
    <w:rsid w:val="00AF1489"/>
    <w:rsid w:val="00AF29B0"/>
    <w:rsid w:val="00AF4932"/>
    <w:rsid w:val="00AF58EE"/>
    <w:rsid w:val="00AF76CC"/>
    <w:rsid w:val="00B00A1C"/>
    <w:rsid w:val="00B01B12"/>
    <w:rsid w:val="00B02229"/>
    <w:rsid w:val="00B033FB"/>
    <w:rsid w:val="00B04335"/>
    <w:rsid w:val="00B068C1"/>
    <w:rsid w:val="00B06912"/>
    <w:rsid w:val="00B113DC"/>
    <w:rsid w:val="00B127DC"/>
    <w:rsid w:val="00B1659D"/>
    <w:rsid w:val="00B205F0"/>
    <w:rsid w:val="00B209FD"/>
    <w:rsid w:val="00B22D9B"/>
    <w:rsid w:val="00B23026"/>
    <w:rsid w:val="00B248FB"/>
    <w:rsid w:val="00B26493"/>
    <w:rsid w:val="00B2795D"/>
    <w:rsid w:val="00B30B0E"/>
    <w:rsid w:val="00B35C1D"/>
    <w:rsid w:val="00B36513"/>
    <w:rsid w:val="00B36DC6"/>
    <w:rsid w:val="00B409A0"/>
    <w:rsid w:val="00B51BFE"/>
    <w:rsid w:val="00B5369B"/>
    <w:rsid w:val="00B54593"/>
    <w:rsid w:val="00B55ABB"/>
    <w:rsid w:val="00B566F9"/>
    <w:rsid w:val="00B56C9A"/>
    <w:rsid w:val="00B61BEA"/>
    <w:rsid w:val="00B620DA"/>
    <w:rsid w:val="00B62152"/>
    <w:rsid w:val="00B646CA"/>
    <w:rsid w:val="00B66800"/>
    <w:rsid w:val="00B6780E"/>
    <w:rsid w:val="00B7082D"/>
    <w:rsid w:val="00B711FC"/>
    <w:rsid w:val="00B803F7"/>
    <w:rsid w:val="00B822FE"/>
    <w:rsid w:val="00B8342B"/>
    <w:rsid w:val="00B83952"/>
    <w:rsid w:val="00B84656"/>
    <w:rsid w:val="00B872FB"/>
    <w:rsid w:val="00B95ED3"/>
    <w:rsid w:val="00B96D86"/>
    <w:rsid w:val="00BA542B"/>
    <w:rsid w:val="00BB02BD"/>
    <w:rsid w:val="00BB13FA"/>
    <w:rsid w:val="00BB16D5"/>
    <w:rsid w:val="00BB2708"/>
    <w:rsid w:val="00BB341A"/>
    <w:rsid w:val="00BB467C"/>
    <w:rsid w:val="00BB504E"/>
    <w:rsid w:val="00BB5A10"/>
    <w:rsid w:val="00BB65DD"/>
    <w:rsid w:val="00BC0811"/>
    <w:rsid w:val="00BC0ECE"/>
    <w:rsid w:val="00BC12DA"/>
    <w:rsid w:val="00BC5A82"/>
    <w:rsid w:val="00BC60B8"/>
    <w:rsid w:val="00BC762F"/>
    <w:rsid w:val="00BD0612"/>
    <w:rsid w:val="00BD0814"/>
    <w:rsid w:val="00BD08B3"/>
    <w:rsid w:val="00BD10E9"/>
    <w:rsid w:val="00BD1BD3"/>
    <w:rsid w:val="00BD318B"/>
    <w:rsid w:val="00BD392D"/>
    <w:rsid w:val="00BD3DC5"/>
    <w:rsid w:val="00BD3E39"/>
    <w:rsid w:val="00BD6EAA"/>
    <w:rsid w:val="00BE1885"/>
    <w:rsid w:val="00BE698D"/>
    <w:rsid w:val="00BE759C"/>
    <w:rsid w:val="00BF3401"/>
    <w:rsid w:val="00BF3AC4"/>
    <w:rsid w:val="00BF4967"/>
    <w:rsid w:val="00BF6242"/>
    <w:rsid w:val="00BF6AE2"/>
    <w:rsid w:val="00BF7D44"/>
    <w:rsid w:val="00C009FE"/>
    <w:rsid w:val="00C014FB"/>
    <w:rsid w:val="00C03043"/>
    <w:rsid w:val="00C07FC4"/>
    <w:rsid w:val="00C11DEF"/>
    <w:rsid w:val="00C17309"/>
    <w:rsid w:val="00C20C97"/>
    <w:rsid w:val="00C220F7"/>
    <w:rsid w:val="00C23024"/>
    <w:rsid w:val="00C2310C"/>
    <w:rsid w:val="00C24521"/>
    <w:rsid w:val="00C27C2B"/>
    <w:rsid w:val="00C30159"/>
    <w:rsid w:val="00C30F59"/>
    <w:rsid w:val="00C32AB4"/>
    <w:rsid w:val="00C33353"/>
    <w:rsid w:val="00C346D6"/>
    <w:rsid w:val="00C3721B"/>
    <w:rsid w:val="00C4101E"/>
    <w:rsid w:val="00C432F9"/>
    <w:rsid w:val="00C43F78"/>
    <w:rsid w:val="00C450B1"/>
    <w:rsid w:val="00C47EAC"/>
    <w:rsid w:val="00C5389C"/>
    <w:rsid w:val="00C53DBB"/>
    <w:rsid w:val="00C542A0"/>
    <w:rsid w:val="00C56A4D"/>
    <w:rsid w:val="00C573C9"/>
    <w:rsid w:val="00C610AE"/>
    <w:rsid w:val="00C6255E"/>
    <w:rsid w:val="00C62D89"/>
    <w:rsid w:val="00C65582"/>
    <w:rsid w:val="00C6754A"/>
    <w:rsid w:val="00C73051"/>
    <w:rsid w:val="00C736AA"/>
    <w:rsid w:val="00C75873"/>
    <w:rsid w:val="00C75921"/>
    <w:rsid w:val="00C77549"/>
    <w:rsid w:val="00C81348"/>
    <w:rsid w:val="00C81478"/>
    <w:rsid w:val="00C818DA"/>
    <w:rsid w:val="00C81A00"/>
    <w:rsid w:val="00C8201C"/>
    <w:rsid w:val="00C82A15"/>
    <w:rsid w:val="00C82D17"/>
    <w:rsid w:val="00C833AA"/>
    <w:rsid w:val="00C84443"/>
    <w:rsid w:val="00C846C0"/>
    <w:rsid w:val="00C8542B"/>
    <w:rsid w:val="00C85F94"/>
    <w:rsid w:val="00C8678F"/>
    <w:rsid w:val="00C93739"/>
    <w:rsid w:val="00C9381D"/>
    <w:rsid w:val="00C97A0C"/>
    <w:rsid w:val="00CA0B70"/>
    <w:rsid w:val="00CA4230"/>
    <w:rsid w:val="00CA5D37"/>
    <w:rsid w:val="00CA7088"/>
    <w:rsid w:val="00CB222A"/>
    <w:rsid w:val="00CB4084"/>
    <w:rsid w:val="00CC0F0B"/>
    <w:rsid w:val="00CC1492"/>
    <w:rsid w:val="00CC27A7"/>
    <w:rsid w:val="00CC3CD8"/>
    <w:rsid w:val="00CC71F2"/>
    <w:rsid w:val="00CD00AD"/>
    <w:rsid w:val="00CD0636"/>
    <w:rsid w:val="00CD1A7C"/>
    <w:rsid w:val="00CD5C46"/>
    <w:rsid w:val="00CD7A84"/>
    <w:rsid w:val="00CD7AA8"/>
    <w:rsid w:val="00CE099F"/>
    <w:rsid w:val="00CE23FD"/>
    <w:rsid w:val="00CE68E3"/>
    <w:rsid w:val="00CE7119"/>
    <w:rsid w:val="00CF044B"/>
    <w:rsid w:val="00CF15AF"/>
    <w:rsid w:val="00CF1F7B"/>
    <w:rsid w:val="00CF4504"/>
    <w:rsid w:val="00CF4968"/>
    <w:rsid w:val="00CF71A2"/>
    <w:rsid w:val="00D02F55"/>
    <w:rsid w:val="00D0416A"/>
    <w:rsid w:val="00D07538"/>
    <w:rsid w:val="00D10DBA"/>
    <w:rsid w:val="00D10F3B"/>
    <w:rsid w:val="00D11DF1"/>
    <w:rsid w:val="00D127D0"/>
    <w:rsid w:val="00D15DDD"/>
    <w:rsid w:val="00D17499"/>
    <w:rsid w:val="00D20A11"/>
    <w:rsid w:val="00D21FEA"/>
    <w:rsid w:val="00D22CCB"/>
    <w:rsid w:val="00D234F6"/>
    <w:rsid w:val="00D2375E"/>
    <w:rsid w:val="00D24A82"/>
    <w:rsid w:val="00D24DF2"/>
    <w:rsid w:val="00D25844"/>
    <w:rsid w:val="00D27F0D"/>
    <w:rsid w:val="00D30AC0"/>
    <w:rsid w:val="00D30D3C"/>
    <w:rsid w:val="00D31AA9"/>
    <w:rsid w:val="00D31D4F"/>
    <w:rsid w:val="00D32C1E"/>
    <w:rsid w:val="00D332B2"/>
    <w:rsid w:val="00D33585"/>
    <w:rsid w:val="00D36745"/>
    <w:rsid w:val="00D404D3"/>
    <w:rsid w:val="00D40666"/>
    <w:rsid w:val="00D43BE7"/>
    <w:rsid w:val="00D468B5"/>
    <w:rsid w:val="00D46DC5"/>
    <w:rsid w:val="00D51DF5"/>
    <w:rsid w:val="00D52183"/>
    <w:rsid w:val="00D52AA5"/>
    <w:rsid w:val="00D54BEB"/>
    <w:rsid w:val="00D576BD"/>
    <w:rsid w:val="00D6068D"/>
    <w:rsid w:val="00D610C9"/>
    <w:rsid w:val="00D61CCB"/>
    <w:rsid w:val="00D62CAE"/>
    <w:rsid w:val="00D636CF"/>
    <w:rsid w:val="00D71809"/>
    <w:rsid w:val="00D75A5A"/>
    <w:rsid w:val="00D8009C"/>
    <w:rsid w:val="00D91C43"/>
    <w:rsid w:val="00D94A5D"/>
    <w:rsid w:val="00DA0136"/>
    <w:rsid w:val="00DA06DF"/>
    <w:rsid w:val="00DA1549"/>
    <w:rsid w:val="00DA64C3"/>
    <w:rsid w:val="00DA7A56"/>
    <w:rsid w:val="00DA7FA1"/>
    <w:rsid w:val="00DB21C9"/>
    <w:rsid w:val="00DB3DE0"/>
    <w:rsid w:val="00DB57BE"/>
    <w:rsid w:val="00DB5F84"/>
    <w:rsid w:val="00DB6062"/>
    <w:rsid w:val="00DB7430"/>
    <w:rsid w:val="00DC24B8"/>
    <w:rsid w:val="00DC5606"/>
    <w:rsid w:val="00DC57A2"/>
    <w:rsid w:val="00DC688E"/>
    <w:rsid w:val="00DD1CBE"/>
    <w:rsid w:val="00DD35ED"/>
    <w:rsid w:val="00DD7605"/>
    <w:rsid w:val="00DE0C47"/>
    <w:rsid w:val="00DE1532"/>
    <w:rsid w:val="00DE2E33"/>
    <w:rsid w:val="00DE6119"/>
    <w:rsid w:val="00DF13FD"/>
    <w:rsid w:val="00DF4AAB"/>
    <w:rsid w:val="00DF5D7F"/>
    <w:rsid w:val="00DF6373"/>
    <w:rsid w:val="00E00BA9"/>
    <w:rsid w:val="00E012F1"/>
    <w:rsid w:val="00E0150E"/>
    <w:rsid w:val="00E0267B"/>
    <w:rsid w:val="00E02CF5"/>
    <w:rsid w:val="00E0362A"/>
    <w:rsid w:val="00E036AC"/>
    <w:rsid w:val="00E043E9"/>
    <w:rsid w:val="00E10088"/>
    <w:rsid w:val="00E16C6B"/>
    <w:rsid w:val="00E22B92"/>
    <w:rsid w:val="00E255D5"/>
    <w:rsid w:val="00E26EFA"/>
    <w:rsid w:val="00E3228F"/>
    <w:rsid w:val="00E328EE"/>
    <w:rsid w:val="00E335D0"/>
    <w:rsid w:val="00E36509"/>
    <w:rsid w:val="00E3785D"/>
    <w:rsid w:val="00E42B5E"/>
    <w:rsid w:val="00E4346F"/>
    <w:rsid w:val="00E43B6A"/>
    <w:rsid w:val="00E4442A"/>
    <w:rsid w:val="00E44675"/>
    <w:rsid w:val="00E464CB"/>
    <w:rsid w:val="00E47C79"/>
    <w:rsid w:val="00E51694"/>
    <w:rsid w:val="00E51927"/>
    <w:rsid w:val="00E51EBC"/>
    <w:rsid w:val="00E53147"/>
    <w:rsid w:val="00E53E4B"/>
    <w:rsid w:val="00E559B6"/>
    <w:rsid w:val="00E6096C"/>
    <w:rsid w:val="00E617D0"/>
    <w:rsid w:val="00E64052"/>
    <w:rsid w:val="00E64E12"/>
    <w:rsid w:val="00E671DB"/>
    <w:rsid w:val="00E70442"/>
    <w:rsid w:val="00E715AD"/>
    <w:rsid w:val="00E72F26"/>
    <w:rsid w:val="00E7382D"/>
    <w:rsid w:val="00E73BA5"/>
    <w:rsid w:val="00E74673"/>
    <w:rsid w:val="00E8098B"/>
    <w:rsid w:val="00E81328"/>
    <w:rsid w:val="00E82711"/>
    <w:rsid w:val="00E82821"/>
    <w:rsid w:val="00E85C11"/>
    <w:rsid w:val="00E86E4E"/>
    <w:rsid w:val="00E8791F"/>
    <w:rsid w:val="00E90817"/>
    <w:rsid w:val="00E91765"/>
    <w:rsid w:val="00E92517"/>
    <w:rsid w:val="00E941B2"/>
    <w:rsid w:val="00E941F9"/>
    <w:rsid w:val="00E95C44"/>
    <w:rsid w:val="00E97F77"/>
    <w:rsid w:val="00EA3D73"/>
    <w:rsid w:val="00EA4641"/>
    <w:rsid w:val="00EA6438"/>
    <w:rsid w:val="00EA64E6"/>
    <w:rsid w:val="00EA79A3"/>
    <w:rsid w:val="00EA7F2D"/>
    <w:rsid w:val="00EA7FA1"/>
    <w:rsid w:val="00EB1B1E"/>
    <w:rsid w:val="00EB208A"/>
    <w:rsid w:val="00EB2FA2"/>
    <w:rsid w:val="00EB3821"/>
    <w:rsid w:val="00EC0289"/>
    <w:rsid w:val="00EC03BA"/>
    <w:rsid w:val="00EC1066"/>
    <w:rsid w:val="00EC1193"/>
    <w:rsid w:val="00EC652E"/>
    <w:rsid w:val="00ED316C"/>
    <w:rsid w:val="00EE0078"/>
    <w:rsid w:val="00EE064B"/>
    <w:rsid w:val="00EE16CD"/>
    <w:rsid w:val="00EE24D1"/>
    <w:rsid w:val="00EE77A0"/>
    <w:rsid w:val="00EE7FDB"/>
    <w:rsid w:val="00EF01A1"/>
    <w:rsid w:val="00EF2A52"/>
    <w:rsid w:val="00EF643D"/>
    <w:rsid w:val="00EF7B49"/>
    <w:rsid w:val="00F052ED"/>
    <w:rsid w:val="00F058AB"/>
    <w:rsid w:val="00F10AF2"/>
    <w:rsid w:val="00F10EDA"/>
    <w:rsid w:val="00F11777"/>
    <w:rsid w:val="00F126FB"/>
    <w:rsid w:val="00F13D6D"/>
    <w:rsid w:val="00F14253"/>
    <w:rsid w:val="00F1453E"/>
    <w:rsid w:val="00F17BE1"/>
    <w:rsid w:val="00F21419"/>
    <w:rsid w:val="00F23B5F"/>
    <w:rsid w:val="00F249F7"/>
    <w:rsid w:val="00F300E5"/>
    <w:rsid w:val="00F33F55"/>
    <w:rsid w:val="00F35170"/>
    <w:rsid w:val="00F367F5"/>
    <w:rsid w:val="00F4029A"/>
    <w:rsid w:val="00F5607B"/>
    <w:rsid w:val="00F564E0"/>
    <w:rsid w:val="00F60FE7"/>
    <w:rsid w:val="00F637DE"/>
    <w:rsid w:val="00F65B5B"/>
    <w:rsid w:val="00F66770"/>
    <w:rsid w:val="00F668C5"/>
    <w:rsid w:val="00F7145C"/>
    <w:rsid w:val="00F727D9"/>
    <w:rsid w:val="00F72FBC"/>
    <w:rsid w:val="00F75329"/>
    <w:rsid w:val="00F758FE"/>
    <w:rsid w:val="00F76B8C"/>
    <w:rsid w:val="00F82FF8"/>
    <w:rsid w:val="00F84078"/>
    <w:rsid w:val="00F8439F"/>
    <w:rsid w:val="00F8511C"/>
    <w:rsid w:val="00F85705"/>
    <w:rsid w:val="00F869E5"/>
    <w:rsid w:val="00F87E61"/>
    <w:rsid w:val="00F9195C"/>
    <w:rsid w:val="00F9293B"/>
    <w:rsid w:val="00F93534"/>
    <w:rsid w:val="00FA1BE4"/>
    <w:rsid w:val="00FA2D9A"/>
    <w:rsid w:val="00FA3078"/>
    <w:rsid w:val="00FA5681"/>
    <w:rsid w:val="00FA5FB6"/>
    <w:rsid w:val="00FA6EFD"/>
    <w:rsid w:val="00FB4AF9"/>
    <w:rsid w:val="00FB5AD0"/>
    <w:rsid w:val="00FB5AE1"/>
    <w:rsid w:val="00FB6A08"/>
    <w:rsid w:val="00FC1374"/>
    <w:rsid w:val="00FC29BC"/>
    <w:rsid w:val="00FC3A38"/>
    <w:rsid w:val="00FC43CF"/>
    <w:rsid w:val="00FD1385"/>
    <w:rsid w:val="00FD1D1F"/>
    <w:rsid w:val="00FD2780"/>
    <w:rsid w:val="00FD3ABB"/>
    <w:rsid w:val="00FD4B7F"/>
    <w:rsid w:val="00FD5232"/>
    <w:rsid w:val="00FD5E34"/>
    <w:rsid w:val="00FE0261"/>
    <w:rsid w:val="00FE6966"/>
    <w:rsid w:val="00FF1FC7"/>
    <w:rsid w:val="00FF2484"/>
    <w:rsid w:val="00FF3489"/>
    <w:rsid w:val="00FF3CA9"/>
    <w:rsid w:val="00FF49FA"/>
    <w:rsid w:val="00FF4A0C"/>
    <w:rsid w:val="00FF5683"/>
    <w:rsid w:val="00FF58A6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A0"/>
  </w:style>
  <w:style w:type="paragraph" w:styleId="1">
    <w:name w:val="heading 1"/>
    <w:basedOn w:val="a"/>
    <w:next w:val="a"/>
    <w:link w:val="10"/>
    <w:qFormat/>
    <w:rsid w:val="00D60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D6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068D"/>
    <w:pPr>
      <w:keepNext/>
      <w:outlineLvl w:val="3"/>
    </w:pPr>
    <w:rPr>
      <w:rFonts w:ascii="Arial" w:hAnsi="Arial"/>
      <w:b/>
      <w:caps/>
      <w:sz w:val="16"/>
    </w:rPr>
  </w:style>
  <w:style w:type="paragraph" w:styleId="5">
    <w:name w:val="heading 5"/>
    <w:basedOn w:val="a"/>
    <w:next w:val="a"/>
    <w:link w:val="50"/>
    <w:qFormat/>
    <w:rsid w:val="00D606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3A0"/>
    <w:pPr>
      <w:jc w:val="both"/>
    </w:pPr>
    <w:rPr>
      <w:sz w:val="28"/>
    </w:rPr>
  </w:style>
  <w:style w:type="table" w:styleId="a5">
    <w:name w:val="Table Grid"/>
    <w:basedOn w:val="a1"/>
    <w:rsid w:val="0089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A7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70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068D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D606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068D"/>
    <w:rPr>
      <w:rFonts w:ascii="Arial" w:hAnsi="Arial"/>
      <w:b/>
      <w:caps/>
      <w:sz w:val="16"/>
    </w:rPr>
  </w:style>
  <w:style w:type="character" w:customStyle="1" w:styleId="50">
    <w:name w:val="Заголовок 5 Знак"/>
    <w:basedOn w:val="a0"/>
    <w:link w:val="5"/>
    <w:rsid w:val="00D6068D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D606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06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D6068D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D6068D"/>
    <w:rPr>
      <w:sz w:val="28"/>
    </w:rPr>
  </w:style>
  <w:style w:type="paragraph" w:styleId="aa">
    <w:name w:val="header"/>
    <w:basedOn w:val="a"/>
    <w:link w:val="ab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6068D"/>
    <w:rPr>
      <w:sz w:val="24"/>
      <w:szCs w:val="24"/>
    </w:rPr>
  </w:style>
  <w:style w:type="character" w:styleId="ac">
    <w:name w:val="page number"/>
    <w:basedOn w:val="a0"/>
    <w:rsid w:val="00D6068D"/>
  </w:style>
  <w:style w:type="paragraph" w:styleId="2">
    <w:name w:val="Body Text 2"/>
    <w:basedOn w:val="a"/>
    <w:link w:val="20"/>
    <w:rsid w:val="00D6068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068D"/>
    <w:rPr>
      <w:sz w:val="24"/>
      <w:szCs w:val="24"/>
    </w:rPr>
  </w:style>
  <w:style w:type="paragraph" w:styleId="31">
    <w:name w:val="Body Text Indent 3"/>
    <w:basedOn w:val="a"/>
    <w:link w:val="32"/>
    <w:rsid w:val="00D606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8D"/>
    <w:rPr>
      <w:sz w:val="16"/>
      <w:szCs w:val="16"/>
    </w:rPr>
  </w:style>
  <w:style w:type="paragraph" w:styleId="ad">
    <w:name w:val="footer"/>
    <w:basedOn w:val="a"/>
    <w:link w:val="ae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068D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606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D6068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Основной текст Знак"/>
    <w:basedOn w:val="a0"/>
    <w:link w:val="a3"/>
    <w:rsid w:val="00D6068D"/>
    <w:rPr>
      <w:sz w:val="28"/>
    </w:rPr>
  </w:style>
  <w:style w:type="paragraph" w:styleId="af0">
    <w:name w:val="List Paragraph"/>
    <w:basedOn w:val="a"/>
    <w:uiPriority w:val="34"/>
    <w:qFormat/>
    <w:rsid w:val="00D6068D"/>
    <w:pPr>
      <w:ind w:left="708"/>
    </w:pPr>
  </w:style>
  <w:style w:type="paragraph" w:styleId="af1">
    <w:name w:val="Title"/>
    <w:basedOn w:val="a"/>
    <w:link w:val="af2"/>
    <w:qFormat/>
    <w:rsid w:val="00D6068D"/>
    <w:pPr>
      <w:jc w:val="center"/>
    </w:pPr>
    <w:rPr>
      <w:rFonts w:ascii="Arial Black" w:hAnsi="Arial Black"/>
      <w:b/>
      <w:caps/>
      <w:noProof/>
      <w:sz w:val="32"/>
    </w:rPr>
  </w:style>
  <w:style w:type="character" w:customStyle="1" w:styleId="af2">
    <w:name w:val="Название Знак"/>
    <w:basedOn w:val="a0"/>
    <w:link w:val="af1"/>
    <w:rsid w:val="00D6068D"/>
    <w:rPr>
      <w:rFonts w:ascii="Arial Black" w:hAnsi="Arial Black"/>
      <w:b/>
      <w:caps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F49A-620A-4FB7-9195-9D7AD40F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</dc:creator>
  <cp:lastModifiedBy>User</cp:lastModifiedBy>
  <cp:revision>410</cp:revision>
  <cp:lastPrinted>2018-04-18T08:47:00Z</cp:lastPrinted>
  <dcterms:created xsi:type="dcterms:W3CDTF">2017-04-27T10:00:00Z</dcterms:created>
  <dcterms:modified xsi:type="dcterms:W3CDTF">2018-06-21T10:57:00Z</dcterms:modified>
</cp:coreProperties>
</file>